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694"/>
        <w:gridCol w:w="3592"/>
      </w:tblGrid>
      <w:tr w:rsidR="00011A9A" w:rsidRPr="00CC444D" w:rsidTr="003E42B4">
        <w:tc>
          <w:tcPr>
            <w:tcW w:w="5920" w:type="dxa"/>
            <w:shd w:val="clear" w:color="auto" w:fill="auto"/>
          </w:tcPr>
          <w:p w:rsidR="00011A9A" w:rsidRPr="00F27679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:rsidR="00A73654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444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F7620" w:rsidRPr="00CC444D" w:rsidRDefault="000F7620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0F7620" w:rsidRDefault="00A73654" w:rsidP="00A920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444D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0F7620">
              <w:rPr>
                <w:rFonts w:ascii="Times New Roman" w:hAnsi="Times New Roman"/>
                <w:sz w:val="28"/>
                <w:szCs w:val="28"/>
              </w:rPr>
              <w:t>ем</w:t>
            </w:r>
          </w:p>
          <w:p w:rsidR="00E04751" w:rsidRPr="00CC444D" w:rsidRDefault="00A73654" w:rsidP="00A920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444D"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  <w:p w:rsidR="00011A9A" w:rsidRPr="00CC444D" w:rsidRDefault="00E04751" w:rsidP="00C868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444D">
              <w:rPr>
                <w:rFonts w:ascii="Times New Roman" w:hAnsi="Times New Roman"/>
                <w:sz w:val="28"/>
                <w:szCs w:val="28"/>
              </w:rPr>
              <w:t>от</w:t>
            </w:r>
            <w:r w:rsidR="007C36DF">
              <w:rPr>
                <w:rFonts w:ascii="Times New Roman" w:hAnsi="Times New Roman"/>
                <w:sz w:val="28"/>
                <w:szCs w:val="28"/>
              </w:rPr>
              <w:t xml:space="preserve"> 02.03.2023</w:t>
            </w:r>
            <w:r w:rsidRPr="00CC444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C36DF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</w:tbl>
    <w:p w:rsidR="002B4172" w:rsidRPr="00CC444D" w:rsidRDefault="002B4172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B1A1D" w:rsidRDefault="00AB1A1D" w:rsidP="00A920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15BB" w:rsidRPr="00CC444D" w:rsidRDefault="00A17BCD" w:rsidP="00A920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44DCD" w:rsidRPr="00CC444D" w:rsidRDefault="00D437F8" w:rsidP="00D437F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 xml:space="preserve">о конкурсе социально значимых проектов на соискание грантов администрации города </w:t>
      </w:r>
      <w:r w:rsidR="00CC60F8">
        <w:rPr>
          <w:rFonts w:ascii="Times New Roman" w:hAnsi="Times New Roman" w:cs="Times New Roman"/>
          <w:b w:val="0"/>
          <w:sz w:val="28"/>
          <w:szCs w:val="28"/>
        </w:rPr>
        <w:t xml:space="preserve">Барнаула </w:t>
      </w:r>
      <w:r w:rsidRPr="00CC444D">
        <w:rPr>
          <w:rFonts w:ascii="Times New Roman" w:hAnsi="Times New Roman" w:cs="Times New Roman"/>
          <w:b w:val="0"/>
          <w:sz w:val="28"/>
          <w:szCs w:val="28"/>
        </w:rPr>
        <w:t xml:space="preserve">в сфере </w:t>
      </w:r>
      <w:r w:rsidR="00801679">
        <w:rPr>
          <w:rFonts w:ascii="Times New Roman" w:hAnsi="Times New Roman" w:cs="Times New Roman"/>
          <w:b w:val="0"/>
          <w:sz w:val="28"/>
          <w:szCs w:val="28"/>
        </w:rPr>
        <w:t>образования</w:t>
      </w:r>
    </w:p>
    <w:p w:rsidR="00011A9A" w:rsidRPr="00686FB9" w:rsidRDefault="00011A9A" w:rsidP="00A9208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715BB" w:rsidRPr="008624B5" w:rsidRDefault="008715BB" w:rsidP="00A9208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1</w:t>
      </w:r>
      <w:r w:rsidRPr="008624B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715BB" w:rsidRPr="008624B5" w:rsidRDefault="008715BB" w:rsidP="00A92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8" w:rsidRDefault="00024AA7" w:rsidP="004A4F98">
      <w:pPr>
        <w:pStyle w:val="ac"/>
        <w:ind w:firstLine="709"/>
        <w:jc w:val="both"/>
        <w:rPr>
          <w:sz w:val="28"/>
          <w:szCs w:val="28"/>
        </w:rPr>
      </w:pPr>
      <w:bookmarkStart w:id="1" w:name="P40"/>
      <w:bookmarkEnd w:id="1"/>
      <w:r w:rsidRPr="008624B5">
        <w:rPr>
          <w:sz w:val="28"/>
          <w:szCs w:val="28"/>
        </w:rPr>
        <w:t>1.1. </w:t>
      </w:r>
      <w:bookmarkStart w:id="2" w:name="Par492"/>
      <w:bookmarkEnd w:id="2"/>
      <w:r w:rsidR="00D437F8" w:rsidRPr="008624B5">
        <w:rPr>
          <w:sz w:val="28"/>
          <w:szCs w:val="28"/>
        </w:rPr>
        <w:t>Положение о конкурсе социально значимых проектов</w:t>
      </w:r>
      <w:r w:rsidR="00D437F8" w:rsidRPr="00CC444D">
        <w:rPr>
          <w:sz w:val="28"/>
          <w:szCs w:val="28"/>
        </w:rPr>
        <w:t xml:space="preserve"> на соискание грантов администрации города </w:t>
      </w:r>
      <w:r w:rsidR="00CC60F8">
        <w:rPr>
          <w:sz w:val="28"/>
          <w:szCs w:val="28"/>
        </w:rPr>
        <w:t xml:space="preserve">Барнаула </w:t>
      </w:r>
      <w:r w:rsidR="00D437F8" w:rsidRPr="00CC444D">
        <w:rPr>
          <w:sz w:val="28"/>
          <w:szCs w:val="28"/>
        </w:rPr>
        <w:t xml:space="preserve">в сфере </w:t>
      </w:r>
      <w:r w:rsidR="00C8683E">
        <w:rPr>
          <w:sz w:val="28"/>
          <w:szCs w:val="28"/>
        </w:rPr>
        <w:t>образования</w:t>
      </w:r>
      <w:r w:rsidR="00D437F8" w:rsidRPr="00CC444D">
        <w:rPr>
          <w:sz w:val="28"/>
          <w:szCs w:val="28"/>
        </w:rPr>
        <w:t xml:space="preserve"> (далее – Положение) </w:t>
      </w:r>
      <w:r w:rsidR="004A4F98">
        <w:rPr>
          <w:sz w:val="28"/>
          <w:szCs w:val="28"/>
        </w:rPr>
        <w:t xml:space="preserve">разработано в целях развития системы образования города Барнаула, вовлечения образовательных организаций </w:t>
      </w:r>
      <w:r w:rsidR="004A4F98" w:rsidRPr="004A4F98">
        <w:rPr>
          <w:sz w:val="28"/>
          <w:szCs w:val="28"/>
        </w:rPr>
        <w:t>в решение вопросов местного значения в</w:t>
      </w:r>
      <w:r w:rsidR="004A4F98">
        <w:rPr>
          <w:sz w:val="28"/>
          <w:szCs w:val="28"/>
        </w:rPr>
        <w:t xml:space="preserve"> сфере образования.</w:t>
      </w:r>
    </w:p>
    <w:p w:rsidR="00123066" w:rsidRDefault="004A4F98" w:rsidP="004A4F98">
      <w:pPr>
        <w:pStyle w:val="ac"/>
        <w:ind w:firstLine="709"/>
        <w:jc w:val="both"/>
      </w:pPr>
      <w:r>
        <w:rPr>
          <w:sz w:val="28"/>
          <w:szCs w:val="28"/>
        </w:rPr>
        <w:t xml:space="preserve">Положение </w:t>
      </w:r>
      <w:r w:rsidR="00D437F8" w:rsidRPr="00CC444D">
        <w:rPr>
          <w:sz w:val="28"/>
          <w:szCs w:val="28"/>
        </w:rPr>
        <w:t xml:space="preserve">определяет порядок организации и проведения конкурса социально значимых проектов на соискание грантов администрации города </w:t>
      </w:r>
      <w:r w:rsidR="00C273E4">
        <w:rPr>
          <w:sz w:val="28"/>
          <w:szCs w:val="28"/>
        </w:rPr>
        <w:t xml:space="preserve">Барнаула </w:t>
      </w:r>
      <w:r w:rsidR="00D437F8" w:rsidRPr="00CC444D">
        <w:rPr>
          <w:sz w:val="28"/>
          <w:szCs w:val="28"/>
        </w:rPr>
        <w:t xml:space="preserve">в сфере </w:t>
      </w:r>
      <w:r w:rsidR="00C8683E">
        <w:rPr>
          <w:sz w:val="28"/>
          <w:szCs w:val="28"/>
        </w:rPr>
        <w:t>образования</w:t>
      </w:r>
      <w:r w:rsidR="00D437F8" w:rsidRPr="00CC444D">
        <w:rPr>
          <w:sz w:val="28"/>
          <w:szCs w:val="28"/>
        </w:rPr>
        <w:t xml:space="preserve"> (далее – </w:t>
      </w:r>
      <w:r w:rsidR="00CC444D">
        <w:rPr>
          <w:sz w:val="28"/>
          <w:szCs w:val="28"/>
        </w:rPr>
        <w:t>к</w:t>
      </w:r>
      <w:r w:rsidR="00D437F8" w:rsidRPr="00CC444D">
        <w:rPr>
          <w:sz w:val="28"/>
          <w:szCs w:val="28"/>
        </w:rPr>
        <w:t>онкурс).</w:t>
      </w:r>
      <w:r w:rsidRPr="004A4F98">
        <w:t xml:space="preserve"> </w:t>
      </w:r>
    </w:p>
    <w:p w:rsidR="009C7DB6" w:rsidRPr="00CC444D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2. Основные понятия, используемые в Положении:</w:t>
      </w:r>
    </w:p>
    <w:p w:rsidR="00C273E4" w:rsidRPr="00301350" w:rsidRDefault="00C273E4" w:rsidP="00C273E4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73E4">
        <w:rPr>
          <w:rFonts w:eastAsia="Times New Roman"/>
          <w:bCs/>
          <w:sz w:val="28"/>
          <w:szCs w:val="28"/>
          <w:lang w:eastAsia="ru-RU"/>
        </w:rPr>
        <w:t>главные администраторы доходов бюджета города – органы местного самоуправления</w:t>
      </w:r>
      <w:r w:rsidR="005367D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367D7" w:rsidRPr="00301350">
        <w:rPr>
          <w:rFonts w:eastAsia="Times New Roman"/>
          <w:bCs/>
          <w:sz w:val="28"/>
          <w:szCs w:val="28"/>
          <w:lang w:eastAsia="ru-RU"/>
        </w:rPr>
        <w:t>города Барнаула</w:t>
      </w:r>
      <w:r w:rsidRPr="00301350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5367D7" w:rsidRPr="00301350">
        <w:rPr>
          <w:rFonts w:eastAsia="Times New Roman"/>
          <w:bCs/>
          <w:sz w:val="28"/>
          <w:szCs w:val="28"/>
          <w:lang w:eastAsia="ru-RU"/>
        </w:rPr>
        <w:t>осуществляющие полномочия главных администраторов доходов бюджета города в соответствии с Бюджетным кодексом Российской Федерации</w:t>
      </w:r>
      <w:r w:rsidRPr="00301350">
        <w:rPr>
          <w:rFonts w:eastAsia="Times New Roman"/>
          <w:bCs/>
          <w:sz w:val="28"/>
          <w:szCs w:val="28"/>
          <w:lang w:eastAsia="ru-RU"/>
        </w:rPr>
        <w:t>;</w:t>
      </w:r>
    </w:p>
    <w:p w:rsidR="00C273E4" w:rsidRPr="00C273E4" w:rsidRDefault="00C273E4" w:rsidP="00C273E4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73E4">
        <w:rPr>
          <w:rFonts w:eastAsia="Times New Roman"/>
          <w:bCs/>
          <w:sz w:val="28"/>
          <w:szCs w:val="28"/>
          <w:lang w:eastAsia="ru-RU"/>
        </w:rPr>
        <w:t>грант администрации города Барнаула (далее – грант) – средства бюджета горо</w:t>
      </w:r>
      <w:r>
        <w:rPr>
          <w:rFonts w:eastAsia="Times New Roman"/>
          <w:bCs/>
          <w:sz w:val="28"/>
          <w:szCs w:val="28"/>
          <w:lang w:eastAsia="ru-RU"/>
        </w:rPr>
        <w:t>да, предоставляемые победителю к</w:t>
      </w:r>
      <w:r w:rsidRPr="00C273E4">
        <w:rPr>
          <w:rFonts w:eastAsia="Times New Roman"/>
          <w:bCs/>
          <w:sz w:val="28"/>
          <w:szCs w:val="28"/>
          <w:lang w:eastAsia="ru-RU"/>
        </w:rPr>
        <w:t>онкурса на безвозмездной, безвозвратной основе, для реализации социально значимого проекта. Гранты выделяются в форме субсидий из бюджета города;</w:t>
      </w:r>
    </w:p>
    <w:p w:rsidR="00C273E4" w:rsidRPr="00C273E4" w:rsidRDefault="00C273E4" w:rsidP="00C273E4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73E4">
        <w:rPr>
          <w:rFonts w:eastAsia="Times New Roman"/>
          <w:bCs/>
          <w:sz w:val="28"/>
          <w:szCs w:val="28"/>
          <w:lang w:eastAsia="ru-RU"/>
        </w:rPr>
        <w:t xml:space="preserve">грантополучатель – победитель </w:t>
      </w:r>
      <w:r>
        <w:rPr>
          <w:rFonts w:eastAsia="Times New Roman"/>
          <w:bCs/>
          <w:sz w:val="28"/>
          <w:szCs w:val="28"/>
          <w:lang w:eastAsia="ru-RU"/>
        </w:rPr>
        <w:t>к</w:t>
      </w:r>
      <w:r w:rsidRPr="00C273E4">
        <w:rPr>
          <w:rFonts w:eastAsia="Times New Roman"/>
          <w:bCs/>
          <w:sz w:val="28"/>
          <w:szCs w:val="28"/>
          <w:lang w:eastAsia="ru-RU"/>
        </w:rPr>
        <w:t>онкур</w:t>
      </w:r>
      <w:r w:rsidR="009C249D">
        <w:rPr>
          <w:rFonts w:eastAsia="Times New Roman"/>
          <w:bCs/>
          <w:sz w:val="28"/>
          <w:szCs w:val="28"/>
          <w:lang w:eastAsia="ru-RU"/>
        </w:rPr>
        <w:t>са, с которым заключен договор</w:t>
      </w:r>
      <w:r w:rsidR="007622AF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73E4">
        <w:rPr>
          <w:rFonts w:eastAsia="Times New Roman"/>
          <w:bCs/>
          <w:sz w:val="28"/>
          <w:szCs w:val="28"/>
          <w:lang w:eastAsia="ru-RU"/>
        </w:rPr>
        <w:t>о предоставлении гранта;</w:t>
      </w:r>
    </w:p>
    <w:p w:rsidR="00C273E4" w:rsidRPr="00C273E4" w:rsidRDefault="00C273E4" w:rsidP="00C273E4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73E4">
        <w:rPr>
          <w:rFonts w:eastAsia="Times New Roman"/>
          <w:bCs/>
          <w:sz w:val="28"/>
          <w:szCs w:val="28"/>
          <w:lang w:eastAsia="ru-RU"/>
        </w:rPr>
        <w:t>социально значимый проект (далее – прое</w:t>
      </w:r>
      <w:r>
        <w:rPr>
          <w:rFonts w:eastAsia="Times New Roman"/>
          <w:bCs/>
          <w:sz w:val="28"/>
          <w:szCs w:val="28"/>
          <w:lang w:eastAsia="ru-RU"/>
        </w:rPr>
        <w:t>кт) – разработанный участником к</w:t>
      </w:r>
      <w:r w:rsidRPr="00C273E4">
        <w:rPr>
          <w:rFonts w:eastAsia="Times New Roman"/>
          <w:bCs/>
          <w:sz w:val="28"/>
          <w:szCs w:val="28"/>
          <w:lang w:eastAsia="ru-RU"/>
        </w:rPr>
        <w:t xml:space="preserve">онкурса комплекс мероприятий, направленный на </w:t>
      </w:r>
      <w:r>
        <w:rPr>
          <w:rFonts w:eastAsia="Times New Roman"/>
          <w:bCs/>
          <w:sz w:val="28"/>
          <w:szCs w:val="28"/>
          <w:lang w:eastAsia="ru-RU"/>
        </w:rPr>
        <w:t>повышение качества образования, формирование активной гражданской позиции обучающихся</w:t>
      </w:r>
      <w:r w:rsidR="00DD3C53">
        <w:rPr>
          <w:rFonts w:eastAsia="Times New Roman"/>
          <w:bCs/>
          <w:sz w:val="28"/>
          <w:szCs w:val="28"/>
          <w:lang w:eastAsia="ru-RU"/>
        </w:rPr>
        <w:t xml:space="preserve"> м</w:t>
      </w:r>
      <w:r>
        <w:rPr>
          <w:rFonts w:eastAsia="Times New Roman"/>
          <w:bCs/>
          <w:sz w:val="28"/>
          <w:szCs w:val="28"/>
          <w:lang w:eastAsia="ru-RU"/>
        </w:rPr>
        <w:t xml:space="preserve">униципальных образовательных организаций, </w:t>
      </w:r>
      <w:r w:rsidR="00FC3597">
        <w:rPr>
          <w:rFonts w:eastAsia="Times New Roman"/>
          <w:bCs/>
          <w:sz w:val="28"/>
          <w:szCs w:val="28"/>
          <w:lang w:eastAsia="ru-RU"/>
        </w:rPr>
        <w:t xml:space="preserve">в отношении которых </w:t>
      </w:r>
      <w:r w:rsidR="00CF0E6C">
        <w:rPr>
          <w:rFonts w:eastAsia="Times New Roman"/>
          <w:bCs/>
          <w:sz w:val="28"/>
          <w:szCs w:val="28"/>
          <w:lang w:eastAsia="ru-RU"/>
        </w:rPr>
        <w:t xml:space="preserve">функции и полномочия осуществляет </w:t>
      </w:r>
      <w:r>
        <w:rPr>
          <w:rFonts w:eastAsia="Times New Roman"/>
          <w:bCs/>
          <w:sz w:val="28"/>
          <w:szCs w:val="28"/>
          <w:lang w:eastAsia="ru-RU"/>
        </w:rPr>
        <w:t>комитет по образованию города Барнаула (далее – образовательные организации), привлечени</w:t>
      </w:r>
      <w:r w:rsidR="00BD64F9">
        <w:rPr>
          <w:rFonts w:eastAsia="Times New Roman"/>
          <w:bCs/>
          <w:sz w:val="28"/>
          <w:szCs w:val="28"/>
          <w:lang w:eastAsia="ru-RU"/>
        </w:rPr>
        <w:t>е</w:t>
      </w:r>
      <w:r>
        <w:rPr>
          <w:rFonts w:eastAsia="Times New Roman"/>
          <w:bCs/>
          <w:sz w:val="28"/>
          <w:szCs w:val="28"/>
          <w:lang w:eastAsia="ru-RU"/>
        </w:rPr>
        <w:t xml:space="preserve"> подрастающего поколения</w:t>
      </w:r>
      <w:r w:rsidR="00CC60F8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к решению общественно значимых </w:t>
      </w:r>
      <w:r w:rsidR="00AD1A2D">
        <w:rPr>
          <w:rFonts w:eastAsia="Times New Roman"/>
          <w:bCs/>
          <w:sz w:val="28"/>
          <w:szCs w:val="28"/>
          <w:lang w:eastAsia="ru-RU"/>
        </w:rPr>
        <w:t xml:space="preserve">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и социально-экономическ</w:t>
      </w:r>
      <w:r w:rsidR="00CF0E6C">
        <w:rPr>
          <w:rFonts w:eastAsia="Times New Roman"/>
          <w:bCs/>
          <w:sz w:val="28"/>
          <w:szCs w:val="28"/>
          <w:lang w:eastAsia="ru-RU"/>
        </w:rPr>
        <w:t xml:space="preserve">их проблем </w:t>
      </w:r>
      <w:r w:rsidR="00C23A40">
        <w:rPr>
          <w:rFonts w:eastAsia="Times New Roman"/>
          <w:bCs/>
          <w:sz w:val="28"/>
          <w:szCs w:val="28"/>
          <w:lang w:eastAsia="ru-RU"/>
        </w:rPr>
        <w:t xml:space="preserve">в сфере образования, </w:t>
      </w:r>
      <w:r w:rsidRPr="00C273E4">
        <w:rPr>
          <w:rFonts w:eastAsia="Times New Roman"/>
          <w:bCs/>
          <w:sz w:val="28"/>
          <w:szCs w:val="28"/>
          <w:lang w:eastAsia="ru-RU"/>
        </w:rPr>
        <w:t>и не направленный</w:t>
      </w:r>
      <w:r w:rsidR="00D208C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73E4">
        <w:rPr>
          <w:rFonts w:eastAsia="Times New Roman"/>
          <w:bCs/>
          <w:sz w:val="28"/>
          <w:szCs w:val="28"/>
          <w:lang w:eastAsia="ru-RU"/>
        </w:rPr>
        <w:t>на извлечение прибыли;</w:t>
      </w:r>
    </w:p>
    <w:p w:rsidR="00C273E4" w:rsidRPr="00C273E4" w:rsidRDefault="00C273E4" w:rsidP="00C273E4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участник к</w:t>
      </w:r>
      <w:r w:rsidRPr="00C273E4">
        <w:rPr>
          <w:rFonts w:eastAsia="Times New Roman"/>
          <w:bCs/>
          <w:sz w:val="28"/>
          <w:szCs w:val="28"/>
          <w:lang w:eastAsia="ru-RU"/>
        </w:rPr>
        <w:t xml:space="preserve">онкурса – </w:t>
      </w:r>
      <w:r w:rsidR="00CC60F8">
        <w:rPr>
          <w:rFonts w:eastAsia="Times New Roman"/>
          <w:bCs/>
          <w:sz w:val="28"/>
          <w:szCs w:val="28"/>
          <w:lang w:eastAsia="ru-RU"/>
        </w:rPr>
        <w:t xml:space="preserve">образовательная организация, </w:t>
      </w:r>
      <w:r w:rsidR="00AA7B22" w:rsidRPr="00AA7B22">
        <w:rPr>
          <w:rFonts w:eastAsia="Times New Roman"/>
          <w:bCs/>
          <w:sz w:val="28"/>
          <w:szCs w:val="28"/>
          <w:lang w:eastAsia="ru-RU"/>
        </w:rPr>
        <w:t>подведомственная комитету по образованию го</w:t>
      </w:r>
      <w:r w:rsidR="00AA7B22">
        <w:rPr>
          <w:rFonts w:eastAsia="Times New Roman"/>
          <w:bCs/>
          <w:sz w:val="28"/>
          <w:szCs w:val="28"/>
          <w:lang w:eastAsia="ru-RU"/>
        </w:rPr>
        <w:t xml:space="preserve">рода Барнаула (далее – комитет), </w:t>
      </w:r>
      <w:r w:rsidR="00CC60F8">
        <w:rPr>
          <w:rFonts w:eastAsia="Times New Roman"/>
          <w:bCs/>
          <w:sz w:val="28"/>
          <w:szCs w:val="28"/>
          <w:lang w:eastAsia="ru-RU"/>
        </w:rPr>
        <w:t>подавшая</w:t>
      </w:r>
      <w:r w:rsidRPr="00C273E4">
        <w:rPr>
          <w:rFonts w:eastAsia="Times New Roman"/>
          <w:bCs/>
          <w:sz w:val="28"/>
          <w:szCs w:val="28"/>
          <w:lang w:eastAsia="ru-RU"/>
        </w:rPr>
        <w:t xml:space="preserve"> заявку</w:t>
      </w:r>
      <w:r w:rsidR="00542A30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73E4">
        <w:rPr>
          <w:rFonts w:eastAsia="Times New Roman"/>
          <w:bCs/>
          <w:sz w:val="28"/>
          <w:szCs w:val="28"/>
          <w:lang w:eastAsia="ru-RU"/>
        </w:rPr>
        <w:t xml:space="preserve">на участие в </w:t>
      </w:r>
      <w:r>
        <w:rPr>
          <w:rFonts w:eastAsia="Times New Roman"/>
          <w:bCs/>
          <w:sz w:val="28"/>
          <w:szCs w:val="28"/>
          <w:lang w:eastAsia="ru-RU"/>
        </w:rPr>
        <w:t>к</w:t>
      </w:r>
      <w:r w:rsidR="00AA7B22">
        <w:rPr>
          <w:rFonts w:eastAsia="Times New Roman"/>
          <w:bCs/>
          <w:sz w:val="28"/>
          <w:szCs w:val="28"/>
          <w:lang w:eastAsia="ru-RU"/>
        </w:rPr>
        <w:t>онкурсе.</w:t>
      </w:r>
      <w:r w:rsidR="00543FB0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C273E4" w:rsidRDefault="00C273E4" w:rsidP="00C273E4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73E4">
        <w:rPr>
          <w:rFonts w:eastAsia="Times New Roman"/>
          <w:bCs/>
          <w:sz w:val="28"/>
          <w:szCs w:val="28"/>
          <w:lang w:eastAsia="ru-RU"/>
        </w:rPr>
        <w:lastRenderedPageBreak/>
        <w:t xml:space="preserve">Иные понятия, используемые в Положении, применяются </w:t>
      </w:r>
      <w:r w:rsidR="00A1298D">
        <w:rPr>
          <w:rFonts w:eastAsia="Times New Roman"/>
          <w:bCs/>
          <w:sz w:val="28"/>
          <w:szCs w:val="28"/>
          <w:lang w:eastAsia="ru-RU"/>
        </w:rPr>
        <w:t xml:space="preserve">                                   </w:t>
      </w:r>
      <w:r w:rsidRPr="00C273E4">
        <w:rPr>
          <w:rFonts w:eastAsia="Times New Roman"/>
          <w:bCs/>
          <w:sz w:val="28"/>
          <w:szCs w:val="28"/>
          <w:lang w:eastAsia="ru-RU"/>
        </w:rPr>
        <w:t xml:space="preserve">в значениях, предусмотренных действующим законодательством. </w:t>
      </w:r>
    </w:p>
    <w:p w:rsidR="00466430" w:rsidRDefault="00466430" w:rsidP="00466430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66430">
        <w:rPr>
          <w:rFonts w:eastAsia="Times New Roman"/>
          <w:sz w:val="28"/>
          <w:szCs w:val="28"/>
          <w:lang w:eastAsia="ru-RU"/>
        </w:rPr>
        <w:t>1.3. Органом местного самоуправления, до которого в соответствии         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на плановый</w:t>
      </w:r>
      <w:r>
        <w:rPr>
          <w:rFonts w:eastAsia="Times New Roman"/>
          <w:sz w:val="28"/>
          <w:szCs w:val="28"/>
          <w:lang w:eastAsia="ru-RU"/>
        </w:rPr>
        <w:t xml:space="preserve"> период, а также организатором к</w:t>
      </w:r>
      <w:r w:rsidRPr="00466430">
        <w:rPr>
          <w:rFonts w:eastAsia="Times New Roman"/>
          <w:sz w:val="28"/>
          <w:szCs w:val="28"/>
          <w:lang w:eastAsia="ru-RU"/>
        </w:rPr>
        <w:t>онкурса является комитет</w:t>
      </w:r>
      <w:r w:rsidR="00543FB0">
        <w:rPr>
          <w:rFonts w:eastAsia="Times New Roman"/>
          <w:sz w:val="28"/>
          <w:szCs w:val="28"/>
          <w:lang w:eastAsia="ru-RU"/>
        </w:rPr>
        <w:t>.</w:t>
      </w:r>
      <w:r w:rsidRPr="0046643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</w:t>
      </w:r>
      <w:r w:rsidR="00543FB0">
        <w:rPr>
          <w:rFonts w:eastAsia="Times New Roman"/>
          <w:sz w:val="28"/>
          <w:szCs w:val="28"/>
          <w:lang w:eastAsia="ru-RU"/>
        </w:rPr>
        <w:t xml:space="preserve">              </w:t>
      </w:r>
    </w:p>
    <w:p w:rsidR="00466430" w:rsidRPr="00466430" w:rsidRDefault="0069683F" w:rsidP="00466430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4. </w:t>
      </w:r>
      <w:r w:rsidR="00466430" w:rsidRPr="00466430">
        <w:rPr>
          <w:rFonts w:eastAsia="Times New Roman"/>
          <w:sz w:val="28"/>
          <w:szCs w:val="28"/>
          <w:lang w:eastAsia="ru-RU"/>
        </w:rPr>
        <w:t xml:space="preserve">Право на получение грантов имеют </w:t>
      </w:r>
      <w:r w:rsidR="00466430">
        <w:rPr>
          <w:rFonts w:eastAsia="Times New Roman"/>
          <w:sz w:val="28"/>
          <w:szCs w:val="28"/>
          <w:lang w:eastAsia="ru-RU"/>
        </w:rPr>
        <w:t>образовательные организации</w:t>
      </w:r>
      <w:r w:rsidR="00466430" w:rsidRPr="00466430">
        <w:rPr>
          <w:rFonts w:eastAsia="Times New Roman"/>
          <w:sz w:val="28"/>
          <w:szCs w:val="28"/>
          <w:lang w:eastAsia="ru-RU"/>
        </w:rPr>
        <w:t xml:space="preserve">, </w:t>
      </w:r>
      <w:r w:rsidR="00466430">
        <w:rPr>
          <w:rFonts w:eastAsia="Times New Roman"/>
          <w:sz w:val="28"/>
          <w:szCs w:val="28"/>
          <w:lang w:eastAsia="ru-RU"/>
        </w:rPr>
        <w:t>за</w:t>
      </w:r>
      <w:r w:rsidR="00C23A40">
        <w:rPr>
          <w:rFonts w:eastAsia="Times New Roman"/>
          <w:sz w:val="28"/>
          <w:szCs w:val="28"/>
          <w:lang w:eastAsia="ru-RU"/>
        </w:rPr>
        <w:t>регистрированные</w:t>
      </w:r>
      <w:r w:rsidR="00466430">
        <w:rPr>
          <w:rFonts w:eastAsia="Times New Roman"/>
          <w:sz w:val="28"/>
          <w:szCs w:val="28"/>
          <w:lang w:eastAsia="ru-RU"/>
        </w:rPr>
        <w:t xml:space="preserve"> на </w:t>
      </w:r>
      <w:r w:rsidR="00346657">
        <w:rPr>
          <w:rFonts w:eastAsia="Times New Roman"/>
          <w:sz w:val="28"/>
          <w:szCs w:val="28"/>
          <w:lang w:eastAsia="ru-RU"/>
        </w:rPr>
        <w:t xml:space="preserve">территории города Барнаула и имеющие лицензию на осуществление образовательной деятельности на </w:t>
      </w:r>
      <w:r w:rsidR="00466430">
        <w:rPr>
          <w:rFonts w:eastAsia="Times New Roman"/>
          <w:sz w:val="28"/>
          <w:szCs w:val="28"/>
          <w:lang w:eastAsia="ru-RU"/>
        </w:rPr>
        <w:t>момент подачи</w:t>
      </w:r>
      <w:r w:rsidR="00346657">
        <w:rPr>
          <w:rFonts w:eastAsia="Times New Roman"/>
          <w:sz w:val="28"/>
          <w:szCs w:val="28"/>
          <w:lang w:eastAsia="ru-RU"/>
        </w:rPr>
        <w:t xml:space="preserve"> заявки для участия в конкурсе </w:t>
      </w:r>
      <w:r w:rsidR="00466430">
        <w:rPr>
          <w:rFonts w:eastAsia="Times New Roman"/>
          <w:sz w:val="28"/>
          <w:szCs w:val="28"/>
          <w:lang w:eastAsia="ru-RU"/>
        </w:rPr>
        <w:t xml:space="preserve">в установленном законом порядке </w:t>
      </w:r>
      <w:r w:rsidR="00466430" w:rsidRPr="00466430">
        <w:rPr>
          <w:rFonts w:eastAsia="Times New Roman"/>
          <w:sz w:val="28"/>
          <w:szCs w:val="28"/>
          <w:lang w:eastAsia="ru-RU"/>
        </w:rPr>
        <w:t>в качестве юридического лица не менее одного года.</w:t>
      </w:r>
    </w:p>
    <w:p w:rsidR="003D05AE" w:rsidRPr="00CC444D" w:rsidRDefault="00466430" w:rsidP="00C273E4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5. </w:t>
      </w:r>
      <w:r w:rsidR="0069683F" w:rsidRPr="00CC444D">
        <w:rPr>
          <w:rFonts w:eastAsia="Times New Roman"/>
          <w:sz w:val="28"/>
          <w:szCs w:val="28"/>
          <w:lang w:eastAsia="ru-RU"/>
        </w:rPr>
        <w:t>Г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ранты </w:t>
      </w:r>
      <w:r w:rsidR="00EC2462" w:rsidRPr="00CC444D">
        <w:rPr>
          <w:rFonts w:eastAsia="Times New Roman"/>
          <w:sz w:val="28"/>
          <w:szCs w:val="28"/>
          <w:lang w:eastAsia="ru-RU"/>
        </w:rPr>
        <w:t>пр</w:t>
      </w:r>
      <w:r w:rsidR="0069683F" w:rsidRPr="00CC444D">
        <w:rPr>
          <w:rFonts w:eastAsia="Times New Roman"/>
          <w:sz w:val="28"/>
          <w:szCs w:val="28"/>
          <w:lang w:eastAsia="ru-RU"/>
        </w:rPr>
        <w:t>исуждаются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ежегодно на конкурсной основе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B75D82">
        <w:rPr>
          <w:rFonts w:eastAsia="Times New Roman"/>
          <w:sz w:val="28"/>
          <w:szCs w:val="28"/>
          <w:lang w:eastAsia="ru-RU"/>
        </w:rPr>
        <w:t>по следующим направлениям</w:t>
      </w:r>
      <w:r w:rsidR="009C7DB6" w:rsidRPr="00CC444D">
        <w:rPr>
          <w:rFonts w:eastAsia="Times New Roman"/>
          <w:sz w:val="28"/>
          <w:szCs w:val="28"/>
          <w:lang w:eastAsia="ru-RU"/>
        </w:rPr>
        <w:t>:</w:t>
      </w:r>
    </w:p>
    <w:p w:rsidR="00A01887" w:rsidRPr="00CC444D" w:rsidRDefault="00466430" w:rsidP="00CC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A70E70" w:rsidRPr="00CC444D">
        <w:rPr>
          <w:rFonts w:ascii="Times New Roman" w:hAnsi="Times New Roman"/>
          <w:sz w:val="28"/>
          <w:szCs w:val="28"/>
        </w:rPr>
        <w:t>.1. </w:t>
      </w:r>
      <w:r w:rsidR="007F2677" w:rsidRPr="00CC444D">
        <w:rPr>
          <w:rFonts w:ascii="Times New Roman" w:hAnsi="Times New Roman"/>
          <w:sz w:val="28"/>
          <w:szCs w:val="28"/>
        </w:rPr>
        <w:t>«</w:t>
      </w:r>
      <w:r w:rsidR="00C8683E">
        <w:rPr>
          <w:rFonts w:ascii="Times New Roman" w:hAnsi="Times New Roman"/>
          <w:sz w:val="28"/>
          <w:szCs w:val="28"/>
        </w:rPr>
        <w:t>Успех – каждому ребенку»</w:t>
      </w:r>
      <w:r w:rsidR="007F2677" w:rsidRPr="00CC444D">
        <w:rPr>
          <w:rFonts w:ascii="Times New Roman" w:hAnsi="Times New Roman"/>
          <w:sz w:val="28"/>
          <w:szCs w:val="28"/>
        </w:rPr>
        <w:t xml:space="preserve"> – проекты, направленные </w:t>
      </w:r>
      <w:r w:rsidR="00C93559" w:rsidRPr="00C9355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F2677" w:rsidRPr="00CC444D">
        <w:rPr>
          <w:rFonts w:ascii="Times New Roman" w:hAnsi="Times New Roman"/>
          <w:sz w:val="28"/>
          <w:szCs w:val="28"/>
        </w:rPr>
        <w:t xml:space="preserve">на </w:t>
      </w:r>
      <w:r w:rsidR="00C8683E">
        <w:rPr>
          <w:rFonts w:ascii="Times New Roman" w:hAnsi="Times New Roman"/>
          <w:sz w:val="28"/>
          <w:szCs w:val="28"/>
        </w:rPr>
        <w:t xml:space="preserve">выявление и поддержку одаренных учащихся </w:t>
      </w:r>
      <w:r w:rsidR="004D54C9">
        <w:rPr>
          <w:rFonts w:ascii="Times New Roman" w:hAnsi="Times New Roman"/>
          <w:sz w:val="28"/>
          <w:szCs w:val="28"/>
        </w:rPr>
        <w:t>образовательных организаций</w:t>
      </w:r>
      <w:r w:rsidR="00A01887" w:rsidRPr="00CC444D">
        <w:rPr>
          <w:rFonts w:ascii="Times New Roman" w:hAnsi="Times New Roman"/>
          <w:sz w:val="28"/>
          <w:szCs w:val="28"/>
        </w:rPr>
        <w:t>;</w:t>
      </w:r>
    </w:p>
    <w:p w:rsidR="00A01887" w:rsidRPr="00CC444D" w:rsidRDefault="00041235" w:rsidP="007F2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</w:t>
      </w:r>
      <w:r w:rsidR="00466430">
        <w:rPr>
          <w:rFonts w:ascii="Times New Roman" w:hAnsi="Times New Roman"/>
          <w:sz w:val="28"/>
          <w:szCs w:val="28"/>
        </w:rPr>
        <w:t>5</w:t>
      </w:r>
      <w:r w:rsidRPr="00CC444D">
        <w:rPr>
          <w:rFonts w:ascii="Times New Roman" w:hAnsi="Times New Roman"/>
          <w:sz w:val="28"/>
          <w:szCs w:val="28"/>
        </w:rPr>
        <w:t>.2. </w:t>
      </w:r>
      <w:r w:rsidR="007F2677" w:rsidRPr="00CC444D">
        <w:rPr>
          <w:rFonts w:ascii="Times New Roman" w:hAnsi="Times New Roman"/>
          <w:sz w:val="28"/>
          <w:szCs w:val="28"/>
        </w:rPr>
        <w:t>«</w:t>
      </w:r>
      <w:r w:rsidR="00C8683E">
        <w:rPr>
          <w:rFonts w:ascii="Times New Roman" w:hAnsi="Times New Roman"/>
          <w:sz w:val="28"/>
          <w:szCs w:val="28"/>
        </w:rPr>
        <w:t>Конструируем будущее</w:t>
      </w:r>
      <w:r w:rsidR="007F2677" w:rsidRPr="00CC444D">
        <w:rPr>
          <w:rFonts w:ascii="Times New Roman" w:hAnsi="Times New Roman"/>
          <w:sz w:val="28"/>
          <w:szCs w:val="28"/>
        </w:rPr>
        <w:t xml:space="preserve">» – проекты, направленные на </w:t>
      </w:r>
      <w:r w:rsidR="00C8683E">
        <w:rPr>
          <w:rFonts w:ascii="Times New Roman" w:hAnsi="Times New Roman"/>
          <w:sz w:val="28"/>
          <w:szCs w:val="28"/>
        </w:rPr>
        <w:t xml:space="preserve">развитие профильного образования в </w:t>
      </w:r>
      <w:r w:rsidR="004D54C9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:rsidR="00A01887" w:rsidRPr="00CC444D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</w:t>
      </w:r>
      <w:r w:rsidR="004D54C9">
        <w:rPr>
          <w:rFonts w:ascii="Times New Roman" w:hAnsi="Times New Roman"/>
          <w:sz w:val="28"/>
          <w:szCs w:val="28"/>
        </w:rPr>
        <w:t>5</w:t>
      </w:r>
      <w:r w:rsidRPr="00CC444D">
        <w:rPr>
          <w:rFonts w:ascii="Times New Roman" w:hAnsi="Times New Roman"/>
          <w:sz w:val="28"/>
          <w:szCs w:val="28"/>
        </w:rPr>
        <w:t>.3. </w:t>
      </w:r>
      <w:r w:rsidR="007F2677" w:rsidRPr="00CC444D">
        <w:rPr>
          <w:rFonts w:ascii="Times New Roman" w:hAnsi="Times New Roman"/>
          <w:sz w:val="28"/>
          <w:szCs w:val="28"/>
        </w:rPr>
        <w:t>«</w:t>
      </w:r>
      <w:r w:rsidR="00C8683E">
        <w:rPr>
          <w:rFonts w:ascii="Times New Roman" w:hAnsi="Times New Roman"/>
          <w:sz w:val="28"/>
          <w:szCs w:val="28"/>
        </w:rPr>
        <w:t>Новое качество – новая школа»</w:t>
      </w:r>
      <w:r w:rsidR="007F2677" w:rsidRPr="00CC444D">
        <w:rPr>
          <w:rFonts w:ascii="Times New Roman" w:hAnsi="Times New Roman"/>
          <w:sz w:val="28"/>
          <w:szCs w:val="28"/>
        </w:rPr>
        <w:t xml:space="preserve"> – проекты, направленные </w:t>
      </w:r>
      <w:r w:rsidR="00C93559" w:rsidRPr="00C9355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F2677" w:rsidRPr="00CC444D">
        <w:rPr>
          <w:rFonts w:ascii="Times New Roman" w:hAnsi="Times New Roman"/>
          <w:sz w:val="28"/>
          <w:szCs w:val="28"/>
        </w:rPr>
        <w:t>на по</w:t>
      </w:r>
      <w:r w:rsidR="00C8683E">
        <w:rPr>
          <w:rFonts w:ascii="Times New Roman" w:hAnsi="Times New Roman"/>
          <w:sz w:val="28"/>
          <w:szCs w:val="28"/>
        </w:rPr>
        <w:t xml:space="preserve">вышение качества образования </w:t>
      </w:r>
      <w:r w:rsidR="00C23A40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:rsidR="009B229F" w:rsidRPr="00CC444D" w:rsidRDefault="004D54C9" w:rsidP="00CC4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5</w:t>
      </w:r>
      <w:r w:rsidR="00041235" w:rsidRPr="00CC444D">
        <w:rPr>
          <w:rFonts w:ascii="Times New Roman" w:hAnsi="Times New Roman"/>
          <w:sz w:val="28"/>
          <w:szCs w:val="28"/>
        </w:rPr>
        <w:t>.</w:t>
      </w:r>
      <w:r w:rsidR="007F2677" w:rsidRPr="00CC444D">
        <w:rPr>
          <w:rFonts w:ascii="Times New Roman" w:hAnsi="Times New Roman"/>
          <w:sz w:val="28"/>
          <w:szCs w:val="28"/>
        </w:rPr>
        <w:t>4</w:t>
      </w:r>
      <w:r w:rsidR="00506D90">
        <w:rPr>
          <w:rFonts w:ascii="Times New Roman" w:hAnsi="Times New Roman"/>
          <w:sz w:val="28"/>
          <w:szCs w:val="28"/>
        </w:rPr>
        <w:t xml:space="preserve">. </w:t>
      </w:r>
      <w:r w:rsidR="007F2677" w:rsidRPr="00CC444D">
        <w:rPr>
          <w:rFonts w:ascii="Times New Roman" w:hAnsi="Times New Roman"/>
          <w:sz w:val="28"/>
          <w:szCs w:val="28"/>
        </w:rPr>
        <w:t>«В</w:t>
      </w:r>
      <w:r w:rsidR="00C8683E">
        <w:rPr>
          <w:rFonts w:ascii="Times New Roman" w:hAnsi="Times New Roman"/>
          <w:sz w:val="28"/>
          <w:szCs w:val="28"/>
        </w:rPr>
        <w:t>оспитание личности</w:t>
      </w:r>
      <w:r w:rsidR="007F2677" w:rsidRPr="00CC444D">
        <w:rPr>
          <w:rFonts w:ascii="Times New Roman" w:hAnsi="Times New Roman"/>
          <w:sz w:val="28"/>
          <w:szCs w:val="28"/>
        </w:rPr>
        <w:t>» – проекты, направленные</w:t>
      </w:r>
      <w:r w:rsidR="00CC444D" w:rsidRPr="00CC444D">
        <w:rPr>
          <w:rFonts w:ascii="Times New Roman" w:hAnsi="Times New Roman"/>
          <w:sz w:val="28"/>
          <w:szCs w:val="28"/>
        </w:rPr>
        <w:br/>
      </w:r>
      <w:r w:rsidR="007F2677" w:rsidRPr="00CC444D">
        <w:rPr>
          <w:rFonts w:ascii="Times New Roman" w:hAnsi="Times New Roman"/>
          <w:sz w:val="28"/>
          <w:szCs w:val="28"/>
        </w:rPr>
        <w:t xml:space="preserve">на </w:t>
      </w:r>
      <w:r w:rsidR="00C8683E">
        <w:rPr>
          <w:rFonts w:ascii="Times New Roman" w:hAnsi="Times New Roman"/>
          <w:sz w:val="28"/>
          <w:szCs w:val="28"/>
        </w:rPr>
        <w:t xml:space="preserve">развитие воспитательного пространства в </w:t>
      </w:r>
      <w:r>
        <w:rPr>
          <w:rFonts w:ascii="Times New Roman" w:hAnsi="Times New Roman"/>
          <w:sz w:val="28"/>
          <w:szCs w:val="28"/>
        </w:rPr>
        <w:t>образовательных организациях</w:t>
      </w:r>
      <w:r w:rsidR="00CC60F8">
        <w:rPr>
          <w:rFonts w:ascii="Times New Roman" w:hAnsi="Times New Roman"/>
          <w:sz w:val="28"/>
          <w:szCs w:val="28"/>
        </w:rPr>
        <w:t>.</w:t>
      </w:r>
    </w:p>
    <w:p w:rsidR="00A53984" w:rsidRPr="00A53984" w:rsidRDefault="00C76C79" w:rsidP="00A5398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4D">
        <w:rPr>
          <w:sz w:val="28"/>
          <w:szCs w:val="28"/>
        </w:rPr>
        <w:t>1.</w:t>
      </w:r>
      <w:r w:rsidR="004D54C9">
        <w:rPr>
          <w:sz w:val="28"/>
          <w:szCs w:val="28"/>
        </w:rPr>
        <w:t>6</w:t>
      </w:r>
      <w:r w:rsidRPr="00CC444D">
        <w:rPr>
          <w:sz w:val="28"/>
          <w:szCs w:val="28"/>
        </w:rPr>
        <w:t>. </w:t>
      </w:r>
      <w:r w:rsidR="00A53984" w:rsidRPr="00A53984">
        <w:rPr>
          <w:sz w:val="28"/>
          <w:szCs w:val="28"/>
        </w:rPr>
        <w:t xml:space="preserve">Финансирование </w:t>
      </w:r>
      <w:r w:rsidR="00C23A40">
        <w:rPr>
          <w:sz w:val="28"/>
          <w:szCs w:val="28"/>
        </w:rPr>
        <w:t>грантов</w:t>
      </w:r>
      <w:r w:rsidR="004D54C9">
        <w:rPr>
          <w:sz w:val="28"/>
          <w:szCs w:val="28"/>
        </w:rPr>
        <w:t xml:space="preserve"> </w:t>
      </w:r>
      <w:r w:rsidR="00A53984" w:rsidRPr="00A53984">
        <w:rPr>
          <w:sz w:val="28"/>
          <w:szCs w:val="28"/>
        </w:rPr>
        <w:t xml:space="preserve">осуществляется за счет средств бюджета города в пределах утвержденных ассигнований на текущий </w:t>
      </w:r>
      <w:r w:rsidR="004D54C9">
        <w:rPr>
          <w:sz w:val="28"/>
          <w:szCs w:val="28"/>
        </w:rPr>
        <w:t xml:space="preserve">финансовый </w:t>
      </w:r>
      <w:r w:rsidR="00A53984" w:rsidRPr="00A53984">
        <w:rPr>
          <w:sz w:val="28"/>
          <w:szCs w:val="28"/>
        </w:rPr>
        <w:t xml:space="preserve">год в рамках муниципальной программы </w:t>
      </w:r>
      <w:r w:rsidR="00A53984" w:rsidRPr="00A53984">
        <w:rPr>
          <w:color w:val="000000"/>
          <w:sz w:val="28"/>
          <w:szCs w:val="28"/>
        </w:rPr>
        <w:t>«Развитие образования и молодежной политики города Барнаула</w:t>
      </w:r>
      <w:r w:rsidR="00891EA4">
        <w:rPr>
          <w:color w:val="000000"/>
          <w:sz w:val="28"/>
          <w:szCs w:val="28"/>
        </w:rPr>
        <w:t>»</w:t>
      </w:r>
      <w:r w:rsidR="00A53984" w:rsidRPr="00A53984">
        <w:rPr>
          <w:sz w:val="28"/>
          <w:szCs w:val="28"/>
        </w:rPr>
        <w:t>.</w:t>
      </w:r>
    </w:p>
    <w:p w:rsidR="00CC444D" w:rsidRPr="00CC444D" w:rsidRDefault="004D54C9" w:rsidP="00CC444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C444D" w:rsidRPr="00CC444D">
        <w:rPr>
          <w:rFonts w:ascii="Times New Roman" w:hAnsi="Times New Roman"/>
          <w:sz w:val="28"/>
          <w:szCs w:val="28"/>
        </w:rPr>
        <w:t xml:space="preserve">. </w:t>
      </w:r>
      <w:r w:rsidR="00366D85">
        <w:rPr>
          <w:rFonts w:ascii="Times New Roman" w:hAnsi="Times New Roman"/>
          <w:sz w:val="28"/>
          <w:szCs w:val="28"/>
        </w:rPr>
        <w:t>Грант используется для реализации проекта, при этом</w:t>
      </w:r>
      <w:r w:rsidR="00CC444D" w:rsidRPr="00CC444D">
        <w:rPr>
          <w:rFonts w:ascii="Times New Roman" w:hAnsi="Times New Roman"/>
          <w:sz w:val="28"/>
          <w:szCs w:val="28"/>
        </w:rPr>
        <w:t>:</w:t>
      </w:r>
    </w:p>
    <w:p w:rsidR="00CC444D" w:rsidRP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объем средств</w:t>
      </w:r>
      <w:r w:rsidRPr="00A473F1">
        <w:rPr>
          <w:rFonts w:ascii="Times New Roman" w:hAnsi="Times New Roman"/>
          <w:color w:val="000000" w:themeColor="text1"/>
          <w:sz w:val="28"/>
          <w:szCs w:val="28"/>
        </w:rPr>
        <w:t xml:space="preserve">, расходуемых на </w:t>
      </w:r>
      <w:r w:rsidR="00671DBD" w:rsidRPr="00A473F1">
        <w:rPr>
          <w:rFonts w:ascii="Times New Roman" w:hAnsi="Times New Roman"/>
          <w:color w:val="000000" w:themeColor="text1"/>
          <w:sz w:val="28"/>
          <w:szCs w:val="28"/>
        </w:rPr>
        <w:t>развитие материально-технической базы</w:t>
      </w:r>
      <w:r w:rsidRPr="00A47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444D">
        <w:rPr>
          <w:rFonts w:ascii="Times New Roman" w:hAnsi="Times New Roman"/>
          <w:sz w:val="28"/>
          <w:szCs w:val="28"/>
        </w:rPr>
        <w:t>получателя гранта, не может превышать 30% от суммы гранта;</w:t>
      </w:r>
    </w:p>
    <w:p w:rsid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объем расходов на переиздание информационных материалов (брошюр, листовок, буклетов, флайеров и иной печатной продукции) не может превышать 25% от суммы гранта;</w:t>
      </w:r>
    </w:p>
    <w:p w:rsidR="004D54C9" w:rsidRPr="004D54C9" w:rsidRDefault="00E4047A" w:rsidP="004D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54C9" w:rsidRPr="004D54C9">
        <w:rPr>
          <w:rFonts w:ascii="Times New Roman" w:hAnsi="Times New Roman"/>
          <w:sz w:val="28"/>
          <w:szCs w:val="28"/>
        </w:rPr>
        <w:t>рант не может быть использован на статьи расходов:</w:t>
      </w:r>
    </w:p>
    <w:p w:rsidR="004D54C9" w:rsidRPr="004D54C9" w:rsidRDefault="004D54C9" w:rsidP="004D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4C9">
        <w:rPr>
          <w:rFonts w:ascii="Times New Roman" w:hAnsi="Times New Roman"/>
          <w:sz w:val="28"/>
          <w:szCs w:val="28"/>
        </w:rPr>
        <w:t>материальная поддержка исполнителя проекта;</w:t>
      </w:r>
    </w:p>
    <w:p w:rsidR="004D54C9" w:rsidRPr="004D54C9" w:rsidRDefault="004D54C9" w:rsidP="004D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4C9">
        <w:rPr>
          <w:rFonts w:ascii="Times New Roman" w:hAnsi="Times New Roman"/>
          <w:sz w:val="28"/>
          <w:szCs w:val="28"/>
        </w:rPr>
        <w:t>представительские расходы;</w:t>
      </w:r>
    </w:p>
    <w:p w:rsidR="004D54C9" w:rsidRPr="004D54C9" w:rsidRDefault="004D54C9" w:rsidP="004D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4C9">
        <w:rPr>
          <w:rFonts w:ascii="Times New Roman" w:hAnsi="Times New Roman"/>
          <w:sz w:val="28"/>
          <w:szCs w:val="28"/>
        </w:rPr>
        <w:t>расходы связи;</w:t>
      </w:r>
    </w:p>
    <w:p w:rsidR="004D54C9" w:rsidRPr="004D54C9" w:rsidRDefault="004D54C9" w:rsidP="004D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4C9">
        <w:rPr>
          <w:rFonts w:ascii="Times New Roman" w:hAnsi="Times New Roman"/>
          <w:sz w:val="28"/>
          <w:szCs w:val="28"/>
        </w:rPr>
        <w:t>непредвиденные расходы.</w:t>
      </w:r>
    </w:p>
    <w:p w:rsidR="00BA5624" w:rsidRPr="003D33EE" w:rsidRDefault="001A5351" w:rsidP="00BA5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A5">
        <w:rPr>
          <w:rFonts w:ascii="Times New Roman" w:hAnsi="Times New Roman" w:cs="Times New Roman"/>
          <w:sz w:val="28"/>
          <w:szCs w:val="28"/>
        </w:rPr>
        <w:t>1.</w:t>
      </w:r>
      <w:r w:rsidR="004D54C9" w:rsidRPr="00947AA5">
        <w:rPr>
          <w:rFonts w:ascii="Times New Roman" w:hAnsi="Times New Roman" w:cs="Times New Roman"/>
          <w:sz w:val="28"/>
          <w:szCs w:val="28"/>
        </w:rPr>
        <w:t>8</w:t>
      </w:r>
      <w:r w:rsidRPr="00947AA5">
        <w:rPr>
          <w:rFonts w:ascii="Times New Roman" w:hAnsi="Times New Roman" w:cs="Times New Roman"/>
          <w:sz w:val="28"/>
          <w:szCs w:val="28"/>
        </w:rPr>
        <w:t>.</w:t>
      </w:r>
      <w:r w:rsidR="001655CC" w:rsidRPr="00947AA5">
        <w:rPr>
          <w:rFonts w:ascii="Times New Roman" w:hAnsi="Times New Roman" w:cs="Times New Roman"/>
          <w:sz w:val="28"/>
          <w:szCs w:val="28"/>
        </w:rPr>
        <w:t> </w:t>
      </w:r>
      <w:r w:rsidR="00A638C4" w:rsidRPr="00947AA5">
        <w:rPr>
          <w:rFonts w:ascii="Times New Roman" w:hAnsi="Times New Roman" w:cs="Times New Roman"/>
          <w:sz w:val="28"/>
          <w:szCs w:val="28"/>
        </w:rPr>
        <w:t>Достигнутыми или планируемыми р</w:t>
      </w:r>
      <w:r w:rsidR="004D54C9" w:rsidRPr="00947AA5">
        <w:rPr>
          <w:rFonts w:ascii="Times New Roman" w:hAnsi="Times New Roman" w:cs="Times New Roman"/>
          <w:sz w:val="28"/>
          <w:szCs w:val="28"/>
        </w:rPr>
        <w:t>езультат</w:t>
      </w:r>
      <w:r w:rsidR="00A638C4" w:rsidRPr="00947AA5">
        <w:rPr>
          <w:rFonts w:ascii="Times New Roman" w:hAnsi="Times New Roman" w:cs="Times New Roman"/>
          <w:sz w:val="28"/>
          <w:szCs w:val="28"/>
        </w:rPr>
        <w:t>ами</w:t>
      </w:r>
      <w:r w:rsidR="004D54C9" w:rsidRPr="00947AA5">
        <w:rPr>
          <w:rFonts w:ascii="Times New Roman" w:hAnsi="Times New Roman" w:cs="Times New Roman"/>
          <w:sz w:val="28"/>
          <w:szCs w:val="28"/>
        </w:rPr>
        <w:t xml:space="preserve"> предоставления гранта явля</w:t>
      </w:r>
      <w:r w:rsidR="00A638C4" w:rsidRPr="00947AA5">
        <w:rPr>
          <w:rFonts w:ascii="Times New Roman" w:hAnsi="Times New Roman" w:cs="Times New Roman"/>
          <w:sz w:val="28"/>
          <w:szCs w:val="28"/>
        </w:rPr>
        <w:t>ю</w:t>
      </w:r>
      <w:r w:rsidR="004D54C9" w:rsidRPr="00947AA5">
        <w:rPr>
          <w:rFonts w:ascii="Times New Roman" w:hAnsi="Times New Roman" w:cs="Times New Roman"/>
          <w:sz w:val="28"/>
          <w:szCs w:val="28"/>
        </w:rPr>
        <w:t xml:space="preserve">тся </w:t>
      </w:r>
      <w:r w:rsidR="00BA5624" w:rsidRPr="00947AA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C60F8" w:rsidRPr="00947AA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BA5624" w:rsidRPr="00947AA5">
        <w:rPr>
          <w:rFonts w:ascii="Times New Roman" w:hAnsi="Times New Roman" w:cs="Times New Roman"/>
          <w:sz w:val="28"/>
          <w:szCs w:val="28"/>
        </w:rPr>
        <w:t>одаренных обуча</w:t>
      </w:r>
      <w:r w:rsidR="006C28ED" w:rsidRPr="00947AA5">
        <w:rPr>
          <w:rFonts w:ascii="Times New Roman" w:hAnsi="Times New Roman" w:cs="Times New Roman"/>
          <w:sz w:val="28"/>
          <w:szCs w:val="28"/>
        </w:rPr>
        <w:t>ю</w:t>
      </w:r>
      <w:r w:rsidR="00BA5624" w:rsidRPr="00947AA5">
        <w:rPr>
          <w:rFonts w:ascii="Times New Roman" w:hAnsi="Times New Roman" w:cs="Times New Roman"/>
          <w:sz w:val="28"/>
          <w:szCs w:val="28"/>
        </w:rPr>
        <w:t xml:space="preserve">щихся, поддержка исследовательской и проектной деятельности, освоение и использование в практической деятельности </w:t>
      </w:r>
      <w:r w:rsidR="00891EA4" w:rsidRPr="00947A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BA5624" w:rsidRPr="00947AA5">
        <w:rPr>
          <w:rFonts w:ascii="Times New Roman" w:hAnsi="Times New Roman" w:cs="Times New Roman"/>
          <w:sz w:val="28"/>
          <w:szCs w:val="28"/>
        </w:rPr>
        <w:lastRenderedPageBreak/>
        <w:t>новых педагогических технологий и методик воспитательной работы, совершенствование системы профориентационной работы в образовательных организациях, наполнение новыми компонентами воспитательного пространства образовательной организации.</w:t>
      </w:r>
    </w:p>
    <w:p w:rsidR="005367D7" w:rsidRPr="003D33EE" w:rsidRDefault="00A638C4" w:rsidP="00BA5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E">
        <w:rPr>
          <w:rFonts w:ascii="Times New Roman" w:hAnsi="Times New Roman" w:cs="Times New Roman"/>
          <w:sz w:val="28"/>
          <w:szCs w:val="28"/>
        </w:rPr>
        <w:t>Значения результатов предоставления гранта</w:t>
      </w:r>
      <w:r w:rsidR="00063857" w:rsidRPr="003D33EE">
        <w:rPr>
          <w:rFonts w:ascii="Times New Roman" w:hAnsi="Times New Roman" w:cs="Times New Roman"/>
          <w:sz w:val="28"/>
          <w:szCs w:val="28"/>
        </w:rPr>
        <w:t xml:space="preserve"> </w:t>
      </w:r>
      <w:r w:rsidR="00446D47" w:rsidRPr="003D33EE">
        <w:rPr>
          <w:rFonts w:ascii="Times New Roman" w:hAnsi="Times New Roman" w:cs="Times New Roman"/>
          <w:sz w:val="28"/>
          <w:szCs w:val="28"/>
        </w:rPr>
        <w:t>устанавливаю</w:t>
      </w:r>
      <w:r w:rsidR="005367D7" w:rsidRPr="003D33EE">
        <w:rPr>
          <w:rFonts w:ascii="Times New Roman" w:hAnsi="Times New Roman" w:cs="Times New Roman"/>
          <w:sz w:val="28"/>
          <w:szCs w:val="28"/>
        </w:rPr>
        <w:t>тся</w:t>
      </w:r>
      <w:r w:rsidR="00063857" w:rsidRPr="003D33EE">
        <w:rPr>
          <w:rFonts w:ascii="Times New Roman" w:hAnsi="Times New Roman" w:cs="Times New Roman"/>
          <w:sz w:val="28"/>
          <w:szCs w:val="28"/>
        </w:rPr>
        <w:t xml:space="preserve"> </w:t>
      </w:r>
      <w:r w:rsidR="005367D7" w:rsidRPr="003D33EE">
        <w:rPr>
          <w:rFonts w:ascii="Times New Roman" w:hAnsi="Times New Roman" w:cs="Times New Roman"/>
          <w:sz w:val="28"/>
          <w:szCs w:val="28"/>
        </w:rPr>
        <w:t>в договоре о предоставлении гранта (далее – договор).</w:t>
      </w:r>
    </w:p>
    <w:p w:rsidR="00181F01" w:rsidRPr="003D33EE" w:rsidRDefault="00181F01" w:rsidP="00BA5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E">
        <w:rPr>
          <w:rFonts w:ascii="Times New Roman" w:hAnsi="Times New Roman" w:cs="Times New Roman"/>
          <w:sz w:val="28"/>
          <w:szCs w:val="28"/>
        </w:rPr>
        <w:t>Результаты предоставления гранта должны быть конкретными, измеримыми, с указанием в договоре точной даты завершения и конечного значения результатов, а также соответствовать типам результатов предоставления гранта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гранта.</w:t>
      </w:r>
    </w:p>
    <w:p w:rsidR="00BA5624" w:rsidRPr="003D33EE" w:rsidRDefault="00BA5624" w:rsidP="000D1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A5">
        <w:rPr>
          <w:rFonts w:ascii="Times New Roman" w:hAnsi="Times New Roman" w:cs="Times New Roman"/>
          <w:sz w:val="28"/>
          <w:szCs w:val="28"/>
        </w:rPr>
        <w:t xml:space="preserve">1.9. </w:t>
      </w:r>
      <w:r w:rsidR="00543FB0" w:rsidRPr="00947AA5">
        <w:rPr>
          <w:rFonts w:ascii="Times New Roman" w:hAnsi="Times New Roman" w:cs="Times New Roman"/>
          <w:sz w:val="28"/>
          <w:szCs w:val="28"/>
        </w:rPr>
        <w:t xml:space="preserve">Сведения о грантах размещаются на едином портале бюджетной системы Российской Федерации в информационно-телекоммуникационной сети «Интернет» </w:t>
      </w:r>
      <w:r w:rsidR="000D192F" w:rsidRPr="00947AA5">
        <w:rPr>
          <w:rFonts w:ascii="Times New Roman" w:hAnsi="Times New Roman" w:cs="Times New Roman"/>
          <w:sz w:val="28"/>
          <w:szCs w:val="28"/>
        </w:rPr>
        <w:t>не позднее 15</w:t>
      </w:r>
      <w:r w:rsidR="000773C4">
        <w:rPr>
          <w:rFonts w:ascii="Times New Roman" w:hAnsi="Times New Roman" w:cs="Times New Roman"/>
          <w:sz w:val="28"/>
          <w:szCs w:val="28"/>
        </w:rPr>
        <w:t xml:space="preserve"> </w:t>
      </w:r>
      <w:r w:rsidR="000D192F" w:rsidRPr="00947AA5">
        <w:rPr>
          <w:rFonts w:ascii="Times New Roman" w:hAnsi="Times New Roman" w:cs="Times New Roman"/>
          <w:sz w:val="28"/>
          <w:szCs w:val="28"/>
        </w:rPr>
        <w:t>рабочего дня, следующего за днем принятия решения о бюджете города на соответствующий финансовый год и плановый период (решения о внесении изменений в</w:t>
      </w:r>
      <w:r w:rsidR="000D192F" w:rsidRPr="00947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</w:t>
      </w:r>
      <w:r w:rsidR="000D192F" w:rsidRPr="00947AA5">
        <w:rPr>
          <w:rFonts w:ascii="Times New Roman" w:hAnsi="Times New Roman" w:cs="Times New Roman"/>
          <w:sz w:val="28"/>
          <w:szCs w:val="28"/>
        </w:rPr>
        <w:t xml:space="preserve">о бюджете города на соответствующий финансовый год и плановый период) </w:t>
      </w:r>
      <w:r w:rsidR="00543FB0" w:rsidRPr="00947AA5">
        <w:rPr>
          <w:rFonts w:ascii="Times New Roman" w:hAnsi="Times New Roman" w:cs="Times New Roman"/>
          <w:sz w:val="28"/>
          <w:szCs w:val="28"/>
        </w:rPr>
        <w:t>в соответствии 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м приказом Министерства финансов Российской Федерации</w:t>
      </w:r>
      <w:r w:rsidR="005367D7" w:rsidRPr="00947AA5">
        <w:rPr>
          <w:rFonts w:ascii="Times New Roman" w:hAnsi="Times New Roman" w:cs="Times New Roman"/>
          <w:sz w:val="28"/>
          <w:szCs w:val="28"/>
        </w:rPr>
        <w:t>.</w:t>
      </w:r>
    </w:p>
    <w:p w:rsidR="002B4172" w:rsidRPr="003D33EE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3EE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проведения </w:t>
      </w:r>
      <w:r w:rsidR="003C6236" w:rsidRPr="003D33EE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:rsidR="002B4172" w:rsidRPr="008624B5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624" w:rsidRDefault="002B4172" w:rsidP="00BA5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4B5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="00BA5624" w:rsidRPr="008624B5">
        <w:rPr>
          <w:rFonts w:ascii="Times New Roman" w:eastAsia="Times New Roman" w:hAnsi="Times New Roman"/>
          <w:sz w:val="28"/>
          <w:szCs w:val="28"/>
          <w:lang w:eastAsia="ru-RU"/>
        </w:rPr>
        <w:t>Способом проведения отб</w:t>
      </w:r>
      <w:r w:rsidR="00A2040D" w:rsidRPr="008624B5">
        <w:rPr>
          <w:rFonts w:ascii="Times New Roman" w:eastAsia="Times New Roman" w:hAnsi="Times New Roman"/>
          <w:sz w:val="28"/>
          <w:szCs w:val="28"/>
          <w:lang w:eastAsia="ru-RU"/>
        </w:rPr>
        <w:t>ора грантополучателей является к</w:t>
      </w:r>
      <w:r w:rsidR="00BA5624" w:rsidRPr="008624B5">
        <w:rPr>
          <w:rFonts w:ascii="Times New Roman" w:eastAsia="Times New Roman" w:hAnsi="Times New Roman"/>
          <w:sz w:val="28"/>
          <w:szCs w:val="28"/>
          <w:lang w:eastAsia="ru-RU"/>
        </w:rPr>
        <w:t>онкурс, по итогам проведения которого определяется грантополучатель</w:t>
      </w:r>
      <w:r w:rsidR="00BA5624" w:rsidRPr="00BA5624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наилучших предложенных им условий достижения результатов, указанных в пункте 1.8 Положения.</w:t>
      </w:r>
    </w:p>
    <w:p w:rsidR="00BA5624" w:rsidRPr="00BA5624" w:rsidRDefault="00BA5624" w:rsidP="00BA5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A65124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ежегодно</w:t>
      </w:r>
      <w:r w:rsidR="00A65124">
        <w:rPr>
          <w:rFonts w:ascii="Times New Roman" w:hAnsi="Times New Roman"/>
          <w:sz w:val="28"/>
          <w:szCs w:val="28"/>
        </w:rPr>
        <w:t xml:space="preserve"> не позднее 30</w:t>
      </w:r>
      <w:r w:rsidR="00892E26" w:rsidRPr="00CC444D">
        <w:rPr>
          <w:rFonts w:ascii="Times New Roman" w:hAnsi="Times New Roman"/>
          <w:sz w:val="28"/>
          <w:szCs w:val="28"/>
        </w:rPr>
        <w:t xml:space="preserve"> </w:t>
      </w:r>
      <w:r w:rsidR="00631BB4" w:rsidRPr="00CC444D">
        <w:rPr>
          <w:rFonts w:ascii="Times New Roman" w:hAnsi="Times New Roman"/>
          <w:sz w:val="28"/>
          <w:szCs w:val="28"/>
        </w:rPr>
        <w:t>марта</w:t>
      </w:r>
      <w:r w:rsidR="00CC444D">
        <w:rPr>
          <w:rFonts w:ascii="Times New Roman" w:hAnsi="Times New Roman"/>
          <w:sz w:val="28"/>
          <w:szCs w:val="28"/>
        </w:rPr>
        <w:t xml:space="preserve"> </w:t>
      </w:r>
      <w:r w:rsidRPr="00BA5624">
        <w:rPr>
          <w:rFonts w:ascii="Times New Roman" w:hAnsi="Times New Roman"/>
          <w:bCs/>
          <w:sz w:val="28"/>
          <w:szCs w:val="28"/>
        </w:rPr>
        <w:t xml:space="preserve">года проведения </w:t>
      </w:r>
      <w:r w:rsidR="00A2040D">
        <w:rPr>
          <w:rFonts w:ascii="Times New Roman" w:hAnsi="Times New Roman"/>
          <w:bCs/>
          <w:sz w:val="28"/>
          <w:szCs w:val="28"/>
        </w:rPr>
        <w:t>к</w:t>
      </w:r>
      <w:r w:rsidRPr="00BA5624">
        <w:rPr>
          <w:rFonts w:ascii="Times New Roman" w:hAnsi="Times New Roman"/>
          <w:bCs/>
          <w:sz w:val="28"/>
          <w:szCs w:val="28"/>
        </w:rPr>
        <w:t>онкурса размещает на официальном Интернет-сайте города Барнаула объявл</w:t>
      </w:r>
      <w:r w:rsidR="00A2040D">
        <w:rPr>
          <w:rFonts w:ascii="Times New Roman" w:hAnsi="Times New Roman"/>
          <w:bCs/>
          <w:sz w:val="28"/>
          <w:szCs w:val="28"/>
        </w:rPr>
        <w:t>ение</w:t>
      </w:r>
      <w:r w:rsidR="00D208C1">
        <w:rPr>
          <w:rFonts w:ascii="Times New Roman" w:hAnsi="Times New Roman"/>
          <w:bCs/>
          <w:sz w:val="28"/>
          <w:szCs w:val="28"/>
        </w:rPr>
        <w:t xml:space="preserve"> </w:t>
      </w:r>
      <w:r w:rsidR="00A2040D">
        <w:rPr>
          <w:rFonts w:ascii="Times New Roman" w:hAnsi="Times New Roman"/>
          <w:bCs/>
          <w:sz w:val="28"/>
          <w:szCs w:val="28"/>
        </w:rPr>
        <w:t>о проведении к</w:t>
      </w:r>
      <w:r w:rsidRPr="00BA5624">
        <w:rPr>
          <w:rFonts w:ascii="Times New Roman" w:hAnsi="Times New Roman"/>
          <w:bCs/>
          <w:sz w:val="28"/>
          <w:szCs w:val="28"/>
        </w:rPr>
        <w:t>онкурса.</w:t>
      </w:r>
    </w:p>
    <w:p w:rsidR="00BA5624" w:rsidRPr="00301350" w:rsidRDefault="00C4042E" w:rsidP="00BA5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>
        <w:t> </w:t>
      </w:r>
      <w:r w:rsidR="00BA5624" w:rsidRPr="00301350">
        <w:rPr>
          <w:rFonts w:ascii="Times New Roman" w:hAnsi="Times New Roman"/>
          <w:bCs/>
          <w:sz w:val="28"/>
          <w:szCs w:val="28"/>
        </w:rPr>
        <w:t xml:space="preserve">Объявление о проведении </w:t>
      </w:r>
      <w:r w:rsidR="00A2040D" w:rsidRPr="00301350">
        <w:rPr>
          <w:rFonts w:ascii="Times New Roman" w:hAnsi="Times New Roman"/>
          <w:bCs/>
          <w:sz w:val="28"/>
          <w:szCs w:val="28"/>
        </w:rPr>
        <w:t>к</w:t>
      </w:r>
      <w:r w:rsidR="00BA5624" w:rsidRPr="00301350">
        <w:rPr>
          <w:rFonts w:ascii="Times New Roman" w:hAnsi="Times New Roman"/>
          <w:bCs/>
          <w:sz w:val="28"/>
          <w:szCs w:val="28"/>
        </w:rPr>
        <w:t>онкурса должно содержать следующую информацию:</w:t>
      </w:r>
    </w:p>
    <w:p w:rsidR="004B070A" w:rsidRPr="00301350" w:rsidRDefault="00543FB0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C404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, а также информацию о возмож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ведения нескольких этапов к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с указанием сроков и порядка </w:t>
      </w:r>
      <w:r w:rsidR="00C93559" w:rsidRPr="00C935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>их проведения (при необходимости);</w:t>
      </w:r>
    </w:p>
    <w:p w:rsidR="004B070A" w:rsidRPr="00A473F1" w:rsidRDefault="00C52E94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т</w:t>
      </w:r>
      <w:r w:rsidR="0069752C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чала</w:t>
      </w:r>
      <w:r w:rsidR="0069752C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08C1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ачи </w:t>
      </w:r>
      <w:r w:rsidR="0069752C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D208C1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</w:t>
      </w:r>
      <w:r w:rsidR="0069752C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ончания</w:t>
      </w:r>
      <w:r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ема заявок на участие </w:t>
      </w:r>
      <w:r w:rsidR="000773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онкурсе</w:t>
      </w:r>
      <w:r w:rsidR="00D208C1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торая </w:t>
      </w:r>
      <w:r w:rsidR="00282ADE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может быть ранее</w:t>
      </w:r>
      <w:r w:rsidR="00D208C1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82ADE"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 календарного дня, следующего за днем размещения объявления о проведении конкурса</w:t>
      </w:r>
      <w:r w:rsidRPr="00EB7B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 комитета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="00D9030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133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ранта в соответствии с пунктом 1.</w:t>
      </w:r>
      <w:r w:rsidR="007F40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133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тевой адрес и указатель страницы на официальном Интернет-сайте города Барнаула, на котором размещается информация о проведении Конкурса;</w:t>
      </w:r>
    </w:p>
    <w:p w:rsidR="004B070A" w:rsidRPr="00301350" w:rsidRDefault="00052A8B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участникам к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в соответствии </w:t>
      </w:r>
      <w:r w:rsidR="00577A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с пунктами </w:t>
      </w:r>
      <w:r w:rsidR="00577A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.4, 2.5 Положения и перечень документов в соответствии </w:t>
      </w:r>
      <w:r w:rsidR="00577A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с пунктом 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>2.6.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, предоставляемых участниками к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 для подтверждения их соответствия указанным требованиям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порядок подачи заявок</w:t>
      </w:r>
      <w:r w:rsidR="00543F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 и требований, предъявляемых к их форме и содержанию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несения </w:t>
      </w:r>
      <w:r w:rsidR="00543FB0">
        <w:rPr>
          <w:rFonts w:ascii="Times New Roman" w:eastAsia="Times New Roman" w:hAnsi="Times New Roman"/>
          <w:sz w:val="28"/>
          <w:szCs w:val="28"/>
          <w:lang w:eastAsia="ru-RU"/>
        </w:rPr>
        <w:t>изменений в заявки участниками 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пор</w:t>
      </w:r>
      <w:r w:rsidR="00543FB0">
        <w:rPr>
          <w:rFonts w:ascii="Times New Roman" w:eastAsia="Times New Roman" w:hAnsi="Times New Roman"/>
          <w:sz w:val="28"/>
          <w:szCs w:val="28"/>
          <w:lang w:eastAsia="ru-RU"/>
        </w:rPr>
        <w:t>ядок отзыва заявок участниками 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поря</w:t>
      </w:r>
      <w:r w:rsidR="00543FB0">
        <w:rPr>
          <w:rFonts w:ascii="Times New Roman" w:eastAsia="Times New Roman" w:hAnsi="Times New Roman"/>
          <w:sz w:val="28"/>
          <w:szCs w:val="28"/>
          <w:lang w:eastAsia="ru-RU"/>
        </w:rPr>
        <w:t>док возврата заявок участникам 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правила рассмотрения и оценки заяв</w:t>
      </w:r>
      <w:r w:rsidR="00543FB0">
        <w:rPr>
          <w:rFonts w:ascii="Times New Roman" w:eastAsia="Times New Roman" w:hAnsi="Times New Roman"/>
          <w:sz w:val="28"/>
          <w:szCs w:val="28"/>
          <w:lang w:eastAsia="ru-RU"/>
        </w:rPr>
        <w:t>ок участниками 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пор</w:t>
      </w:r>
      <w:r w:rsidR="00543FB0">
        <w:rPr>
          <w:rFonts w:ascii="Times New Roman" w:eastAsia="Times New Roman" w:hAnsi="Times New Roman"/>
          <w:sz w:val="28"/>
          <w:szCs w:val="28"/>
          <w:lang w:eastAsia="ru-RU"/>
        </w:rPr>
        <w:t>ядок предоставления участникам 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 разъяснений пол</w:t>
      </w:r>
      <w:r w:rsidR="00543FB0">
        <w:rPr>
          <w:rFonts w:ascii="Times New Roman" w:eastAsia="Times New Roman" w:hAnsi="Times New Roman"/>
          <w:sz w:val="28"/>
          <w:szCs w:val="28"/>
          <w:lang w:eastAsia="ru-RU"/>
        </w:rPr>
        <w:t>ожений объявления о проведении 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, даты начала и окончания срока предоставления разъяснений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, в течение которого победитель </w:t>
      </w:r>
      <w:r w:rsidR="00543FB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 должен подписать договор;</w:t>
      </w:r>
    </w:p>
    <w:p w:rsidR="004B070A" w:rsidRPr="00301350" w:rsidRDefault="004B070A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усл</w:t>
      </w:r>
      <w:r w:rsidR="00543FB0">
        <w:rPr>
          <w:rFonts w:ascii="Times New Roman" w:eastAsia="Times New Roman" w:hAnsi="Times New Roman"/>
          <w:sz w:val="28"/>
          <w:szCs w:val="28"/>
          <w:lang w:eastAsia="ru-RU"/>
        </w:rPr>
        <w:t>овия признания победителя 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 уклонившимся от заключения договора;</w:t>
      </w:r>
    </w:p>
    <w:p w:rsidR="004B070A" w:rsidRPr="00301350" w:rsidRDefault="00543FB0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размещения результатов к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на официальном Интернет-сайте города Барнаула, которая не может быть позднее </w:t>
      </w:r>
      <w:r w:rsidR="006E6BD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ого дня, следу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днем определения победителя к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4B070A" w:rsidRPr="00301350" w:rsidRDefault="00543FB0" w:rsidP="004B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явление о проведении к</w:t>
      </w:r>
      <w:r w:rsidR="004B070A"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 также должно содержать форму заявки (приложение к Положению).</w:t>
      </w:r>
    </w:p>
    <w:p w:rsidR="00A2040D" w:rsidRPr="00301350" w:rsidRDefault="002B4172" w:rsidP="00A20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2040D" w:rsidRPr="0030135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13D9" w:rsidRPr="003013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23A40" w:rsidRPr="00301350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</w:t>
      </w:r>
      <w:r w:rsidR="00B33EFE" w:rsidRPr="00301350">
        <w:rPr>
          <w:rFonts w:ascii="Times New Roman" w:eastAsia="Times New Roman" w:hAnsi="Times New Roman"/>
          <w:bCs/>
          <w:sz w:val="28"/>
          <w:szCs w:val="28"/>
          <w:lang w:eastAsia="ru-RU"/>
        </w:rPr>
        <w:t>рганизация может обратиться в к</w:t>
      </w:r>
      <w:r w:rsidR="00A2040D" w:rsidRPr="00301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тет </w:t>
      </w:r>
      <w:r w:rsidR="00C23A40" w:rsidRPr="00301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="00A2040D" w:rsidRPr="00301350">
        <w:rPr>
          <w:rFonts w:ascii="Times New Roman" w:eastAsia="Times New Roman" w:hAnsi="Times New Roman"/>
          <w:bCs/>
          <w:sz w:val="28"/>
          <w:szCs w:val="28"/>
          <w:lang w:eastAsia="ru-RU"/>
        </w:rPr>
        <w:t>за разъяснениями положений объявления о проведении конкурса со дня его размещения на официальном Интернет-сайте города Барнаула, но не позднее пяти рабочих дней до дня окончания приема заявок.</w:t>
      </w:r>
    </w:p>
    <w:p w:rsidR="00A2040D" w:rsidRPr="00301350" w:rsidRDefault="00A2040D" w:rsidP="00A20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азъяснений положений объявления о проведении конкурса в адрес комитета, указанный в объявлении о проведении конкурса, направляется запрос на получение разъяснений положений объявления о проведении конкурса письменно или по электронной почте с указанием адреса, на который </w:t>
      </w:r>
      <w:r w:rsidR="00EC0D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ая </w:t>
      </w:r>
      <w:r w:rsidRPr="00301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желает получить разъяснение. </w:t>
      </w:r>
    </w:p>
    <w:p w:rsidR="00A2040D" w:rsidRPr="00301350" w:rsidRDefault="00A2040D" w:rsidP="00A20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тет направляет разъяснения положений объявления о проведении конкурса в течение трех рабочих дней со дня получения запроса на адрес, указанный </w:t>
      </w:r>
      <w:r w:rsidR="00EC0D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ой организацией </w:t>
      </w:r>
      <w:r w:rsidRPr="00301350">
        <w:rPr>
          <w:rFonts w:ascii="Times New Roman" w:eastAsia="Times New Roman" w:hAnsi="Times New Roman"/>
          <w:bCs/>
          <w:sz w:val="28"/>
          <w:szCs w:val="28"/>
          <w:lang w:eastAsia="ru-RU"/>
        </w:rPr>
        <w:t>в запросе.</w:t>
      </w:r>
    </w:p>
    <w:p w:rsidR="00E12C9F" w:rsidRPr="00301350" w:rsidRDefault="00B33EFE" w:rsidP="00E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2.5.  </w:t>
      </w:r>
      <w:r w:rsidR="00E12C9F" w:rsidRPr="00301350">
        <w:rPr>
          <w:rFonts w:ascii="Times New Roman" w:hAnsi="Times New Roman"/>
          <w:bCs/>
          <w:sz w:val="28"/>
          <w:szCs w:val="28"/>
        </w:rPr>
        <w:t xml:space="preserve">Требования, которым должны соответствовать </w:t>
      </w:r>
      <w:r w:rsidR="00C23A40" w:rsidRPr="00301350">
        <w:rPr>
          <w:rFonts w:ascii="Times New Roman" w:hAnsi="Times New Roman"/>
          <w:bCs/>
          <w:sz w:val="28"/>
          <w:szCs w:val="28"/>
        </w:rPr>
        <w:t xml:space="preserve">образовательные </w:t>
      </w:r>
      <w:r w:rsidR="00E12C9F" w:rsidRPr="00301350">
        <w:rPr>
          <w:rFonts w:ascii="Times New Roman" w:hAnsi="Times New Roman"/>
          <w:bCs/>
          <w:sz w:val="28"/>
          <w:szCs w:val="28"/>
        </w:rPr>
        <w:t>организации на первое число месяца подачи заявки:</w:t>
      </w:r>
    </w:p>
    <w:p w:rsidR="00E12C9F" w:rsidRPr="00301350" w:rsidRDefault="00E12C9F" w:rsidP="00E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5.1. Не должны иметь неисполненную</w:t>
      </w:r>
      <w:r w:rsidR="009125A3">
        <w:rPr>
          <w:rFonts w:ascii="Times New Roman" w:hAnsi="Times New Roman"/>
          <w:bCs/>
          <w:sz w:val="28"/>
          <w:szCs w:val="28"/>
        </w:rPr>
        <w:t xml:space="preserve"> обязанность по уплате налогов, </w:t>
      </w:r>
      <w:r w:rsidRPr="00301350">
        <w:rPr>
          <w:rFonts w:ascii="Times New Roman" w:hAnsi="Times New Roman"/>
          <w:bCs/>
          <w:sz w:val="28"/>
          <w:szCs w:val="28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2C9F" w:rsidRPr="00301350" w:rsidRDefault="00E12C9F" w:rsidP="00E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lastRenderedPageBreak/>
        <w:t xml:space="preserve">2.5.2. Не должны иметь просроченную задолженность по возврату </w:t>
      </w:r>
      <w:r w:rsidR="00471252" w:rsidRPr="00301350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301350">
        <w:rPr>
          <w:rFonts w:ascii="Times New Roman" w:hAnsi="Times New Roman"/>
          <w:bCs/>
          <w:sz w:val="28"/>
          <w:szCs w:val="28"/>
        </w:rPr>
        <w:t xml:space="preserve">           в бюджет города субсидий, бюджетных инвестиций, предоставленных 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 xml:space="preserve">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том города, за исключением задолженности 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301350">
        <w:rPr>
          <w:rFonts w:ascii="Times New Roman" w:hAnsi="Times New Roman"/>
          <w:bCs/>
          <w:sz w:val="28"/>
          <w:szCs w:val="28"/>
        </w:rPr>
        <w:t>по неналоговым доходам от штрафов и иных сумм в возмещение ущерба, подлежащих зачислению в бюджет города;</w:t>
      </w:r>
    </w:p>
    <w:p w:rsidR="00E12C9F" w:rsidRPr="00301350" w:rsidRDefault="00542A30" w:rsidP="00E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 </w:t>
      </w:r>
      <w:r w:rsidR="00E12C9F" w:rsidRPr="00301350">
        <w:rPr>
          <w:rFonts w:ascii="Times New Roman" w:hAnsi="Times New Roman"/>
          <w:bCs/>
          <w:sz w:val="28"/>
          <w:szCs w:val="28"/>
        </w:rPr>
        <w:t xml:space="preserve">Не должны находиться в процессе реорганизации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12C9F" w:rsidRPr="00301350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E12C9F" w:rsidRPr="00301350">
        <w:rPr>
          <w:rFonts w:ascii="Times New Roman" w:hAnsi="Times New Roman"/>
          <w:bCs/>
          <w:sz w:val="28"/>
          <w:szCs w:val="28"/>
        </w:rPr>
        <w:t>за исключением реорганизации в форме присоединения к организации другого юридического лица), ликвидации, в отношении их не введена процедура банкротства,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</w:t>
      </w:r>
      <w:r w:rsidR="00E12C9F" w:rsidRPr="00301350">
        <w:rPr>
          <w:rFonts w:ascii="Times New Roman" w:hAnsi="Times New Roman"/>
          <w:bCs/>
          <w:sz w:val="28"/>
          <w:szCs w:val="28"/>
        </w:rPr>
        <w:t xml:space="preserve">их деятельность не должна быть приостановлена </w:t>
      </w:r>
      <w:r w:rsidR="004B1017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E12C9F" w:rsidRPr="00301350">
        <w:rPr>
          <w:rFonts w:ascii="Times New Roman" w:hAnsi="Times New Roman"/>
          <w:bCs/>
          <w:sz w:val="28"/>
          <w:szCs w:val="28"/>
        </w:rPr>
        <w:t>в порядке, предусмотренном законодательством Российской Федерации;</w:t>
      </w:r>
    </w:p>
    <w:p w:rsidR="00D208C1" w:rsidRPr="00947AA5" w:rsidRDefault="00E12C9F" w:rsidP="00D2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A5">
        <w:rPr>
          <w:rFonts w:ascii="Times New Roman" w:hAnsi="Times New Roman"/>
          <w:bCs/>
          <w:sz w:val="28"/>
          <w:szCs w:val="28"/>
        </w:rPr>
        <w:t xml:space="preserve">2.5.4. </w:t>
      </w:r>
      <w:r w:rsidR="00D208C1" w:rsidRPr="00947AA5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</w:t>
      </w:r>
    </w:p>
    <w:p w:rsidR="00E12C9F" w:rsidRPr="00947AA5" w:rsidRDefault="00D208C1" w:rsidP="00D2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47AA5">
        <w:rPr>
          <w:rFonts w:ascii="Times New Roman" w:eastAsia="Times New Roman" w:hAnsi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12C9F" w:rsidRPr="00947AA5">
        <w:rPr>
          <w:rFonts w:ascii="Times New Roman" w:hAnsi="Times New Roman"/>
          <w:bCs/>
          <w:sz w:val="28"/>
          <w:szCs w:val="28"/>
        </w:rPr>
        <w:t>;</w:t>
      </w:r>
    </w:p>
    <w:p w:rsidR="00E12C9F" w:rsidRPr="00301350" w:rsidRDefault="00E12C9F" w:rsidP="00E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47AA5">
        <w:rPr>
          <w:rFonts w:ascii="Times New Roman" w:hAnsi="Times New Roman"/>
          <w:bCs/>
          <w:sz w:val="28"/>
          <w:szCs w:val="28"/>
        </w:rPr>
        <w:t>2.5.5. Не должны получать в текущем финансовом</w:t>
      </w:r>
      <w:r w:rsidRPr="00301350">
        <w:rPr>
          <w:rFonts w:ascii="Times New Roman" w:hAnsi="Times New Roman"/>
          <w:bCs/>
          <w:sz w:val="28"/>
          <w:szCs w:val="28"/>
        </w:rPr>
        <w:t xml:space="preserve"> году средства 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 xml:space="preserve">из бюджета города на основании иных муниципальных правовых актов 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301350">
        <w:rPr>
          <w:rFonts w:ascii="Times New Roman" w:hAnsi="Times New Roman"/>
          <w:bCs/>
          <w:sz w:val="28"/>
          <w:szCs w:val="28"/>
        </w:rPr>
        <w:t>на цели, установленные Положением;</w:t>
      </w:r>
    </w:p>
    <w:p w:rsidR="006C28ED" w:rsidRPr="00301350" w:rsidRDefault="00E12C9F" w:rsidP="00E12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2.5.6.  </w:t>
      </w:r>
      <w:r w:rsidR="006C28ED" w:rsidRPr="00301350">
        <w:rPr>
          <w:rFonts w:ascii="Times New Roman" w:hAnsi="Times New Roman"/>
          <w:bCs/>
          <w:sz w:val="28"/>
          <w:szCs w:val="28"/>
        </w:rPr>
        <w:t xml:space="preserve">Не должны находиться в перечне организаций и физических лиц, в отношении которых имеются сведения об их причастности                                                      к экстремистской деятельности или терроризму, либо в перечне организаций и физических лиц, в отношении которых имеются сведения 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6C28ED" w:rsidRPr="00301350">
        <w:rPr>
          <w:rFonts w:ascii="Times New Roman" w:hAnsi="Times New Roman"/>
          <w:bCs/>
          <w:sz w:val="28"/>
          <w:szCs w:val="28"/>
        </w:rPr>
        <w:t>об их причастности к распространению оружия массового уничтожения.</w:t>
      </w:r>
    </w:p>
    <w:p w:rsidR="00BB00B8" w:rsidRPr="00301350" w:rsidRDefault="00B33EFE" w:rsidP="00CC6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2.6. </w:t>
      </w:r>
      <w:bookmarkStart w:id="3" w:name="Par60"/>
      <w:bookmarkEnd w:id="3"/>
      <w:r w:rsidR="00C23A40" w:rsidRPr="00301350">
        <w:rPr>
          <w:rFonts w:ascii="Times New Roman" w:hAnsi="Times New Roman"/>
          <w:bCs/>
          <w:sz w:val="28"/>
          <w:szCs w:val="28"/>
        </w:rPr>
        <w:t>Образовательные о</w:t>
      </w:r>
      <w:r w:rsidR="00BB00B8" w:rsidRPr="00301350">
        <w:rPr>
          <w:rFonts w:ascii="Times New Roman" w:hAnsi="Times New Roman"/>
          <w:bCs/>
          <w:sz w:val="28"/>
          <w:szCs w:val="28"/>
        </w:rPr>
        <w:t xml:space="preserve">рганизации в течение срока, указанного </w:t>
      </w:r>
      <w:r w:rsidR="00C23A40" w:rsidRPr="0030135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BB00B8" w:rsidRPr="00301350">
        <w:rPr>
          <w:rFonts w:ascii="Times New Roman" w:hAnsi="Times New Roman"/>
          <w:bCs/>
          <w:sz w:val="28"/>
          <w:szCs w:val="28"/>
        </w:rPr>
        <w:t>в объявлении о</w:t>
      </w:r>
      <w:r w:rsidR="00C23A40" w:rsidRPr="00301350">
        <w:rPr>
          <w:rFonts w:ascii="Times New Roman" w:hAnsi="Times New Roman"/>
          <w:bCs/>
          <w:sz w:val="28"/>
          <w:szCs w:val="28"/>
        </w:rPr>
        <w:t xml:space="preserve"> проведении конкурса, подают в к</w:t>
      </w:r>
      <w:r w:rsidR="00BB00B8" w:rsidRPr="00301350">
        <w:rPr>
          <w:rFonts w:ascii="Times New Roman" w:hAnsi="Times New Roman"/>
          <w:bCs/>
          <w:sz w:val="28"/>
          <w:szCs w:val="28"/>
        </w:rPr>
        <w:t>омитет:</w:t>
      </w:r>
    </w:p>
    <w:p w:rsidR="00BB00B8" w:rsidRPr="00301350" w:rsidRDefault="00BB00B8" w:rsidP="00BB0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заявку по форме, установленной в приложении к Положению; </w:t>
      </w:r>
    </w:p>
    <w:p w:rsidR="00BB00B8" w:rsidRPr="00D6509F" w:rsidRDefault="00BB00B8" w:rsidP="0073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копии учредительных документов, заверенные </w:t>
      </w:r>
      <w:r w:rsidRPr="00D6509F">
        <w:rPr>
          <w:rFonts w:ascii="Times New Roman" w:hAnsi="Times New Roman"/>
          <w:bCs/>
          <w:sz w:val="28"/>
          <w:szCs w:val="28"/>
        </w:rPr>
        <w:t xml:space="preserve">печатью </w:t>
      </w:r>
      <w:r w:rsidR="00211E5F" w:rsidRPr="00D6509F">
        <w:rPr>
          <w:rFonts w:ascii="Times New Roman" w:hAnsi="Times New Roman"/>
          <w:bCs/>
          <w:sz w:val="28"/>
          <w:szCs w:val="28"/>
        </w:rPr>
        <w:t>(при наличии)</w:t>
      </w:r>
      <w:r w:rsidR="00D208C1">
        <w:rPr>
          <w:rFonts w:ascii="Times New Roman" w:hAnsi="Times New Roman"/>
          <w:bCs/>
          <w:sz w:val="28"/>
          <w:szCs w:val="28"/>
        </w:rPr>
        <w:t xml:space="preserve"> </w:t>
      </w:r>
      <w:r w:rsidRPr="00D6509F">
        <w:rPr>
          <w:rFonts w:ascii="Times New Roman" w:hAnsi="Times New Roman"/>
          <w:bCs/>
          <w:sz w:val="28"/>
          <w:szCs w:val="28"/>
        </w:rPr>
        <w:t xml:space="preserve">и подписью руководителя </w:t>
      </w:r>
      <w:r w:rsidR="00C23A40" w:rsidRPr="00D6509F">
        <w:rPr>
          <w:rFonts w:ascii="Times New Roman" w:hAnsi="Times New Roman"/>
          <w:bCs/>
          <w:sz w:val="28"/>
          <w:szCs w:val="28"/>
        </w:rPr>
        <w:t xml:space="preserve">образовательной </w:t>
      </w:r>
      <w:r w:rsidR="0073679B" w:rsidRPr="00D6509F">
        <w:rPr>
          <w:rFonts w:ascii="Times New Roman" w:hAnsi="Times New Roman"/>
          <w:bCs/>
          <w:sz w:val="28"/>
          <w:szCs w:val="28"/>
        </w:rPr>
        <w:t>организации</w:t>
      </w:r>
      <w:r w:rsidR="00CC60F8" w:rsidRPr="00D6509F">
        <w:rPr>
          <w:rFonts w:ascii="Times New Roman" w:hAnsi="Times New Roman"/>
          <w:bCs/>
          <w:sz w:val="28"/>
          <w:szCs w:val="28"/>
        </w:rPr>
        <w:t>;</w:t>
      </w:r>
    </w:p>
    <w:p w:rsidR="00CC60F8" w:rsidRPr="00D6509F" w:rsidRDefault="00CC60F8" w:rsidP="00162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509F">
        <w:rPr>
          <w:rFonts w:ascii="Times New Roman" w:hAnsi="Times New Roman"/>
          <w:bCs/>
          <w:sz w:val="28"/>
          <w:szCs w:val="28"/>
        </w:rPr>
        <w:t>проект</w:t>
      </w:r>
      <w:r w:rsidR="00162B3F" w:rsidRPr="00D6509F">
        <w:rPr>
          <w:rFonts w:ascii="Times New Roman" w:hAnsi="Times New Roman"/>
          <w:bCs/>
          <w:sz w:val="28"/>
          <w:szCs w:val="28"/>
        </w:rPr>
        <w:t>;</w:t>
      </w:r>
    </w:p>
    <w:p w:rsidR="00CC60F8" w:rsidRPr="00301350" w:rsidRDefault="00CC60F8" w:rsidP="0073679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509F">
        <w:rPr>
          <w:rFonts w:ascii="Times New Roman" w:hAnsi="Times New Roman"/>
          <w:bCs/>
          <w:sz w:val="28"/>
          <w:szCs w:val="28"/>
        </w:rPr>
        <w:lastRenderedPageBreak/>
        <w:t>письменное согла</w:t>
      </w:r>
      <w:r w:rsidR="00052A8B" w:rsidRPr="00D6509F">
        <w:rPr>
          <w:rFonts w:ascii="Times New Roman" w:hAnsi="Times New Roman"/>
          <w:bCs/>
          <w:sz w:val="28"/>
          <w:szCs w:val="28"/>
        </w:rPr>
        <w:t>сие</w:t>
      </w:r>
      <w:r w:rsidRPr="00D6509F">
        <w:rPr>
          <w:rFonts w:ascii="Times New Roman" w:hAnsi="Times New Roman"/>
          <w:bCs/>
          <w:sz w:val="28"/>
          <w:szCs w:val="28"/>
        </w:rPr>
        <w:t xml:space="preserve"> комитета на участие в конкурсе, оформленн</w:t>
      </w:r>
      <w:r w:rsidRPr="00301350">
        <w:rPr>
          <w:rFonts w:ascii="Times New Roman" w:hAnsi="Times New Roman"/>
          <w:bCs/>
          <w:sz w:val="28"/>
          <w:szCs w:val="28"/>
        </w:rPr>
        <w:t xml:space="preserve">ое </w:t>
      </w:r>
      <w:r w:rsidR="00D6509F" w:rsidRPr="00D6509F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301350">
        <w:rPr>
          <w:rFonts w:ascii="Times New Roman" w:hAnsi="Times New Roman"/>
          <w:bCs/>
          <w:sz w:val="28"/>
          <w:szCs w:val="28"/>
        </w:rPr>
        <w:t>на бланке комитета.</w:t>
      </w:r>
    </w:p>
    <w:p w:rsidR="00BB00B8" w:rsidRPr="00301350" w:rsidRDefault="00BB00B8" w:rsidP="00BB00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01350">
        <w:rPr>
          <w:rFonts w:ascii="Times New Roman" w:hAnsi="Times New Roman"/>
          <w:bCs/>
          <w:sz w:val="28"/>
          <w:szCs w:val="28"/>
        </w:rPr>
        <w:t>2.</w:t>
      </w:r>
      <w:r w:rsidR="00CC60F8" w:rsidRPr="00301350">
        <w:rPr>
          <w:rFonts w:ascii="Times New Roman" w:hAnsi="Times New Roman"/>
          <w:bCs/>
          <w:sz w:val="28"/>
          <w:szCs w:val="28"/>
        </w:rPr>
        <w:t>7</w:t>
      </w:r>
      <w:r w:rsidRPr="00301350">
        <w:rPr>
          <w:rFonts w:ascii="Times New Roman" w:hAnsi="Times New Roman"/>
          <w:bCs/>
          <w:sz w:val="28"/>
          <w:szCs w:val="28"/>
        </w:rPr>
        <w:t xml:space="preserve">. Каждая </w:t>
      </w:r>
      <w:r w:rsidR="00C23A40" w:rsidRPr="00301350">
        <w:rPr>
          <w:rFonts w:ascii="Times New Roman" w:hAnsi="Times New Roman"/>
          <w:bCs/>
          <w:sz w:val="28"/>
          <w:szCs w:val="28"/>
        </w:rPr>
        <w:t xml:space="preserve">образовательная </w:t>
      </w:r>
      <w:r w:rsidRPr="00301350">
        <w:rPr>
          <w:rFonts w:ascii="Times New Roman" w:hAnsi="Times New Roman"/>
          <w:bCs/>
          <w:sz w:val="28"/>
          <w:szCs w:val="28"/>
        </w:rPr>
        <w:t xml:space="preserve">организация имеет право </w:t>
      </w:r>
      <w:r w:rsidR="00052A8B">
        <w:rPr>
          <w:rFonts w:ascii="Times New Roman" w:hAnsi="Times New Roman"/>
          <w:bCs/>
          <w:sz w:val="28"/>
          <w:szCs w:val="28"/>
        </w:rPr>
        <w:t>в год проведения конкурса</w:t>
      </w:r>
      <w:r w:rsidRPr="00301350">
        <w:rPr>
          <w:rFonts w:ascii="Times New Roman" w:hAnsi="Times New Roman"/>
          <w:bCs/>
          <w:sz w:val="28"/>
          <w:szCs w:val="28"/>
        </w:rPr>
        <w:t xml:space="preserve"> подать только одну заявку.</w:t>
      </w:r>
      <w:r w:rsidRPr="00301350">
        <w:t xml:space="preserve"> </w:t>
      </w:r>
    </w:p>
    <w:p w:rsidR="00BB00B8" w:rsidRPr="00301350" w:rsidRDefault="00BB00B8" w:rsidP="00BB0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sz w:val="28"/>
          <w:szCs w:val="28"/>
        </w:rPr>
        <w:t>2.</w:t>
      </w:r>
      <w:r w:rsidR="00CC60F8" w:rsidRPr="00301350">
        <w:rPr>
          <w:rFonts w:ascii="Times New Roman" w:hAnsi="Times New Roman"/>
          <w:sz w:val="28"/>
          <w:szCs w:val="28"/>
        </w:rPr>
        <w:t>8</w:t>
      </w:r>
      <w:r w:rsidRPr="00301350">
        <w:rPr>
          <w:rFonts w:ascii="Times New Roman" w:hAnsi="Times New Roman"/>
          <w:sz w:val="28"/>
          <w:szCs w:val="28"/>
        </w:rPr>
        <w:t xml:space="preserve">. </w:t>
      </w:r>
      <w:r w:rsidRPr="00301350">
        <w:rPr>
          <w:rFonts w:ascii="Times New Roman" w:hAnsi="Times New Roman"/>
          <w:bCs/>
          <w:sz w:val="28"/>
          <w:szCs w:val="28"/>
        </w:rPr>
        <w:t xml:space="preserve">Участник </w:t>
      </w:r>
      <w:r w:rsidR="00C23A40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 не позднее чем за пять календарных дней до дня окончания приема заявок имеет право отозвать заявку или внести 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 xml:space="preserve">в нее изменения, уведомив об этом в письменной форме </w:t>
      </w:r>
      <w:r w:rsidR="00C23A40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>омитет.</w:t>
      </w:r>
    </w:p>
    <w:p w:rsidR="00B33EFE" w:rsidRPr="00301350" w:rsidRDefault="00BB00B8" w:rsidP="00BB0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</w:t>
      </w:r>
      <w:r w:rsidR="001E7DF4" w:rsidRPr="00301350">
        <w:rPr>
          <w:rFonts w:ascii="Times New Roman" w:hAnsi="Times New Roman"/>
          <w:bCs/>
          <w:sz w:val="28"/>
          <w:szCs w:val="28"/>
        </w:rPr>
        <w:t>9</w:t>
      </w:r>
      <w:r w:rsidRPr="00301350">
        <w:rPr>
          <w:rFonts w:ascii="Times New Roman" w:hAnsi="Times New Roman"/>
          <w:bCs/>
          <w:sz w:val="28"/>
          <w:szCs w:val="28"/>
        </w:rPr>
        <w:t xml:space="preserve">. </w:t>
      </w:r>
      <w:r w:rsidR="00B33EFE" w:rsidRPr="00301350">
        <w:rPr>
          <w:rFonts w:ascii="Times New Roman" w:hAnsi="Times New Roman"/>
          <w:bCs/>
          <w:sz w:val="28"/>
          <w:szCs w:val="28"/>
        </w:rPr>
        <w:t>В рамках межведомственного информационного взаимодействия комитет в течение трех рабочих дней со дня окончания приема заявок запрашивает в отношении участников конкурса: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 с законодательством Российской Федерации о налогах и сборах на первое число месяца подачи заявки, в органах Федеральной налоговой службы (участник конкурса вправе предоставить данные документы самостоятельно)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сведения у главных администраторов доходов бюджета города 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>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плательщиком которых является участник конкурса (за исключением задолженности по неналоговым доходам от штрафов и иных сумм в возмещение ущерба, подлежащих зачислению в бюджет города)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Главные администраторы доходов бюджета города предоставляют указанные сведения не позднее пяти рабочих дней со дня получения запроса комитета.</w:t>
      </w:r>
    </w:p>
    <w:p w:rsidR="00B33EFE" w:rsidRPr="00301350" w:rsidRDefault="001E7DF4" w:rsidP="00B33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4" w:name="Par66"/>
      <w:bookmarkEnd w:id="4"/>
      <w:r w:rsidRPr="00301350">
        <w:rPr>
          <w:rFonts w:ascii="Times New Roman" w:hAnsi="Times New Roman"/>
          <w:bCs/>
          <w:sz w:val="28"/>
          <w:szCs w:val="28"/>
        </w:rPr>
        <w:tab/>
        <w:t>2.10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. Предоставленные на конкурс заявки регистрируются в день поступления в комитет специалистом с указанием даты и времени поступления. Специалист </w:t>
      </w:r>
      <w:r w:rsidR="007A29EA">
        <w:rPr>
          <w:rFonts w:ascii="Times New Roman" w:hAnsi="Times New Roman"/>
          <w:bCs/>
          <w:sz w:val="28"/>
          <w:szCs w:val="28"/>
        </w:rPr>
        <w:t xml:space="preserve">комитета 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333783">
        <w:rPr>
          <w:rFonts w:ascii="Times New Roman" w:hAnsi="Times New Roman"/>
          <w:bCs/>
          <w:sz w:val="28"/>
          <w:szCs w:val="28"/>
        </w:rPr>
        <w:t xml:space="preserve">10 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рабочих дней со дня окончания приема заявок проводит предварительное рассмотрение заявок, проверяет предоставленные документы на соответствие требованиям, установленным пунктами 1.4, 1.7, </w:t>
      </w:r>
      <w:r w:rsidR="007867DD">
        <w:rPr>
          <w:rFonts w:ascii="Times New Roman" w:hAnsi="Times New Roman"/>
          <w:bCs/>
          <w:sz w:val="28"/>
          <w:szCs w:val="28"/>
        </w:rPr>
        <w:t xml:space="preserve">1.8, 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2.5, 2.6, 2.7 Положения.  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В случае выявления оснований, определенных пунктом 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Pr="00301350">
        <w:rPr>
          <w:rFonts w:ascii="Times New Roman" w:hAnsi="Times New Roman"/>
          <w:bCs/>
          <w:sz w:val="28"/>
          <w:szCs w:val="28"/>
        </w:rPr>
        <w:t xml:space="preserve"> Положения, </w:t>
      </w:r>
      <w:r w:rsidR="009E5F65">
        <w:rPr>
          <w:rFonts w:ascii="Times New Roman" w:hAnsi="Times New Roman"/>
          <w:bCs/>
          <w:sz w:val="28"/>
          <w:szCs w:val="28"/>
        </w:rPr>
        <w:t>образовательная организация</w:t>
      </w:r>
      <w:r w:rsidRPr="00301350">
        <w:rPr>
          <w:rFonts w:ascii="Times New Roman" w:hAnsi="Times New Roman"/>
          <w:bCs/>
          <w:sz w:val="28"/>
          <w:szCs w:val="28"/>
        </w:rPr>
        <w:t xml:space="preserve"> письменно уведомляется комитетом об отказе в допуске к участию в конкурсе с указанием причин отказа не позднее трех рабочих дней со дня окончания проверки, указанной в настоящем пункте Положения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5" w:name="Par73"/>
      <w:bookmarkEnd w:id="5"/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Pr="00301350">
        <w:rPr>
          <w:rFonts w:ascii="Times New Roman" w:hAnsi="Times New Roman"/>
          <w:bCs/>
          <w:sz w:val="28"/>
          <w:szCs w:val="28"/>
        </w:rPr>
        <w:t xml:space="preserve">. Основаниями для отказа в допуске к участию в конкурсе являются: 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="00F818A1">
        <w:rPr>
          <w:rFonts w:ascii="Times New Roman" w:hAnsi="Times New Roman"/>
          <w:bCs/>
          <w:sz w:val="28"/>
          <w:szCs w:val="28"/>
        </w:rPr>
        <w:t>.1. </w:t>
      </w:r>
      <w:r w:rsidRPr="00301350">
        <w:rPr>
          <w:rFonts w:ascii="Times New Roman" w:hAnsi="Times New Roman"/>
          <w:bCs/>
          <w:sz w:val="28"/>
          <w:szCs w:val="28"/>
        </w:rPr>
        <w:t xml:space="preserve">Несоответствие </w:t>
      </w:r>
      <w:r w:rsidR="00BD0AFB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301350">
        <w:rPr>
          <w:rFonts w:ascii="Times New Roman" w:hAnsi="Times New Roman"/>
          <w:bCs/>
          <w:sz w:val="28"/>
          <w:szCs w:val="28"/>
        </w:rPr>
        <w:t xml:space="preserve"> требованиям, установленным в пунктах 1.4, 2.5 Положения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lastRenderedPageBreak/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="00F818A1">
        <w:rPr>
          <w:rFonts w:ascii="Times New Roman" w:hAnsi="Times New Roman"/>
          <w:bCs/>
          <w:sz w:val="28"/>
          <w:szCs w:val="28"/>
        </w:rPr>
        <w:t>.2. </w:t>
      </w:r>
      <w:r w:rsidRPr="00301350">
        <w:rPr>
          <w:rFonts w:ascii="Times New Roman" w:hAnsi="Times New Roman"/>
          <w:bCs/>
          <w:sz w:val="28"/>
          <w:szCs w:val="28"/>
        </w:rPr>
        <w:t xml:space="preserve">Невыполнение </w:t>
      </w:r>
      <w:r w:rsidR="00BD0AFB">
        <w:rPr>
          <w:rFonts w:ascii="Times New Roman" w:hAnsi="Times New Roman"/>
          <w:bCs/>
          <w:sz w:val="28"/>
          <w:szCs w:val="28"/>
        </w:rPr>
        <w:t xml:space="preserve">образовательной организацией </w:t>
      </w:r>
      <w:r w:rsidRPr="00301350">
        <w:rPr>
          <w:rFonts w:ascii="Times New Roman" w:hAnsi="Times New Roman"/>
          <w:bCs/>
          <w:sz w:val="28"/>
          <w:szCs w:val="28"/>
        </w:rPr>
        <w:t>условий, установленных пунктами 1.7, 2.</w:t>
      </w:r>
      <w:r w:rsidR="001E7DF4" w:rsidRPr="00301350">
        <w:rPr>
          <w:rFonts w:ascii="Times New Roman" w:hAnsi="Times New Roman"/>
          <w:bCs/>
          <w:sz w:val="28"/>
          <w:szCs w:val="28"/>
        </w:rPr>
        <w:t>7</w:t>
      </w:r>
      <w:r w:rsidRPr="00301350">
        <w:rPr>
          <w:rFonts w:ascii="Times New Roman" w:hAnsi="Times New Roman"/>
          <w:bCs/>
          <w:sz w:val="28"/>
          <w:szCs w:val="28"/>
        </w:rPr>
        <w:t xml:space="preserve"> Положения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="006048B6">
        <w:rPr>
          <w:rFonts w:ascii="Times New Roman" w:hAnsi="Times New Roman"/>
          <w:bCs/>
          <w:sz w:val="28"/>
          <w:szCs w:val="28"/>
        </w:rPr>
        <w:t>.3. </w:t>
      </w:r>
      <w:r w:rsidRPr="00301350">
        <w:rPr>
          <w:rFonts w:ascii="Times New Roman" w:hAnsi="Times New Roman"/>
          <w:bCs/>
          <w:sz w:val="28"/>
          <w:szCs w:val="28"/>
        </w:rPr>
        <w:t xml:space="preserve">Несоответствие предоставленных </w:t>
      </w:r>
      <w:r w:rsidR="00BD0AFB">
        <w:rPr>
          <w:rFonts w:ascii="Times New Roman" w:hAnsi="Times New Roman"/>
          <w:bCs/>
          <w:sz w:val="28"/>
          <w:szCs w:val="28"/>
        </w:rPr>
        <w:t>образовательной организацией</w:t>
      </w:r>
      <w:r w:rsidRPr="00301350">
        <w:rPr>
          <w:rFonts w:ascii="Times New Roman" w:hAnsi="Times New Roman"/>
          <w:bCs/>
          <w:sz w:val="28"/>
          <w:szCs w:val="28"/>
        </w:rPr>
        <w:t xml:space="preserve"> заявки и документов требованиям, установленным </w:t>
      </w:r>
      <w:r w:rsidR="004B1017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>в объявлении о проведении конкурса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Pr="00301350">
        <w:rPr>
          <w:rFonts w:ascii="Times New Roman" w:hAnsi="Times New Roman"/>
          <w:bCs/>
          <w:sz w:val="28"/>
          <w:szCs w:val="28"/>
        </w:rPr>
        <w:t xml:space="preserve">.4. В случае, если реализация проекта не направлена на достижение результата предоставления гранта, указанного в пункте </w:t>
      </w:r>
      <w:r w:rsidR="004B1017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>1.8 Положения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="00F818A1">
        <w:rPr>
          <w:rFonts w:ascii="Times New Roman" w:hAnsi="Times New Roman"/>
          <w:bCs/>
          <w:sz w:val="28"/>
          <w:szCs w:val="28"/>
        </w:rPr>
        <w:t>.5. </w:t>
      </w:r>
      <w:r w:rsidRPr="00301350">
        <w:rPr>
          <w:rFonts w:ascii="Times New Roman" w:hAnsi="Times New Roman"/>
          <w:bCs/>
          <w:sz w:val="28"/>
          <w:szCs w:val="28"/>
        </w:rPr>
        <w:t xml:space="preserve">Недостоверность предоставленной </w:t>
      </w:r>
      <w:r w:rsidR="0073499D">
        <w:rPr>
          <w:rFonts w:ascii="Times New Roman" w:hAnsi="Times New Roman"/>
          <w:bCs/>
          <w:sz w:val="28"/>
          <w:szCs w:val="28"/>
        </w:rPr>
        <w:t>образовательной организацией</w:t>
      </w:r>
      <w:r w:rsidRPr="00301350">
        <w:rPr>
          <w:rFonts w:ascii="Times New Roman" w:hAnsi="Times New Roman"/>
          <w:bCs/>
          <w:sz w:val="28"/>
          <w:szCs w:val="28"/>
        </w:rPr>
        <w:t xml:space="preserve"> информации, в том числе о месте нахождения и адресе </w:t>
      </w:r>
      <w:r w:rsidR="0073499D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301350">
        <w:rPr>
          <w:rFonts w:ascii="Times New Roman" w:hAnsi="Times New Roman"/>
          <w:bCs/>
          <w:sz w:val="28"/>
          <w:szCs w:val="28"/>
        </w:rPr>
        <w:t>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Pr="00301350">
        <w:rPr>
          <w:rFonts w:ascii="Times New Roman" w:hAnsi="Times New Roman"/>
          <w:bCs/>
          <w:sz w:val="28"/>
          <w:szCs w:val="28"/>
        </w:rPr>
        <w:t xml:space="preserve">.6. Подача </w:t>
      </w:r>
      <w:r w:rsidR="00F20B5A">
        <w:rPr>
          <w:rFonts w:ascii="Times New Roman" w:hAnsi="Times New Roman"/>
          <w:bCs/>
          <w:sz w:val="28"/>
          <w:szCs w:val="28"/>
        </w:rPr>
        <w:t>образовательной организацией</w:t>
      </w:r>
      <w:r w:rsidRPr="00301350">
        <w:rPr>
          <w:rFonts w:ascii="Times New Roman" w:hAnsi="Times New Roman"/>
          <w:bCs/>
          <w:sz w:val="28"/>
          <w:szCs w:val="28"/>
        </w:rPr>
        <w:t xml:space="preserve"> заявки после даты и (или) времени, определенных для подачи заявок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Pr="00301350">
        <w:rPr>
          <w:rFonts w:ascii="Times New Roman" w:hAnsi="Times New Roman"/>
          <w:bCs/>
          <w:sz w:val="28"/>
          <w:szCs w:val="28"/>
        </w:rPr>
        <w:t xml:space="preserve">.7. Подача </w:t>
      </w:r>
      <w:r w:rsidR="0073499D">
        <w:rPr>
          <w:rFonts w:ascii="Times New Roman" w:hAnsi="Times New Roman"/>
          <w:bCs/>
          <w:sz w:val="28"/>
          <w:szCs w:val="28"/>
        </w:rPr>
        <w:t xml:space="preserve">образовательной организацией </w:t>
      </w:r>
      <w:r w:rsidRPr="00301350">
        <w:rPr>
          <w:rFonts w:ascii="Times New Roman" w:hAnsi="Times New Roman"/>
          <w:bCs/>
          <w:sz w:val="28"/>
          <w:szCs w:val="28"/>
        </w:rPr>
        <w:t xml:space="preserve">заявки без документов или с неполным пакетом документов, установленных пунктом </w:t>
      </w:r>
      <w:r w:rsidR="004B1017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>2.</w:t>
      </w:r>
      <w:r w:rsidR="001E7DF4" w:rsidRPr="00301350">
        <w:rPr>
          <w:rFonts w:ascii="Times New Roman" w:hAnsi="Times New Roman"/>
          <w:bCs/>
          <w:sz w:val="28"/>
          <w:szCs w:val="28"/>
        </w:rPr>
        <w:t>6</w:t>
      </w:r>
      <w:r w:rsidRPr="00301350">
        <w:rPr>
          <w:rFonts w:ascii="Times New Roman" w:hAnsi="Times New Roman"/>
          <w:bCs/>
          <w:sz w:val="28"/>
          <w:szCs w:val="28"/>
        </w:rPr>
        <w:t xml:space="preserve"> Положения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Pr="00301350">
        <w:rPr>
          <w:rFonts w:ascii="Times New Roman" w:hAnsi="Times New Roman"/>
          <w:bCs/>
          <w:sz w:val="28"/>
          <w:szCs w:val="28"/>
        </w:rPr>
        <w:t xml:space="preserve">.8. В случае, если в состав конкурсной комиссии на соискание грантов администрации города в сфере </w:t>
      </w:r>
      <w:r w:rsidR="001E7DF4" w:rsidRPr="00301350">
        <w:rPr>
          <w:rFonts w:ascii="Times New Roman" w:hAnsi="Times New Roman"/>
          <w:bCs/>
          <w:sz w:val="28"/>
          <w:szCs w:val="28"/>
        </w:rPr>
        <w:t>образования</w:t>
      </w:r>
      <w:r w:rsidRPr="00301350">
        <w:rPr>
          <w:rFonts w:ascii="Times New Roman" w:hAnsi="Times New Roman"/>
          <w:bCs/>
          <w:sz w:val="28"/>
          <w:szCs w:val="28"/>
        </w:rPr>
        <w:t xml:space="preserve"> включен представитель </w:t>
      </w:r>
      <w:r w:rsidR="002572A2">
        <w:rPr>
          <w:rFonts w:ascii="Times New Roman" w:hAnsi="Times New Roman"/>
          <w:bCs/>
          <w:sz w:val="28"/>
          <w:szCs w:val="28"/>
        </w:rPr>
        <w:t>образовательной организации, подавшей заявку</w:t>
      </w:r>
      <w:r w:rsidRPr="00301350">
        <w:rPr>
          <w:rFonts w:ascii="Times New Roman" w:hAnsi="Times New Roman"/>
          <w:bCs/>
          <w:sz w:val="28"/>
          <w:szCs w:val="28"/>
        </w:rPr>
        <w:t>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1</w:t>
      </w:r>
      <w:r w:rsidRPr="00301350">
        <w:rPr>
          <w:rFonts w:ascii="Times New Roman" w:hAnsi="Times New Roman"/>
          <w:bCs/>
          <w:sz w:val="28"/>
          <w:szCs w:val="28"/>
        </w:rPr>
        <w:t>.9. В случае, если ответ на межведомственный запрос не поступил, либо поступивший ответ на межведомственный запрос свидетельствует</w:t>
      </w:r>
      <w:r w:rsidR="00D208C1">
        <w:rPr>
          <w:rFonts w:ascii="Times New Roman" w:hAnsi="Times New Roman"/>
          <w:bCs/>
          <w:sz w:val="28"/>
          <w:szCs w:val="28"/>
        </w:rPr>
        <w:t xml:space="preserve"> </w:t>
      </w:r>
      <w:r w:rsidRPr="00301350">
        <w:rPr>
          <w:rFonts w:ascii="Times New Roman" w:hAnsi="Times New Roman"/>
          <w:bCs/>
          <w:sz w:val="28"/>
          <w:szCs w:val="28"/>
        </w:rPr>
        <w:t xml:space="preserve">об отсутствии документа и (или) информации, необходимых для рассмотрения заявки, и соответствующий документ и (или) информация не были предоставлены </w:t>
      </w:r>
      <w:r w:rsidR="00FE4A5E">
        <w:rPr>
          <w:rFonts w:ascii="Times New Roman" w:hAnsi="Times New Roman"/>
          <w:bCs/>
          <w:sz w:val="28"/>
          <w:szCs w:val="28"/>
        </w:rPr>
        <w:t>образовательной организацией</w:t>
      </w:r>
      <w:r w:rsidRPr="00301350">
        <w:rPr>
          <w:rFonts w:ascii="Times New Roman" w:hAnsi="Times New Roman"/>
          <w:bCs/>
          <w:sz w:val="28"/>
          <w:szCs w:val="28"/>
        </w:rPr>
        <w:t xml:space="preserve"> по собственной инициативе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2</w:t>
      </w:r>
      <w:r w:rsidR="00F818A1">
        <w:rPr>
          <w:rFonts w:ascii="Times New Roman" w:hAnsi="Times New Roman"/>
          <w:bCs/>
          <w:sz w:val="28"/>
          <w:szCs w:val="28"/>
        </w:rPr>
        <w:t>. </w:t>
      </w:r>
      <w:r w:rsidRPr="00301350">
        <w:rPr>
          <w:rFonts w:ascii="Times New Roman" w:hAnsi="Times New Roman"/>
          <w:bCs/>
          <w:sz w:val="28"/>
          <w:szCs w:val="28"/>
        </w:rPr>
        <w:t>Предоставленные на конкурс заявки и документы</w:t>
      </w:r>
      <w:r w:rsidR="001E7DF4" w:rsidRPr="00301350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 xml:space="preserve"> не рецензируются и не возвращаются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3</w:t>
      </w:r>
      <w:r w:rsidRPr="00301350">
        <w:rPr>
          <w:rFonts w:ascii="Times New Roman" w:hAnsi="Times New Roman"/>
          <w:bCs/>
          <w:sz w:val="28"/>
          <w:szCs w:val="28"/>
        </w:rPr>
        <w:t>. В течение 20</w:t>
      </w:r>
      <w:r w:rsidR="00333783">
        <w:rPr>
          <w:rFonts w:ascii="Times New Roman" w:hAnsi="Times New Roman"/>
          <w:bCs/>
          <w:sz w:val="28"/>
          <w:szCs w:val="28"/>
        </w:rPr>
        <w:t xml:space="preserve"> </w:t>
      </w:r>
      <w:r w:rsidRPr="00301350">
        <w:rPr>
          <w:rFonts w:ascii="Times New Roman" w:hAnsi="Times New Roman"/>
          <w:bCs/>
          <w:sz w:val="28"/>
          <w:szCs w:val="28"/>
        </w:rPr>
        <w:t xml:space="preserve">рабочих дней со дня окончания срока приема заявок проводится заседание конкурсной комиссии на соискание грантов администрации города в сфере образования (далее </w:t>
      </w:r>
      <w:r w:rsidRPr="00301350">
        <w:rPr>
          <w:sz w:val="28"/>
          <w:szCs w:val="28"/>
        </w:rPr>
        <w:t>–</w:t>
      </w:r>
      <w:r w:rsidRPr="00301350">
        <w:rPr>
          <w:rFonts w:ascii="Times New Roman" w:hAnsi="Times New Roman"/>
          <w:bCs/>
          <w:sz w:val="28"/>
          <w:szCs w:val="28"/>
        </w:rPr>
        <w:t xml:space="preserve"> комиссия)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4</w:t>
      </w:r>
      <w:r w:rsidR="00F818A1">
        <w:rPr>
          <w:rFonts w:ascii="Times New Roman" w:hAnsi="Times New Roman"/>
          <w:bCs/>
          <w:sz w:val="28"/>
          <w:szCs w:val="28"/>
        </w:rPr>
        <w:t>. </w:t>
      </w:r>
      <w:r w:rsidRPr="00301350">
        <w:rPr>
          <w:rFonts w:ascii="Times New Roman" w:hAnsi="Times New Roman"/>
          <w:bCs/>
          <w:sz w:val="28"/>
          <w:szCs w:val="28"/>
        </w:rPr>
        <w:t>Состав комиссии ежегодно утверждается п</w:t>
      </w:r>
      <w:r w:rsidR="00891EA4" w:rsidRPr="00301350">
        <w:rPr>
          <w:rFonts w:ascii="Times New Roman" w:hAnsi="Times New Roman"/>
          <w:bCs/>
          <w:sz w:val="28"/>
          <w:szCs w:val="28"/>
        </w:rPr>
        <w:t>остановлением администрации города</w:t>
      </w:r>
      <w:r w:rsidR="001E7DF4" w:rsidRPr="00301350">
        <w:rPr>
          <w:rFonts w:ascii="Times New Roman" w:hAnsi="Times New Roman"/>
          <w:bCs/>
          <w:sz w:val="28"/>
          <w:szCs w:val="28"/>
        </w:rPr>
        <w:t xml:space="preserve"> </w:t>
      </w:r>
      <w:r w:rsidRPr="00301350">
        <w:rPr>
          <w:rFonts w:ascii="Times New Roman" w:hAnsi="Times New Roman"/>
          <w:bCs/>
          <w:sz w:val="28"/>
          <w:szCs w:val="28"/>
        </w:rPr>
        <w:t xml:space="preserve">до окончания срока приема заявок. В состав комиссии включаются представители органов местного самоуправления, </w:t>
      </w:r>
      <w:r w:rsidR="00715B65">
        <w:rPr>
          <w:rFonts w:ascii="Times New Roman" w:hAnsi="Times New Roman"/>
          <w:bCs/>
          <w:sz w:val="28"/>
          <w:szCs w:val="28"/>
        </w:rPr>
        <w:t xml:space="preserve">Барнаульской городской Думы, </w:t>
      </w:r>
      <w:r w:rsidRPr="00301350">
        <w:rPr>
          <w:rFonts w:ascii="Times New Roman" w:hAnsi="Times New Roman"/>
          <w:bCs/>
          <w:sz w:val="28"/>
          <w:szCs w:val="28"/>
        </w:rPr>
        <w:t>образовательных организаций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Руководство работой комиссии осуществляет председатель комиссии,</w:t>
      </w:r>
      <w:r w:rsidR="00715B65">
        <w:rPr>
          <w:rFonts w:ascii="Times New Roman" w:hAnsi="Times New Roman"/>
          <w:bCs/>
          <w:sz w:val="28"/>
          <w:szCs w:val="28"/>
        </w:rPr>
        <w:t xml:space="preserve"> а</w:t>
      </w:r>
      <w:r w:rsidRPr="00301350">
        <w:rPr>
          <w:rFonts w:ascii="Times New Roman" w:hAnsi="Times New Roman"/>
          <w:bCs/>
          <w:sz w:val="28"/>
          <w:szCs w:val="28"/>
        </w:rPr>
        <w:t xml:space="preserve"> в его </w:t>
      </w:r>
      <w:r w:rsidRPr="009125A3">
        <w:rPr>
          <w:rFonts w:ascii="Times New Roman" w:hAnsi="Times New Roman"/>
          <w:bCs/>
          <w:sz w:val="28"/>
          <w:szCs w:val="28"/>
        </w:rPr>
        <w:t xml:space="preserve">отсутствие </w:t>
      </w:r>
      <w:r w:rsidR="00AC1D02">
        <w:rPr>
          <w:rFonts w:ascii="Times New Roman" w:hAnsi="Times New Roman"/>
          <w:bCs/>
          <w:sz w:val="28"/>
          <w:szCs w:val="28"/>
        </w:rPr>
        <w:t xml:space="preserve">- </w:t>
      </w:r>
      <w:r w:rsidRPr="009125A3">
        <w:rPr>
          <w:rFonts w:ascii="Times New Roman" w:hAnsi="Times New Roman"/>
          <w:bCs/>
          <w:sz w:val="28"/>
          <w:szCs w:val="28"/>
        </w:rPr>
        <w:t>заместитель</w:t>
      </w:r>
      <w:r w:rsidRPr="00301350">
        <w:rPr>
          <w:rFonts w:ascii="Times New Roman" w:hAnsi="Times New Roman"/>
          <w:bCs/>
          <w:sz w:val="28"/>
          <w:szCs w:val="28"/>
        </w:rPr>
        <w:t xml:space="preserve"> председателя комиссии.</w:t>
      </w:r>
    </w:p>
    <w:p w:rsidR="00B33EFE" w:rsidRPr="00301350" w:rsidRDefault="001E7DF4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5</w:t>
      </w:r>
      <w:r w:rsidR="00B33EFE" w:rsidRPr="00301350">
        <w:rPr>
          <w:rFonts w:ascii="Times New Roman" w:hAnsi="Times New Roman"/>
          <w:bCs/>
          <w:sz w:val="28"/>
          <w:szCs w:val="28"/>
        </w:rPr>
        <w:t>. Комиссия имеет право:</w:t>
      </w:r>
      <w:r w:rsidR="009125A3">
        <w:rPr>
          <w:rFonts w:ascii="Times New Roman" w:hAnsi="Times New Roman"/>
          <w:bCs/>
          <w:sz w:val="28"/>
          <w:szCs w:val="28"/>
        </w:rPr>
        <w:t xml:space="preserve"> </w:t>
      </w:r>
      <w:r w:rsidR="00B33EFE" w:rsidRPr="00301350">
        <w:rPr>
          <w:rFonts w:ascii="Times New Roman" w:hAnsi="Times New Roman"/>
          <w:bCs/>
          <w:sz w:val="28"/>
          <w:szCs w:val="28"/>
        </w:rPr>
        <w:t>запрашивать в пределах своей компетенции у органов местного самоуправления, иных органов</w:t>
      </w:r>
      <w:r w:rsidR="00FF5B7F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 и организаций документы, материалы, информацию, необходимые для проведения конкурса;</w:t>
      </w:r>
    </w:p>
    <w:p w:rsidR="00B33EFE" w:rsidRPr="00301350" w:rsidRDefault="00B33EFE" w:rsidP="00604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приглашать на заседания комиссии специалистов по различным      сферам для консультации в ходе рассмотрения предоставленных заявок. При принятии решений указанные специалисты имеют право совещательного голоса.</w:t>
      </w:r>
    </w:p>
    <w:p w:rsidR="00B33EFE" w:rsidRPr="00301350" w:rsidRDefault="00841223" w:rsidP="00604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lastRenderedPageBreak/>
        <w:t>Заседание к</w:t>
      </w:r>
      <w:r w:rsidR="00B33EFE" w:rsidRPr="00301350">
        <w:rPr>
          <w:rFonts w:ascii="Times New Roman" w:hAnsi="Times New Roman"/>
          <w:bCs/>
          <w:sz w:val="28"/>
          <w:szCs w:val="28"/>
        </w:rPr>
        <w:t>омиссии правомочно, если на нем присутствует более половины от общего числа ее членов.</w:t>
      </w:r>
    </w:p>
    <w:p w:rsidR="00B33EFE" w:rsidRPr="00301350" w:rsidRDefault="00B33EFE" w:rsidP="00604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6</w:t>
      </w:r>
      <w:r w:rsidRPr="00301350">
        <w:rPr>
          <w:rFonts w:ascii="Times New Roman" w:hAnsi="Times New Roman"/>
          <w:bCs/>
          <w:sz w:val="28"/>
          <w:szCs w:val="28"/>
        </w:rPr>
        <w:t xml:space="preserve">. Члены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 xml:space="preserve">омиссии не вправе предоставлять информацию о ходе обсуждения заявок участникам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.  </w:t>
      </w:r>
    </w:p>
    <w:p w:rsidR="00B33EFE" w:rsidRDefault="00B33EFE" w:rsidP="00604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6" w:name="Par89"/>
      <w:bookmarkEnd w:id="6"/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7</w:t>
      </w:r>
      <w:r w:rsidRPr="00301350">
        <w:rPr>
          <w:rFonts w:ascii="Times New Roman" w:hAnsi="Times New Roman"/>
          <w:bCs/>
          <w:sz w:val="28"/>
          <w:szCs w:val="28"/>
        </w:rPr>
        <w:t xml:space="preserve">. Комиссия рассматривает и оценивает предоставленные на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>онкурс заявки в соответствии со следующими критериями:</w:t>
      </w:r>
    </w:p>
    <w:tbl>
      <w:tblPr>
        <w:tblW w:w="90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5103"/>
      </w:tblGrid>
      <w:tr w:rsidR="00B33EFE" w:rsidRPr="00301350" w:rsidTr="00F1325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EFE" w:rsidRPr="00301350" w:rsidRDefault="00B33EFE" w:rsidP="00B3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4B5" w:rsidRDefault="00B33EFE" w:rsidP="00B3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33EFE" w:rsidRPr="00301350" w:rsidRDefault="00B33EFE" w:rsidP="00B3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крите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EFE" w:rsidRPr="00301350" w:rsidRDefault="00B33EFE" w:rsidP="00B3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</w:tbl>
    <w:p w:rsidR="00F13256" w:rsidRPr="00F13256" w:rsidRDefault="00F13256" w:rsidP="00F1325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5103"/>
      </w:tblGrid>
      <w:tr w:rsidR="00B33EFE" w:rsidRPr="00301350" w:rsidTr="00F13256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B33EFE" w:rsidP="00B3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B33EFE" w:rsidP="00B3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B33EFE" w:rsidP="00B3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408" w:rsidRPr="00301350" w:rsidTr="00FE4A5E">
        <w:trPr>
          <w:trHeight w:val="4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08" w:rsidRPr="00301350" w:rsidRDefault="00211408" w:rsidP="0073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08" w:rsidRPr="00301350" w:rsidRDefault="00211408" w:rsidP="00C93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 xml:space="preserve">Соответствие целей и задач проекта </w:t>
            </w:r>
            <w:r>
              <w:rPr>
                <w:rFonts w:ascii="Times New Roman" w:hAnsi="Times New Roman"/>
                <w:sz w:val="28"/>
                <w:szCs w:val="28"/>
              </w:rPr>
              <w:t>ожидаемым результат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08" w:rsidRPr="00301350" w:rsidRDefault="00AD4771" w:rsidP="0091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23C18">
              <w:rPr>
                <w:rFonts w:ascii="Times New Roman" w:hAnsi="Times New Roman"/>
                <w:sz w:val="28"/>
                <w:szCs w:val="28"/>
              </w:rPr>
              <w:t>0</w:t>
            </w:r>
            <w:r w:rsidR="00667EAE">
              <w:rPr>
                <w:rFonts w:ascii="Times New Roman" w:hAnsi="Times New Roman"/>
                <w:sz w:val="28"/>
                <w:szCs w:val="28"/>
              </w:rPr>
              <w:t> </w:t>
            </w:r>
            <w:r w:rsidR="00211408" w:rsidRPr="00301350">
              <w:rPr>
                <w:sz w:val="28"/>
                <w:szCs w:val="28"/>
              </w:rPr>
              <w:t>–</w:t>
            </w:r>
            <w:r w:rsidR="00667EAE">
              <w:rPr>
                <w:sz w:val="28"/>
                <w:szCs w:val="28"/>
              </w:rPr>
              <w:t> </w:t>
            </w:r>
            <w:r w:rsidR="00211408" w:rsidRPr="00301350">
              <w:rPr>
                <w:rFonts w:ascii="Times New Roman" w:hAnsi="Times New Roman"/>
                <w:sz w:val="28"/>
                <w:szCs w:val="28"/>
              </w:rPr>
              <w:t>цел</w:t>
            </w:r>
            <w:r w:rsidR="0021140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211408" w:rsidRPr="00301350">
              <w:rPr>
                <w:rFonts w:ascii="Times New Roman" w:hAnsi="Times New Roman"/>
                <w:sz w:val="28"/>
                <w:szCs w:val="28"/>
              </w:rPr>
              <w:t>и задачи проекта не соответствуют ожидаемым результатам, отсутствуют количественные и качественные показатели достижения результатов;</w:t>
            </w:r>
          </w:p>
          <w:p w:rsidR="00211408" w:rsidRPr="00301350" w:rsidRDefault="00AD4771" w:rsidP="0091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11408" w:rsidRPr="00301350">
              <w:rPr>
                <w:rFonts w:ascii="Times New Roman" w:hAnsi="Times New Roman"/>
                <w:sz w:val="28"/>
                <w:szCs w:val="28"/>
              </w:rPr>
              <w:t>1</w:t>
            </w:r>
            <w:r w:rsidR="00667EAE">
              <w:rPr>
                <w:rFonts w:ascii="Times New Roman" w:hAnsi="Times New Roman"/>
                <w:sz w:val="28"/>
                <w:szCs w:val="28"/>
              </w:rPr>
              <w:t> </w:t>
            </w:r>
            <w:r w:rsidR="00211408" w:rsidRPr="00301350">
              <w:rPr>
                <w:sz w:val="28"/>
                <w:szCs w:val="28"/>
              </w:rPr>
              <w:t>–</w:t>
            </w:r>
            <w:r w:rsidR="00667EAE">
              <w:rPr>
                <w:sz w:val="28"/>
                <w:szCs w:val="28"/>
              </w:rPr>
              <w:t> </w:t>
            </w:r>
            <w:r w:rsidR="00211408" w:rsidRPr="00301350">
              <w:rPr>
                <w:rFonts w:ascii="Times New Roman" w:hAnsi="Times New Roman"/>
                <w:sz w:val="28"/>
                <w:szCs w:val="28"/>
              </w:rPr>
              <w:t>цели и задачи проекта частично соответствуют ожидаемым результатам, количественные и качественные показатели достижения результатов прописаны не полностью;</w:t>
            </w:r>
          </w:p>
          <w:p w:rsidR="008624B5" w:rsidRPr="00301350" w:rsidRDefault="00AD4771" w:rsidP="00862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11408" w:rsidRPr="003013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11408" w:rsidRPr="00301350">
              <w:rPr>
                <w:sz w:val="28"/>
                <w:szCs w:val="28"/>
              </w:rPr>
              <w:t>–</w:t>
            </w:r>
            <w:r w:rsidR="00211408" w:rsidRPr="00301350">
              <w:rPr>
                <w:rFonts w:ascii="Times New Roman" w:hAnsi="Times New Roman"/>
                <w:sz w:val="28"/>
                <w:szCs w:val="28"/>
              </w:rPr>
              <w:t xml:space="preserve"> цели и задачи проекта соответствуют ожидаемым результатам, имеются количественные и качественные показатели достижения результатов</w:t>
            </w:r>
          </w:p>
        </w:tc>
      </w:tr>
      <w:tr w:rsidR="00B33EFE" w:rsidRPr="00301350" w:rsidTr="00FE4A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B33EFE" w:rsidP="0073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5" w:rsidRPr="00A473F1" w:rsidRDefault="00AB1A1D" w:rsidP="00F1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о</w:t>
            </w:r>
            <w:r w:rsidR="00B33EFE"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ыт</w:t>
            </w:r>
            <w:r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B33EFE"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астник</w:t>
            </w:r>
            <w:r w:rsidR="00C23A40"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к</w:t>
            </w:r>
            <w:r w:rsidR="00B33EFE"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курса</w:t>
            </w:r>
            <w:r w:rsidR="00052A8B" w:rsidRPr="00A473F1">
              <w:rPr>
                <w:color w:val="000000" w:themeColor="text1"/>
              </w:rPr>
              <w:t xml:space="preserve"> </w:t>
            </w:r>
            <w:r w:rsidR="00052A8B"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еализации социально значимых про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AD4771" w:rsidP="0091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33EFE" w:rsidRPr="00301350">
              <w:rPr>
                <w:sz w:val="28"/>
                <w:szCs w:val="28"/>
              </w:rPr>
              <w:t>–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 опыт отсутствует;</w:t>
            </w:r>
          </w:p>
          <w:p w:rsidR="00B33EFE" w:rsidRPr="00301350" w:rsidRDefault="00AD4771" w:rsidP="0091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33EFE" w:rsidRPr="00301350">
              <w:rPr>
                <w:sz w:val="28"/>
                <w:szCs w:val="28"/>
              </w:rPr>
              <w:t>–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 имеется опыт реализации социально значимых проектов</w:t>
            </w:r>
          </w:p>
        </w:tc>
      </w:tr>
      <w:tr w:rsidR="00B33EFE" w:rsidRPr="00301350" w:rsidTr="00FE4A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B33EFE" w:rsidP="0073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A473F1" w:rsidRDefault="00C23A40" w:rsidP="0046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у участника к</w:t>
            </w:r>
            <w:r w:rsidR="00B33EFE"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курса </w:t>
            </w:r>
            <w:r w:rsidR="00DB1A17"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овых </w:t>
            </w:r>
            <w:r w:rsidR="00B33EFE"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AD4771" w:rsidP="0091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7EAE">
              <w:rPr>
                <w:rFonts w:ascii="Times New Roman" w:hAnsi="Times New Roman"/>
                <w:sz w:val="28"/>
                <w:szCs w:val="28"/>
              </w:rPr>
              <w:t>0 </w:t>
            </w:r>
            <w:r w:rsidR="00B33EFE" w:rsidRPr="00301350">
              <w:rPr>
                <w:sz w:val="28"/>
                <w:szCs w:val="28"/>
              </w:rPr>
              <w:t>–</w:t>
            </w:r>
            <w:r w:rsidR="00667EAE">
              <w:rPr>
                <w:sz w:val="28"/>
                <w:szCs w:val="28"/>
              </w:rPr>
              <w:t> 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>нет собственных и (или) привлеченных средств;</w:t>
            </w:r>
          </w:p>
          <w:p w:rsidR="00B33EFE" w:rsidRPr="00301350" w:rsidRDefault="00AD4771" w:rsidP="0091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33EFE" w:rsidRPr="00301350">
              <w:rPr>
                <w:sz w:val="28"/>
                <w:szCs w:val="28"/>
              </w:rPr>
              <w:t>–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 собственные и (или) привлеченные средства составляют до 30% стоимости проекта;</w:t>
            </w:r>
          </w:p>
          <w:p w:rsidR="008624B5" w:rsidRPr="00301350" w:rsidRDefault="00AD4771" w:rsidP="00862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33EFE" w:rsidRPr="00301350">
              <w:rPr>
                <w:sz w:val="28"/>
                <w:szCs w:val="28"/>
              </w:rPr>
              <w:t>–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 собственные и (или) привлеченные средства составляют более 31% стоимости проекта</w:t>
            </w:r>
          </w:p>
        </w:tc>
      </w:tr>
      <w:tr w:rsidR="00B33EFE" w:rsidRPr="00301350" w:rsidTr="00461D4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B33EFE" w:rsidP="0073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B" w:rsidRPr="00A473F1" w:rsidRDefault="00B33EFE" w:rsidP="0046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</w:t>
            </w:r>
            <w:r w:rsidR="00AB1A1D"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ых </w:t>
            </w:r>
            <w:r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тнеров по реализации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CC25DC" w:rsidP="00B3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33EFE" w:rsidRPr="00301350">
              <w:rPr>
                <w:sz w:val="28"/>
                <w:szCs w:val="28"/>
              </w:rPr>
              <w:t>–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 нет партнеров;</w:t>
            </w:r>
          </w:p>
          <w:p w:rsidR="00B33EFE" w:rsidRPr="00301350" w:rsidRDefault="00CC25DC" w:rsidP="00B3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33EFE" w:rsidRPr="00301350">
              <w:rPr>
                <w:sz w:val="28"/>
                <w:szCs w:val="28"/>
              </w:rPr>
              <w:t>–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 имеется </w:t>
            </w:r>
            <w:r w:rsidR="001E7DF4" w:rsidRPr="00301350"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 партнер;</w:t>
            </w:r>
          </w:p>
          <w:p w:rsidR="00AD4771" w:rsidRPr="00301350" w:rsidRDefault="00CC25DC" w:rsidP="00F1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33EFE" w:rsidRPr="00301350">
              <w:rPr>
                <w:sz w:val="28"/>
                <w:szCs w:val="28"/>
              </w:rPr>
              <w:t>–</w:t>
            </w:r>
            <w:r w:rsidR="001E7DF4" w:rsidRPr="00301350">
              <w:rPr>
                <w:rFonts w:ascii="Times New Roman" w:hAnsi="Times New Roman"/>
                <w:sz w:val="28"/>
                <w:szCs w:val="28"/>
              </w:rPr>
              <w:t xml:space="preserve"> имеется два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 xml:space="preserve"> партнера и более</w:t>
            </w:r>
          </w:p>
        </w:tc>
      </w:tr>
      <w:tr w:rsidR="00B33EFE" w:rsidRPr="00301350" w:rsidTr="00461D4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73679B" w:rsidP="0073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A473F1" w:rsidRDefault="001666CA" w:rsidP="0073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7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развития ситуации на перспекти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44" w:rsidRDefault="00CC25DC" w:rsidP="00AE4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7EAE">
              <w:rPr>
                <w:rFonts w:ascii="Times New Roman" w:hAnsi="Times New Roman"/>
                <w:sz w:val="28"/>
                <w:szCs w:val="28"/>
              </w:rPr>
              <w:t>0 </w:t>
            </w:r>
            <w:r w:rsidR="0073679B" w:rsidRPr="00301350">
              <w:rPr>
                <w:rFonts w:ascii="Times New Roman" w:hAnsi="Times New Roman"/>
                <w:sz w:val="28"/>
                <w:szCs w:val="28"/>
              </w:rPr>
              <w:t>–</w:t>
            </w:r>
            <w:r w:rsidR="00667EAE">
              <w:rPr>
                <w:rFonts w:ascii="Times New Roman" w:hAnsi="Times New Roman"/>
                <w:sz w:val="28"/>
                <w:szCs w:val="28"/>
              </w:rPr>
              <w:t> </w:t>
            </w:r>
            <w:r w:rsidR="0073679B" w:rsidRPr="00301350">
              <w:rPr>
                <w:rFonts w:ascii="Times New Roman" w:hAnsi="Times New Roman"/>
                <w:sz w:val="28"/>
                <w:szCs w:val="28"/>
              </w:rPr>
              <w:t xml:space="preserve">после завершения проекта его </w:t>
            </w:r>
            <w:proofErr w:type="gramStart"/>
            <w:r w:rsidR="0073679B" w:rsidRPr="00301350">
              <w:rPr>
                <w:rFonts w:ascii="Times New Roman" w:hAnsi="Times New Roman"/>
                <w:sz w:val="28"/>
                <w:szCs w:val="28"/>
              </w:rPr>
              <w:t xml:space="preserve">дальнейшее </w:t>
            </w:r>
            <w:r w:rsidR="00AE4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9B" w:rsidRPr="00301350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proofErr w:type="gramEnd"/>
            <w:r w:rsidR="0073679B" w:rsidRPr="0030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1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3679B" w:rsidRPr="00301350">
              <w:rPr>
                <w:rFonts w:ascii="Times New Roman" w:hAnsi="Times New Roman"/>
                <w:sz w:val="28"/>
                <w:szCs w:val="28"/>
              </w:rPr>
              <w:t xml:space="preserve">невозможно </w:t>
            </w:r>
          </w:p>
          <w:p w:rsidR="00B33EFE" w:rsidRPr="00301350" w:rsidRDefault="0073679B" w:rsidP="00AE4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350">
              <w:rPr>
                <w:rFonts w:ascii="Times New Roman" w:hAnsi="Times New Roman"/>
                <w:sz w:val="28"/>
                <w:szCs w:val="28"/>
              </w:rPr>
              <w:t>(в том числе, содержание и обслуживание);</w:t>
            </w:r>
          </w:p>
        </w:tc>
      </w:tr>
      <w:tr w:rsidR="00B33EFE" w:rsidRPr="00301350" w:rsidTr="00461D4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301350" w:rsidRDefault="00B33EFE" w:rsidP="00B3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FE" w:rsidRPr="00A473F1" w:rsidRDefault="00B33EFE" w:rsidP="00B3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1" w:rsidRPr="00301350" w:rsidRDefault="00CC25DC" w:rsidP="0065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7EAE">
              <w:rPr>
                <w:rFonts w:ascii="Times New Roman" w:hAnsi="Times New Roman"/>
                <w:sz w:val="28"/>
                <w:szCs w:val="28"/>
              </w:rPr>
              <w:t>1 </w:t>
            </w:r>
            <w:r w:rsidR="00B33EFE" w:rsidRPr="00301350">
              <w:rPr>
                <w:sz w:val="28"/>
                <w:szCs w:val="28"/>
              </w:rPr>
              <w:t>–</w:t>
            </w:r>
            <w:r w:rsidR="00667EAE">
              <w:rPr>
                <w:sz w:val="28"/>
                <w:szCs w:val="28"/>
              </w:rPr>
              <w:t> </w:t>
            </w:r>
            <w:r w:rsidR="00B33EFE" w:rsidRPr="00301350">
              <w:rPr>
                <w:rFonts w:ascii="Times New Roman" w:hAnsi="Times New Roman"/>
                <w:sz w:val="28"/>
                <w:szCs w:val="28"/>
              </w:rPr>
              <w:t>после завершения проекта его использование будет продолжено за счет привлечения дополнительных ресурсов (включая содержание и обслуживание)</w:t>
            </w:r>
          </w:p>
        </w:tc>
      </w:tr>
    </w:tbl>
    <w:p w:rsidR="00032208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1</w:t>
      </w:r>
      <w:r w:rsidR="001E7DF4" w:rsidRPr="00301350">
        <w:rPr>
          <w:rFonts w:ascii="Times New Roman" w:hAnsi="Times New Roman"/>
          <w:bCs/>
          <w:sz w:val="28"/>
          <w:szCs w:val="28"/>
        </w:rPr>
        <w:t>8</w:t>
      </w:r>
      <w:r w:rsidRPr="00301350">
        <w:rPr>
          <w:rFonts w:ascii="Times New Roman" w:hAnsi="Times New Roman"/>
          <w:bCs/>
          <w:sz w:val="28"/>
          <w:szCs w:val="28"/>
        </w:rPr>
        <w:t xml:space="preserve">. </w:t>
      </w:r>
      <w:r w:rsidR="00032208">
        <w:rPr>
          <w:rFonts w:ascii="Times New Roman" w:hAnsi="Times New Roman"/>
          <w:bCs/>
          <w:sz w:val="28"/>
          <w:szCs w:val="28"/>
        </w:rPr>
        <w:t>Оценка проектов осуществляется по каждому направлению, указанному в пункте 1.5</w:t>
      </w:r>
      <w:r w:rsidR="00C47D77">
        <w:rPr>
          <w:rFonts w:ascii="Times New Roman" w:hAnsi="Times New Roman"/>
          <w:bCs/>
          <w:sz w:val="28"/>
          <w:szCs w:val="28"/>
        </w:rPr>
        <w:t xml:space="preserve"> </w:t>
      </w:r>
      <w:r w:rsidR="00032208">
        <w:rPr>
          <w:rFonts w:ascii="Times New Roman" w:hAnsi="Times New Roman"/>
          <w:bCs/>
          <w:sz w:val="28"/>
          <w:szCs w:val="28"/>
        </w:rPr>
        <w:t>Положения.</w:t>
      </w:r>
    </w:p>
    <w:p w:rsidR="007C1944" w:rsidRDefault="00032208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9. 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Каждый член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="00B33EFE" w:rsidRPr="00301350">
        <w:rPr>
          <w:rFonts w:ascii="Times New Roman" w:hAnsi="Times New Roman"/>
          <w:bCs/>
          <w:sz w:val="28"/>
          <w:szCs w:val="28"/>
        </w:rPr>
        <w:t>омисси</w:t>
      </w:r>
      <w:r w:rsidR="00C23A40" w:rsidRPr="00301350">
        <w:rPr>
          <w:rFonts w:ascii="Times New Roman" w:hAnsi="Times New Roman"/>
          <w:bCs/>
          <w:sz w:val="28"/>
          <w:szCs w:val="28"/>
        </w:rPr>
        <w:t>и, присутствующий на заседании к</w:t>
      </w:r>
      <w:r w:rsidR="00B33EFE" w:rsidRPr="00301350">
        <w:rPr>
          <w:rFonts w:ascii="Times New Roman" w:hAnsi="Times New Roman"/>
          <w:bCs/>
          <w:sz w:val="28"/>
          <w:szCs w:val="28"/>
        </w:rPr>
        <w:t>омиссии, по каждому кр</w:t>
      </w:r>
      <w:r w:rsidR="00891EA4" w:rsidRPr="00301350">
        <w:rPr>
          <w:rFonts w:ascii="Times New Roman" w:hAnsi="Times New Roman"/>
          <w:bCs/>
          <w:sz w:val="28"/>
          <w:szCs w:val="28"/>
        </w:rPr>
        <w:t>итерию, указанному в пункте 2.17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 Положения, выставляет каждому участнику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 к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онкурса баллы, которые в итоге суммируются. Итоговый балл участника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="00B33EFE" w:rsidRPr="00301350">
        <w:rPr>
          <w:rFonts w:ascii="Times New Roman" w:hAnsi="Times New Roman"/>
          <w:bCs/>
          <w:sz w:val="28"/>
          <w:szCs w:val="28"/>
        </w:rPr>
        <w:t>онкурса определяется на основании суммы балл</w:t>
      </w:r>
      <w:r w:rsidR="00841223" w:rsidRPr="00301350">
        <w:rPr>
          <w:rFonts w:ascii="Times New Roman" w:hAnsi="Times New Roman"/>
          <w:bCs/>
          <w:sz w:val="28"/>
          <w:szCs w:val="28"/>
        </w:rPr>
        <w:t>ов, выставленных каждым членом к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омиссии. </w:t>
      </w:r>
      <w:r w:rsidR="00FD15B1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На основании итогового балла участникам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онкурса присваивается порядковый номер и составляется итоговый рейтинг. 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Первое место</w:t>
      </w:r>
      <w:r w:rsidR="00032208">
        <w:rPr>
          <w:rFonts w:ascii="Times New Roman" w:hAnsi="Times New Roman"/>
          <w:bCs/>
          <w:sz w:val="28"/>
          <w:szCs w:val="28"/>
        </w:rPr>
        <w:t xml:space="preserve"> в каждом направлении</w:t>
      </w:r>
      <w:r w:rsidRPr="00301350">
        <w:rPr>
          <w:rFonts w:ascii="Times New Roman" w:hAnsi="Times New Roman"/>
          <w:bCs/>
          <w:sz w:val="28"/>
          <w:szCs w:val="28"/>
        </w:rPr>
        <w:t xml:space="preserve"> занимает участник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7C1944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01350">
        <w:rPr>
          <w:rFonts w:ascii="Times New Roman" w:hAnsi="Times New Roman"/>
          <w:bCs/>
          <w:sz w:val="28"/>
          <w:szCs w:val="28"/>
        </w:rPr>
        <w:t xml:space="preserve">с наибольшим значением величины суммарного балла, последнее </w:t>
      </w:r>
      <w:r w:rsidRPr="00301350">
        <w:rPr>
          <w:sz w:val="28"/>
          <w:szCs w:val="28"/>
        </w:rPr>
        <w:t>–</w:t>
      </w:r>
      <w:r w:rsidRPr="00301350">
        <w:rPr>
          <w:rFonts w:ascii="Times New Roman" w:hAnsi="Times New Roman"/>
          <w:bCs/>
          <w:sz w:val="28"/>
          <w:szCs w:val="28"/>
        </w:rPr>
        <w:t xml:space="preserve"> участник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>онкурса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 </w:t>
      </w:r>
      <w:r w:rsidRPr="00301350">
        <w:rPr>
          <w:rFonts w:ascii="Times New Roman" w:hAnsi="Times New Roman"/>
          <w:bCs/>
          <w:sz w:val="28"/>
          <w:szCs w:val="28"/>
        </w:rPr>
        <w:t>с наименьшим значением величины суммарного балла. Заочная оценка заявок не допускается.</w:t>
      </w:r>
    </w:p>
    <w:p w:rsidR="00B33EFE" w:rsidRPr="00D6509F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</w:t>
      </w:r>
      <w:r w:rsidR="00032208">
        <w:rPr>
          <w:rFonts w:ascii="Times New Roman" w:hAnsi="Times New Roman"/>
          <w:bCs/>
          <w:sz w:val="28"/>
          <w:szCs w:val="28"/>
        </w:rPr>
        <w:t>20</w:t>
      </w:r>
      <w:r w:rsidRPr="00301350">
        <w:rPr>
          <w:rFonts w:ascii="Times New Roman" w:hAnsi="Times New Roman"/>
          <w:bCs/>
          <w:sz w:val="28"/>
          <w:szCs w:val="28"/>
        </w:rPr>
        <w:t xml:space="preserve">. </w:t>
      </w:r>
      <w:r w:rsidR="00841223" w:rsidRPr="00301350">
        <w:rPr>
          <w:rFonts w:ascii="Times New Roman" w:hAnsi="Times New Roman"/>
          <w:bCs/>
          <w:sz w:val="28"/>
          <w:szCs w:val="28"/>
        </w:rPr>
        <w:t>Количество победителей конкурса определяется к</w:t>
      </w:r>
      <w:r w:rsidRPr="00301350">
        <w:rPr>
          <w:rFonts w:ascii="Times New Roman" w:hAnsi="Times New Roman"/>
          <w:bCs/>
          <w:sz w:val="28"/>
          <w:szCs w:val="28"/>
        </w:rPr>
        <w:t xml:space="preserve">омиссией </w:t>
      </w:r>
      <w:r w:rsidR="00D6509F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>на основании итогового рейтинга исходя из общего объема средств,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 предусмотренных на проведение к</w:t>
      </w:r>
      <w:r w:rsidRPr="00301350">
        <w:rPr>
          <w:rFonts w:ascii="Times New Roman" w:hAnsi="Times New Roman"/>
          <w:bCs/>
          <w:sz w:val="28"/>
          <w:szCs w:val="28"/>
        </w:rPr>
        <w:t>онкурса в бюджете города на текущий финансовый г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од. </w:t>
      </w:r>
      <w:r w:rsidR="00DB1BA7" w:rsidRPr="00A473F1">
        <w:rPr>
          <w:rFonts w:ascii="Times New Roman" w:hAnsi="Times New Roman"/>
          <w:bCs/>
          <w:color w:val="000000" w:themeColor="text1"/>
          <w:sz w:val="28"/>
          <w:szCs w:val="28"/>
        </w:rPr>
        <w:t>Сумма</w:t>
      </w:r>
      <w:r w:rsidR="00841223" w:rsidRPr="00A4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нта</w:t>
      </w:r>
      <w:r w:rsidR="005B371F" w:rsidRPr="00A4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6509F" w:rsidRPr="00A473F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</w:t>
      </w:r>
      <w:r w:rsidR="005B371F" w:rsidRPr="00A473F1">
        <w:rPr>
          <w:rFonts w:ascii="Times New Roman" w:hAnsi="Times New Roman"/>
          <w:bCs/>
          <w:color w:val="000000" w:themeColor="text1"/>
          <w:sz w:val="28"/>
          <w:szCs w:val="28"/>
        </w:rPr>
        <w:t>яется</w:t>
      </w:r>
      <w:r w:rsidR="00D6509F" w:rsidRPr="00A4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нтополучателю </w:t>
      </w:r>
      <w:r w:rsidR="005B371F" w:rsidRPr="00A4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ходя                            из размера, указанного в заявке, но </w:t>
      </w:r>
      <w:r w:rsidR="00D6509F" w:rsidRPr="00D6509F">
        <w:rPr>
          <w:rFonts w:ascii="Times New Roman" w:hAnsi="Times New Roman"/>
          <w:bCs/>
          <w:sz w:val="28"/>
          <w:szCs w:val="28"/>
        </w:rPr>
        <w:t>не может превышать 500000 (пятьсот тысяч) рублей</w:t>
      </w:r>
      <w:r w:rsidR="00DB1A17" w:rsidRPr="00D6509F">
        <w:rPr>
          <w:rFonts w:ascii="Times New Roman" w:hAnsi="Times New Roman"/>
          <w:bCs/>
          <w:sz w:val="28"/>
          <w:szCs w:val="28"/>
        </w:rPr>
        <w:t>.</w:t>
      </w:r>
    </w:p>
    <w:p w:rsidR="00B33EFE" w:rsidRPr="00301350" w:rsidRDefault="00841223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Если участники к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онкурса набрали одинаковое количество </w:t>
      </w:r>
      <w:proofErr w:type="gramStart"/>
      <w:r w:rsidR="00B33EFE" w:rsidRPr="00301350">
        <w:rPr>
          <w:rFonts w:ascii="Times New Roman" w:hAnsi="Times New Roman"/>
          <w:bCs/>
          <w:sz w:val="28"/>
          <w:szCs w:val="28"/>
        </w:rPr>
        <w:t xml:space="preserve">баллов, </w:t>
      </w:r>
      <w:r w:rsidR="00383524" w:rsidRPr="00383524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383524" w:rsidRPr="00383524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то победителем признается тот участник </w:t>
      </w:r>
      <w:r w:rsidRPr="00301350">
        <w:rPr>
          <w:rFonts w:ascii="Times New Roman" w:hAnsi="Times New Roman"/>
          <w:bCs/>
          <w:sz w:val="28"/>
          <w:szCs w:val="28"/>
        </w:rPr>
        <w:t>к</w:t>
      </w:r>
      <w:r w:rsidR="00B33EFE" w:rsidRPr="00301350">
        <w:rPr>
          <w:rFonts w:ascii="Times New Roman" w:hAnsi="Times New Roman"/>
          <w:bCs/>
          <w:sz w:val="28"/>
          <w:szCs w:val="28"/>
        </w:rPr>
        <w:t>онкурса, заявка и докум</w:t>
      </w:r>
      <w:r w:rsidRPr="00301350">
        <w:rPr>
          <w:rFonts w:ascii="Times New Roman" w:hAnsi="Times New Roman"/>
          <w:bCs/>
          <w:sz w:val="28"/>
          <w:szCs w:val="28"/>
        </w:rPr>
        <w:t>енты которого зарегистрированы к</w:t>
      </w:r>
      <w:r w:rsidR="00B33EFE" w:rsidRPr="00301350">
        <w:rPr>
          <w:rFonts w:ascii="Times New Roman" w:hAnsi="Times New Roman"/>
          <w:bCs/>
          <w:sz w:val="28"/>
          <w:szCs w:val="28"/>
        </w:rPr>
        <w:t>омитетом ранее по дате и времени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2</w:t>
      </w:r>
      <w:r w:rsidR="00E07F54">
        <w:rPr>
          <w:rFonts w:ascii="Times New Roman" w:hAnsi="Times New Roman"/>
          <w:bCs/>
          <w:sz w:val="28"/>
          <w:szCs w:val="28"/>
        </w:rPr>
        <w:t>1</w:t>
      </w:r>
      <w:r w:rsidRPr="00301350">
        <w:rPr>
          <w:rFonts w:ascii="Times New Roman" w:hAnsi="Times New Roman"/>
          <w:bCs/>
          <w:sz w:val="28"/>
          <w:szCs w:val="28"/>
        </w:rPr>
        <w:t xml:space="preserve">. </w:t>
      </w:r>
      <w:r w:rsidR="00841223" w:rsidRPr="00301350">
        <w:rPr>
          <w:rFonts w:ascii="Times New Roman" w:hAnsi="Times New Roman"/>
          <w:bCs/>
          <w:sz w:val="28"/>
          <w:szCs w:val="28"/>
        </w:rPr>
        <w:t>Решение комиссии оформляется секретарем к</w:t>
      </w:r>
      <w:r w:rsidRPr="00301350">
        <w:rPr>
          <w:rFonts w:ascii="Times New Roman" w:hAnsi="Times New Roman"/>
          <w:bCs/>
          <w:sz w:val="28"/>
          <w:szCs w:val="28"/>
        </w:rPr>
        <w:t>омиссии в форме протокола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 заседания к</w:t>
      </w:r>
      <w:r w:rsidRPr="00301350">
        <w:rPr>
          <w:rFonts w:ascii="Times New Roman" w:hAnsi="Times New Roman"/>
          <w:bCs/>
          <w:sz w:val="28"/>
          <w:szCs w:val="28"/>
        </w:rPr>
        <w:t xml:space="preserve">омиссии, который подписывается председательствующим в течение трех рабочих дней со дня проведения </w:t>
      </w:r>
      <w:r w:rsidR="00841223" w:rsidRPr="00301350">
        <w:rPr>
          <w:rFonts w:ascii="Times New Roman" w:hAnsi="Times New Roman"/>
          <w:bCs/>
          <w:sz w:val="28"/>
          <w:szCs w:val="28"/>
        </w:rPr>
        <w:t>заседания к</w:t>
      </w:r>
      <w:r w:rsidRPr="00301350">
        <w:rPr>
          <w:rFonts w:ascii="Times New Roman" w:hAnsi="Times New Roman"/>
          <w:bCs/>
          <w:sz w:val="28"/>
          <w:szCs w:val="28"/>
        </w:rPr>
        <w:t>омиссии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2</w:t>
      </w:r>
      <w:r w:rsidR="00E07F54">
        <w:rPr>
          <w:rFonts w:ascii="Times New Roman" w:hAnsi="Times New Roman"/>
          <w:bCs/>
          <w:sz w:val="28"/>
          <w:szCs w:val="28"/>
        </w:rPr>
        <w:t>2</w:t>
      </w:r>
      <w:r w:rsidRPr="00301350">
        <w:rPr>
          <w:rFonts w:ascii="Times New Roman" w:hAnsi="Times New Roman"/>
          <w:bCs/>
          <w:sz w:val="28"/>
          <w:szCs w:val="28"/>
        </w:rPr>
        <w:t xml:space="preserve">. Комитет в течение </w:t>
      </w:r>
      <w:r w:rsidR="00333783">
        <w:rPr>
          <w:rFonts w:ascii="Times New Roman" w:hAnsi="Times New Roman"/>
          <w:bCs/>
          <w:sz w:val="28"/>
          <w:szCs w:val="28"/>
        </w:rPr>
        <w:t xml:space="preserve">10 </w:t>
      </w:r>
      <w:r w:rsidRPr="00301350">
        <w:rPr>
          <w:rFonts w:ascii="Times New Roman" w:hAnsi="Times New Roman"/>
          <w:bCs/>
          <w:sz w:val="28"/>
          <w:szCs w:val="28"/>
        </w:rPr>
        <w:t xml:space="preserve">рабочих дней со дня подписания протокола </w:t>
      </w:r>
      <w:r w:rsidR="00841223" w:rsidRPr="00301350">
        <w:rPr>
          <w:rFonts w:ascii="Times New Roman" w:hAnsi="Times New Roman"/>
          <w:bCs/>
          <w:sz w:val="28"/>
          <w:szCs w:val="28"/>
        </w:rPr>
        <w:t>заседания к</w:t>
      </w:r>
      <w:r w:rsidRPr="00301350">
        <w:rPr>
          <w:rFonts w:ascii="Times New Roman" w:hAnsi="Times New Roman"/>
          <w:bCs/>
          <w:sz w:val="28"/>
          <w:szCs w:val="28"/>
        </w:rPr>
        <w:t xml:space="preserve">омиссии готовит проект постановления администрации города об итогах конкурса социально значимых проектов на соискание грантов администрации города Барнаула в сфере </w:t>
      </w:r>
      <w:r w:rsidR="001E7DF4" w:rsidRPr="00301350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Pr="00301350">
        <w:rPr>
          <w:rFonts w:ascii="Times New Roman" w:hAnsi="Times New Roman"/>
          <w:bCs/>
          <w:sz w:val="28"/>
          <w:szCs w:val="28"/>
        </w:rPr>
        <w:t xml:space="preserve">(далее </w:t>
      </w:r>
      <w:r w:rsidRPr="00301350">
        <w:rPr>
          <w:sz w:val="28"/>
          <w:szCs w:val="28"/>
        </w:rPr>
        <w:t>–</w:t>
      </w:r>
      <w:r w:rsidRPr="00301350">
        <w:rPr>
          <w:rFonts w:ascii="Times New Roman" w:hAnsi="Times New Roman"/>
          <w:bCs/>
          <w:sz w:val="28"/>
          <w:szCs w:val="28"/>
        </w:rPr>
        <w:t xml:space="preserve"> постановление), которое принимается в порядке, установленном Инструкцией</w:t>
      </w:r>
      <w:r w:rsidR="00383524" w:rsidRPr="00383524">
        <w:rPr>
          <w:rFonts w:ascii="Times New Roman" w:hAnsi="Times New Roman"/>
          <w:bCs/>
          <w:sz w:val="28"/>
          <w:szCs w:val="28"/>
        </w:rPr>
        <w:t xml:space="preserve"> </w:t>
      </w:r>
      <w:r w:rsidRPr="00301350">
        <w:rPr>
          <w:rFonts w:ascii="Times New Roman" w:hAnsi="Times New Roman"/>
          <w:bCs/>
          <w:sz w:val="28"/>
          <w:szCs w:val="28"/>
        </w:rPr>
        <w:t>по делопроизводству в администрации города и иных органах местного самоуправления города, утвержденной постановлением администрации города.</w:t>
      </w:r>
    </w:p>
    <w:p w:rsidR="00B33EFE" w:rsidRPr="00301350" w:rsidRDefault="001E7DF4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2.2</w:t>
      </w:r>
      <w:r w:rsidR="008F123B">
        <w:rPr>
          <w:rFonts w:ascii="Times New Roman" w:hAnsi="Times New Roman"/>
          <w:bCs/>
          <w:sz w:val="28"/>
          <w:szCs w:val="28"/>
        </w:rPr>
        <w:t>3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. Информация о результатах </w:t>
      </w:r>
      <w:r w:rsidR="00841223" w:rsidRPr="00301350">
        <w:rPr>
          <w:rFonts w:ascii="Times New Roman" w:hAnsi="Times New Roman"/>
          <w:bCs/>
          <w:sz w:val="28"/>
          <w:szCs w:val="28"/>
        </w:rPr>
        <w:t>рассмотрения заявок участников к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онкурса размещается на официальном Интернет-сайте города Барнаула 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AC1D02">
        <w:rPr>
          <w:rFonts w:ascii="Times New Roman" w:hAnsi="Times New Roman"/>
          <w:bCs/>
          <w:sz w:val="28"/>
          <w:szCs w:val="28"/>
        </w:rPr>
        <w:t>10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 рабочих дней со дня подписания протокола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 заседания к</w:t>
      </w:r>
      <w:r w:rsidR="00B33EFE" w:rsidRPr="00301350">
        <w:rPr>
          <w:rFonts w:ascii="Times New Roman" w:hAnsi="Times New Roman"/>
          <w:bCs/>
          <w:sz w:val="28"/>
          <w:szCs w:val="28"/>
        </w:rPr>
        <w:t>омиссии, включая следующие сведения: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lastRenderedPageBreak/>
        <w:t>дата, время и место проведения рассмотрения заявок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 участников к</w:t>
      </w:r>
      <w:r w:rsidRPr="00301350">
        <w:rPr>
          <w:rFonts w:ascii="Times New Roman" w:hAnsi="Times New Roman"/>
          <w:bCs/>
          <w:sz w:val="28"/>
          <w:szCs w:val="28"/>
        </w:rPr>
        <w:t>онкурса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дата, время и место оценки заявок участников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>онкурса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информация об </w:t>
      </w:r>
      <w:r w:rsidR="008F123B">
        <w:rPr>
          <w:rFonts w:ascii="Times New Roman" w:hAnsi="Times New Roman"/>
          <w:bCs/>
          <w:sz w:val="28"/>
          <w:szCs w:val="28"/>
        </w:rPr>
        <w:t>образовательных организациях</w:t>
      </w:r>
      <w:r w:rsidRPr="00301350">
        <w:rPr>
          <w:rFonts w:ascii="Times New Roman" w:hAnsi="Times New Roman"/>
          <w:bCs/>
          <w:sz w:val="28"/>
          <w:szCs w:val="28"/>
        </w:rPr>
        <w:t xml:space="preserve">, </w:t>
      </w:r>
      <w:r w:rsidR="008F123B">
        <w:rPr>
          <w:rFonts w:ascii="Times New Roman" w:hAnsi="Times New Roman"/>
          <w:bCs/>
          <w:sz w:val="28"/>
          <w:szCs w:val="28"/>
        </w:rPr>
        <w:t xml:space="preserve">которым было отказано в допуске к участию в конкурсе, с указанием причины отказа </w:t>
      </w:r>
      <w:r w:rsidR="00FD15B1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8F123B">
        <w:rPr>
          <w:rFonts w:ascii="Times New Roman" w:hAnsi="Times New Roman"/>
          <w:bCs/>
          <w:sz w:val="28"/>
          <w:szCs w:val="28"/>
        </w:rPr>
        <w:t>в допуске</w:t>
      </w:r>
      <w:r w:rsidRPr="00301350">
        <w:rPr>
          <w:rFonts w:ascii="Times New Roman" w:hAnsi="Times New Roman"/>
          <w:bCs/>
          <w:sz w:val="28"/>
          <w:szCs w:val="28"/>
        </w:rPr>
        <w:t xml:space="preserve">, в том числе положений объявления </w:t>
      </w:r>
      <w:r w:rsidR="0044599F">
        <w:rPr>
          <w:rFonts w:ascii="Times New Roman" w:hAnsi="Times New Roman"/>
          <w:bCs/>
          <w:sz w:val="28"/>
          <w:szCs w:val="28"/>
        </w:rPr>
        <w:t xml:space="preserve">о </w:t>
      </w:r>
      <w:r w:rsidRPr="00301350">
        <w:rPr>
          <w:rFonts w:ascii="Times New Roman" w:hAnsi="Times New Roman"/>
          <w:bCs/>
          <w:sz w:val="28"/>
          <w:szCs w:val="28"/>
        </w:rPr>
        <w:t>проведении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 к</w:t>
      </w:r>
      <w:r w:rsidRPr="00301350">
        <w:rPr>
          <w:rFonts w:ascii="Times New Roman" w:hAnsi="Times New Roman"/>
          <w:bCs/>
          <w:sz w:val="28"/>
          <w:szCs w:val="28"/>
        </w:rPr>
        <w:t>онкурса, которым не соответств</w:t>
      </w:r>
      <w:r w:rsidR="0044599F">
        <w:rPr>
          <w:rFonts w:ascii="Times New Roman" w:hAnsi="Times New Roman"/>
          <w:bCs/>
          <w:sz w:val="28"/>
          <w:szCs w:val="28"/>
        </w:rPr>
        <w:t>овали заявки</w:t>
      </w:r>
      <w:r w:rsidRPr="00301350">
        <w:rPr>
          <w:rFonts w:ascii="Times New Roman" w:hAnsi="Times New Roman"/>
          <w:bCs/>
          <w:sz w:val="28"/>
          <w:szCs w:val="28"/>
        </w:rPr>
        <w:t xml:space="preserve"> таки</w:t>
      </w:r>
      <w:r w:rsidR="0044599F">
        <w:rPr>
          <w:rFonts w:ascii="Times New Roman" w:hAnsi="Times New Roman"/>
          <w:bCs/>
          <w:sz w:val="28"/>
          <w:szCs w:val="28"/>
        </w:rPr>
        <w:t>х образовательных организаций</w:t>
      </w:r>
      <w:r w:rsidRPr="00301350">
        <w:rPr>
          <w:rFonts w:ascii="Times New Roman" w:hAnsi="Times New Roman"/>
          <w:bCs/>
          <w:sz w:val="28"/>
          <w:szCs w:val="28"/>
        </w:rPr>
        <w:t>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последовательность оценки заявок участников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 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, </w:t>
      </w:r>
      <w:r w:rsidR="00931663">
        <w:rPr>
          <w:rFonts w:ascii="Times New Roman" w:hAnsi="Times New Roman"/>
          <w:bCs/>
          <w:sz w:val="28"/>
          <w:szCs w:val="28"/>
        </w:rPr>
        <w:t>п</w:t>
      </w:r>
      <w:r w:rsidR="00841223" w:rsidRPr="00301350">
        <w:rPr>
          <w:rFonts w:ascii="Times New Roman" w:hAnsi="Times New Roman"/>
          <w:bCs/>
          <w:sz w:val="28"/>
          <w:szCs w:val="28"/>
        </w:rPr>
        <w:t>рисвоенные заявкам участников 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 значения по каждому из предусмотренных критериев оценки заявок участников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>онкурса, принятое на основании результатов оценки указанных предложений решение о присвоении таким заявкам рейтинговых номеров;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наименование получателя гранта, с которым заключается </w:t>
      </w:r>
      <w:proofErr w:type="gramStart"/>
      <w:r w:rsidRPr="00301350">
        <w:rPr>
          <w:rFonts w:ascii="Times New Roman" w:hAnsi="Times New Roman"/>
          <w:bCs/>
          <w:sz w:val="28"/>
          <w:szCs w:val="28"/>
        </w:rPr>
        <w:t xml:space="preserve">договор,   </w:t>
      </w:r>
      <w:proofErr w:type="gramEnd"/>
      <w:r w:rsidRPr="00301350">
        <w:rPr>
          <w:rFonts w:ascii="Times New Roman" w:hAnsi="Times New Roman"/>
          <w:bCs/>
          <w:sz w:val="28"/>
          <w:szCs w:val="28"/>
        </w:rPr>
        <w:t xml:space="preserve">          и размер предоставляемого гранта.</w:t>
      </w:r>
    </w:p>
    <w:p w:rsidR="00B33EFE" w:rsidRPr="001865C9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3. Условия и порядок предоставления грантов</w:t>
      </w:r>
    </w:p>
    <w:p w:rsidR="00B33EFE" w:rsidRPr="001865C9" w:rsidRDefault="00B33EFE" w:rsidP="00B3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3.1. Основанием для предоставления гранта является договор</w:t>
      </w:r>
      <w:r w:rsidR="00841223" w:rsidRPr="00301350">
        <w:rPr>
          <w:rFonts w:ascii="Times New Roman" w:hAnsi="Times New Roman"/>
          <w:bCs/>
          <w:sz w:val="28"/>
          <w:szCs w:val="28"/>
        </w:rPr>
        <w:t>, заключенный между к</w:t>
      </w:r>
      <w:r w:rsidR="00C23A40" w:rsidRPr="00301350">
        <w:rPr>
          <w:rFonts w:ascii="Times New Roman" w:hAnsi="Times New Roman"/>
          <w:bCs/>
          <w:sz w:val="28"/>
          <w:szCs w:val="28"/>
        </w:rPr>
        <w:t>омитетом и победителем 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 (далее </w:t>
      </w:r>
      <w:r w:rsidRPr="00301350">
        <w:rPr>
          <w:sz w:val="28"/>
          <w:szCs w:val="28"/>
        </w:rPr>
        <w:t>–</w:t>
      </w:r>
      <w:r w:rsidRPr="00301350">
        <w:rPr>
          <w:rFonts w:ascii="Times New Roman" w:hAnsi="Times New Roman"/>
          <w:bCs/>
          <w:sz w:val="28"/>
          <w:szCs w:val="28"/>
        </w:rPr>
        <w:t xml:space="preserve"> Стороны) в соответствии с типовой формой, утвержденной комитетом </w:t>
      </w:r>
      <w:r w:rsidR="0007559A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301350">
        <w:rPr>
          <w:rFonts w:ascii="Times New Roman" w:hAnsi="Times New Roman"/>
          <w:bCs/>
          <w:sz w:val="28"/>
          <w:szCs w:val="28"/>
        </w:rPr>
        <w:t xml:space="preserve">по финансам, налоговой и кредитной политике города Барнаула (далее </w:t>
      </w:r>
      <w:r w:rsidRPr="00301350">
        <w:rPr>
          <w:sz w:val="28"/>
          <w:szCs w:val="28"/>
        </w:rPr>
        <w:t>–</w:t>
      </w:r>
      <w:r w:rsidRPr="00301350">
        <w:rPr>
          <w:rFonts w:ascii="Times New Roman" w:hAnsi="Times New Roman"/>
          <w:bCs/>
          <w:sz w:val="28"/>
          <w:szCs w:val="28"/>
        </w:rPr>
        <w:t xml:space="preserve"> комитет по финансам)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В случаях, установленных договором, договор может быть изменен </w:t>
      </w:r>
      <w:r w:rsidR="00383524" w:rsidRPr="00383524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301350">
        <w:rPr>
          <w:rFonts w:ascii="Times New Roman" w:hAnsi="Times New Roman"/>
          <w:bCs/>
          <w:sz w:val="28"/>
          <w:szCs w:val="28"/>
        </w:rPr>
        <w:t>по соглашению Сторон. Все изменения оформляются дополнительными соглашениями, которые являются неотъемлемыми частями договора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Действие договора может быть прекращено до истечения срока </w:t>
      </w:r>
      <w:r w:rsidR="00C93559" w:rsidRPr="00C935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>его действия по соглашению Сторон</w:t>
      </w:r>
      <w:r w:rsidR="0055103E">
        <w:rPr>
          <w:rFonts w:ascii="Times New Roman" w:hAnsi="Times New Roman"/>
          <w:bCs/>
          <w:sz w:val="28"/>
          <w:szCs w:val="28"/>
        </w:rPr>
        <w:t>. П</w:t>
      </w:r>
      <w:r w:rsidRPr="00301350">
        <w:rPr>
          <w:rFonts w:ascii="Times New Roman" w:hAnsi="Times New Roman"/>
          <w:bCs/>
          <w:sz w:val="28"/>
          <w:szCs w:val="28"/>
        </w:rPr>
        <w:t>ри ликвидации или реорганизации грантополучателя</w:t>
      </w:r>
      <w:r w:rsidR="00781BB8">
        <w:rPr>
          <w:rFonts w:ascii="Times New Roman" w:hAnsi="Times New Roman"/>
          <w:bCs/>
          <w:sz w:val="28"/>
          <w:szCs w:val="28"/>
        </w:rPr>
        <w:t xml:space="preserve"> - </w:t>
      </w:r>
      <w:r w:rsidRPr="00301350">
        <w:rPr>
          <w:rFonts w:ascii="Times New Roman" w:hAnsi="Times New Roman"/>
          <w:bCs/>
          <w:sz w:val="28"/>
          <w:szCs w:val="28"/>
        </w:rPr>
        <w:t xml:space="preserve">по решению арбитражного (районного) суда.  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Дополнительные соглашения к договору, предусматривающие внесение в него изменений или его расторже</w:t>
      </w:r>
      <w:r w:rsidR="00931663">
        <w:rPr>
          <w:rFonts w:ascii="Times New Roman" w:hAnsi="Times New Roman"/>
          <w:bCs/>
          <w:sz w:val="28"/>
          <w:szCs w:val="28"/>
        </w:rPr>
        <w:t xml:space="preserve">ние, заключаются </w:t>
      </w:r>
      <w:r w:rsidR="009E152E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931663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301350">
        <w:rPr>
          <w:rFonts w:ascii="Times New Roman" w:hAnsi="Times New Roman"/>
          <w:bCs/>
          <w:sz w:val="28"/>
          <w:szCs w:val="28"/>
        </w:rPr>
        <w:t>с типовыми формами, утверждаемыми комитетом по финансам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3.2. Дог</w:t>
      </w:r>
      <w:r w:rsidR="00841223" w:rsidRPr="00301350">
        <w:rPr>
          <w:rFonts w:ascii="Times New Roman" w:hAnsi="Times New Roman"/>
          <w:bCs/>
          <w:sz w:val="28"/>
          <w:szCs w:val="28"/>
        </w:rPr>
        <w:t>овор заключается с победителем 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, который соответствует требованиям, установленным пунктом 2.5 </w:t>
      </w:r>
      <w:proofErr w:type="gramStart"/>
      <w:r w:rsidRPr="00301350">
        <w:rPr>
          <w:rFonts w:ascii="Times New Roman" w:hAnsi="Times New Roman"/>
          <w:bCs/>
          <w:sz w:val="28"/>
          <w:szCs w:val="28"/>
        </w:rPr>
        <w:t>Положения,</w:t>
      </w:r>
      <w:r w:rsidR="00841223" w:rsidRPr="00301350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="00841223" w:rsidRPr="00301350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301350">
        <w:rPr>
          <w:rFonts w:ascii="Times New Roman" w:hAnsi="Times New Roman"/>
          <w:bCs/>
          <w:sz w:val="28"/>
          <w:szCs w:val="28"/>
        </w:rPr>
        <w:t xml:space="preserve"> на первое число месяца заключения договора.</w:t>
      </w:r>
    </w:p>
    <w:p w:rsidR="00B33EFE" w:rsidRPr="00301350" w:rsidRDefault="00B33EFE" w:rsidP="00776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3.3. Пр</w:t>
      </w:r>
      <w:r w:rsidR="00841223" w:rsidRPr="00301350">
        <w:rPr>
          <w:rFonts w:ascii="Times New Roman" w:hAnsi="Times New Roman"/>
          <w:bCs/>
          <w:sz w:val="28"/>
          <w:szCs w:val="28"/>
        </w:rPr>
        <w:t>оверка соответствия победителя 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 требованиям, установленным </w:t>
      </w:r>
      <w:r w:rsidR="00931663">
        <w:rPr>
          <w:rFonts w:ascii="Times New Roman" w:hAnsi="Times New Roman"/>
          <w:bCs/>
          <w:sz w:val="28"/>
          <w:szCs w:val="28"/>
        </w:rPr>
        <w:t>подпунктами 2.5.1, 2.5.2</w:t>
      </w:r>
      <w:r w:rsidR="00596203">
        <w:rPr>
          <w:rFonts w:ascii="Times New Roman" w:hAnsi="Times New Roman"/>
          <w:bCs/>
          <w:sz w:val="28"/>
          <w:szCs w:val="28"/>
        </w:rPr>
        <w:t xml:space="preserve"> </w:t>
      </w:r>
      <w:r w:rsidRPr="00301350">
        <w:rPr>
          <w:rFonts w:ascii="Times New Roman" w:hAnsi="Times New Roman"/>
          <w:bCs/>
          <w:sz w:val="28"/>
          <w:szCs w:val="28"/>
        </w:rPr>
        <w:t>пункт</w:t>
      </w:r>
      <w:r w:rsidR="00596203">
        <w:rPr>
          <w:rFonts w:ascii="Times New Roman" w:hAnsi="Times New Roman"/>
          <w:bCs/>
          <w:sz w:val="28"/>
          <w:szCs w:val="28"/>
        </w:rPr>
        <w:t>а</w:t>
      </w:r>
      <w:r w:rsidRPr="00301350">
        <w:rPr>
          <w:rFonts w:ascii="Times New Roman" w:hAnsi="Times New Roman"/>
          <w:bCs/>
          <w:sz w:val="28"/>
          <w:szCs w:val="28"/>
        </w:rPr>
        <w:t xml:space="preserve"> 2.5 Положения,</w:t>
      </w:r>
      <w:r w:rsidR="00596203">
        <w:rPr>
          <w:rFonts w:ascii="Times New Roman" w:hAnsi="Times New Roman"/>
          <w:bCs/>
          <w:sz w:val="28"/>
          <w:szCs w:val="28"/>
        </w:rPr>
        <w:t xml:space="preserve"> </w:t>
      </w:r>
      <w:r w:rsidRPr="00301350">
        <w:rPr>
          <w:rFonts w:ascii="Times New Roman" w:hAnsi="Times New Roman"/>
          <w:bCs/>
          <w:sz w:val="28"/>
          <w:szCs w:val="28"/>
        </w:rPr>
        <w:t>осуществляется</w:t>
      </w:r>
      <w:r w:rsidR="00596203">
        <w:rPr>
          <w:rFonts w:ascii="Times New Roman" w:hAnsi="Times New Roman"/>
          <w:bCs/>
          <w:sz w:val="28"/>
          <w:szCs w:val="28"/>
        </w:rPr>
        <w:t xml:space="preserve"> комитетом </w:t>
      </w:r>
      <w:r w:rsidRPr="00301350">
        <w:rPr>
          <w:rFonts w:ascii="Times New Roman" w:hAnsi="Times New Roman"/>
          <w:bCs/>
          <w:sz w:val="28"/>
          <w:szCs w:val="28"/>
        </w:rPr>
        <w:t xml:space="preserve">в соответствии с пунктом </w:t>
      </w:r>
      <w:r w:rsidR="00596203">
        <w:rPr>
          <w:rFonts w:ascii="Times New Roman" w:hAnsi="Times New Roman"/>
          <w:bCs/>
          <w:sz w:val="28"/>
          <w:szCs w:val="28"/>
        </w:rPr>
        <w:t>2.</w:t>
      </w:r>
      <w:r w:rsidR="001E7DF4" w:rsidRPr="00301350">
        <w:rPr>
          <w:rFonts w:ascii="Times New Roman" w:hAnsi="Times New Roman"/>
          <w:bCs/>
          <w:sz w:val="28"/>
          <w:szCs w:val="28"/>
        </w:rPr>
        <w:t>9</w:t>
      </w:r>
      <w:r w:rsidRPr="00301350">
        <w:rPr>
          <w:rFonts w:ascii="Times New Roman" w:hAnsi="Times New Roman"/>
          <w:bCs/>
          <w:sz w:val="28"/>
          <w:szCs w:val="28"/>
        </w:rPr>
        <w:t xml:space="preserve"> Положения.</w:t>
      </w:r>
      <w:r w:rsidR="00596203">
        <w:rPr>
          <w:rFonts w:ascii="Times New Roman" w:hAnsi="Times New Roman"/>
          <w:bCs/>
          <w:sz w:val="28"/>
          <w:szCs w:val="28"/>
        </w:rPr>
        <w:t xml:space="preserve"> Заключая договор, победитель конкурса подтверждает соответствие требованиям подпунктов 2.5.3 - 2.5.5 пункта 2.5 Положения.</w:t>
      </w:r>
    </w:p>
    <w:p w:rsidR="00B33EFE" w:rsidRPr="00301350" w:rsidRDefault="00B33EFE" w:rsidP="00776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3.4. Основаниями для отказа </w:t>
      </w:r>
      <w:r w:rsidR="00841223" w:rsidRPr="00301350">
        <w:rPr>
          <w:rFonts w:ascii="Times New Roman" w:hAnsi="Times New Roman"/>
          <w:bCs/>
          <w:sz w:val="28"/>
          <w:szCs w:val="28"/>
        </w:rPr>
        <w:t>победителю 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 в </w:t>
      </w:r>
      <w:r w:rsidR="00596203">
        <w:rPr>
          <w:rFonts w:ascii="Times New Roman" w:hAnsi="Times New Roman"/>
          <w:bCs/>
          <w:sz w:val="28"/>
          <w:szCs w:val="28"/>
        </w:rPr>
        <w:t>заключении договора</w:t>
      </w:r>
      <w:r w:rsidRPr="00301350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B33EFE" w:rsidRPr="00301350" w:rsidRDefault="00B33EFE" w:rsidP="00776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776A09">
        <w:rPr>
          <w:rFonts w:ascii="Times New Roman" w:hAnsi="Times New Roman"/>
          <w:bCs/>
          <w:sz w:val="28"/>
          <w:szCs w:val="28"/>
        </w:rPr>
        <w:t>4.1. </w:t>
      </w:r>
      <w:r w:rsidR="00C23A40" w:rsidRPr="00301350">
        <w:rPr>
          <w:rFonts w:ascii="Times New Roman" w:hAnsi="Times New Roman"/>
          <w:bCs/>
          <w:sz w:val="28"/>
          <w:szCs w:val="28"/>
        </w:rPr>
        <w:t>Несоответствие победителя к</w:t>
      </w:r>
      <w:r w:rsidRPr="00301350">
        <w:rPr>
          <w:rFonts w:ascii="Times New Roman" w:hAnsi="Times New Roman"/>
          <w:bCs/>
          <w:sz w:val="28"/>
          <w:szCs w:val="28"/>
        </w:rPr>
        <w:t>онкурса требованиям, установленным пунктом 2.5 Положения, на первое число месяца заключения договора;</w:t>
      </w:r>
    </w:p>
    <w:p w:rsidR="00B33EFE" w:rsidRDefault="00776A09" w:rsidP="00776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2. </w:t>
      </w:r>
      <w:r w:rsidR="00B33EFE" w:rsidRPr="00301350">
        <w:rPr>
          <w:rFonts w:ascii="Times New Roman" w:hAnsi="Times New Roman"/>
          <w:bCs/>
          <w:sz w:val="28"/>
          <w:szCs w:val="28"/>
        </w:rPr>
        <w:t>Установление факта недостоверности пред</w:t>
      </w:r>
      <w:r w:rsidR="00E62A7B">
        <w:rPr>
          <w:rFonts w:ascii="Times New Roman" w:hAnsi="Times New Roman"/>
          <w:bCs/>
          <w:sz w:val="28"/>
          <w:szCs w:val="28"/>
        </w:rPr>
        <w:t>о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ставленной </w:t>
      </w:r>
      <w:r w:rsidR="00841223" w:rsidRPr="00301350">
        <w:rPr>
          <w:rFonts w:ascii="Times New Roman" w:hAnsi="Times New Roman"/>
          <w:bCs/>
          <w:sz w:val="28"/>
          <w:szCs w:val="28"/>
        </w:rPr>
        <w:t>победителем к</w:t>
      </w:r>
      <w:r w:rsidR="00D0696E">
        <w:rPr>
          <w:rFonts w:ascii="Times New Roman" w:hAnsi="Times New Roman"/>
          <w:bCs/>
          <w:sz w:val="28"/>
          <w:szCs w:val="28"/>
        </w:rPr>
        <w:t>онкурса информации;</w:t>
      </w:r>
    </w:p>
    <w:p w:rsidR="00CA5BCD" w:rsidRDefault="00D0696E" w:rsidP="00776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696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4.3.</w:t>
      </w:r>
      <w:r w:rsidR="00B31863" w:rsidRPr="00B31863">
        <w:rPr>
          <w:rFonts w:ascii="Times New Roman" w:hAnsi="Times New Roman"/>
          <w:bCs/>
          <w:sz w:val="28"/>
          <w:szCs w:val="28"/>
        </w:rPr>
        <w:t xml:space="preserve"> </w:t>
      </w:r>
      <w:r w:rsidR="00B31863">
        <w:rPr>
          <w:rFonts w:ascii="Times New Roman" w:hAnsi="Times New Roman"/>
          <w:bCs/>
          <w:sz w:val="28"/>
          <w:szCs w:val="28"/>
        </w:rPr>
        <w:t> </w:t>
      </w:r>
      <w:r w:rsidR="00CA5BCD">
        <w:rPr>
          <w:rFonts w:ascii="Times New Roman" w:hAnsi="Times New Roman"/>
          <w:bCs/>
          <w:sz w:val="28"/>
          <w:szCs w:val="28"/>
        </w:rPr>
        <w:t>Отказ или у</w:t>
      </w:r>
      <w:r>
        <w:rPr>
          <w:rFonts w:ascii="Times New Roman" w:hAnsi="Times New Roman"/>
          <w:bCs/>
          <w:sz w:val="28"/>
          <w:szCs w:val="28"/>
        </w:rPr>
        <w:t xml:space="preserve">клонение победителя </w:t>
      </w:r>
      <w:r w:rsidRPr="00D0696E">
        <w:rPr>
          <w:rFonts w:ascii="Times New Roman" w:hAnsi="Times New Roman"/>
          <w:bCs/>
          <w:sz w:val="28"/>
          <w:szCs w:val="28"/>
        </w:rPr>
        <w:t xml:space="preserve">конкурса </w:t>
      </w:r>
      <w:r>
        <w:rPr>
          <w:rFonts w:ascii="Times New Roman" w:hAnsi="Times New Roman"/>
          <w:bCs/>
          <w:sz w:val="28"/>
          <w:szCs w:val="28"/>
        </w:rPr>
        <w:t>от заключения договора</w:t>
      </w:r>
      <w:r w:rsidR="00CA5BCD">
        <w:rPr>
          <w:rFonts w:ascii="Times New Roman" w:hAnsi="Times New Roman"/>
          <w:bCs/>
          <w:sz w:val="28"/>
          <w:szCs w:val="28"/>
        </w:rPr>
        <w:t>.</w:t>
      </w:r>
      <w:r w:rsidR="0091201D">
        <w:rPr>
          <w:rFonts w:ascii="Times New Roman" w:hAnsi="Times New Roman"/>
          <w:bCs/>
          <w:sz w:val="28"/>
          <w:szCs w:val="28"/>
        </w:rPr>
        <w:t xml:space="preserve"> </w:t>
      </w:r>
    </w:p>
    <w:p w:rsidR="00B33EFE" w:rsidRPr="00301350" w:rsidRDefault="00B33EFE" w:rsidP="00776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3.5</w:t>
      </w:r>
      <w:r w:rsidR="00841223" w:rsidRPr="00301350">
        <w:rPr>
          <w:rFonts w:ascii="Times New Roman" w:hAnsi="Times New Roman"/>
          <w:bCs/>
          <w:sz w:val="28"/>
          <w:szCs w:val="28"/>
        </w:rPr>
        <w:t>. Договор заключается к</w:t>
      </w:r>
      <w:r w:rsidRPr="00301350">
        <w:rPr>
          <w:rFonts w:ascii="Times New Roman" w:hAnsi="Times New Roman"/>
          <w:bCs/>
          <w:sz w:val="28"/>
          <w:szCs w:val="28"/>
        </w:rPr>
        <w:t xml:space="preserve">омитетом с победителем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 в течение </w:t>
      </w:r>
      <w:r w:rsidR="0019176E">
        <w:rPr>
          <w:rFonts w:ascii="Times New Roman" w:hAnsi="Times New Roman"/>
          <w:bCs/>
          <w:sz w:val="28"/>
          <w:szCs w:val="28"/>
        </w:rPr>
        <w:t>10</w:t>
      </w:r>
      <w:r w:rsidRPr="00301350">
        <w:rPr>
          <w:rFonts w:ascii="Times New Roman" w:hAnsi="Times New Roman"/>
          <w:bCs/>
          <w:sz w:val="28"/>
          <w:szCs w:val="28"/>
        </w:rPr>
        <w:t xml:space="preserve"> рабочих дней с даты принятия постановления.</w:t>
      </w:r>
    </w:p>
    <w:p w:rsidR="00B33EFE" w:rsidRDefault="00B33EFE" w:rsidP="00776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Для заключения договора </w:t>
      </w:r>
      <w:r w:rsidR="00841223" w:rsidRPr="00301350">
        <w:rPr>
          <w:rFonts w:ascii="Times New Roman" w:hAnsi="Times New Roman"/>
          <w:bCs/>
          <w:sz w:val="28"/>
          <w:szCs w:val="28"/>
        </w:rPr>
        <w:t>победители к</w:t>
      </w:r>
      <w:r w:rsidRPr="00301350">
        <w:rPr>
          <w:rFonts w:ascii="Times New Roman" w:hAnsi="Times New Roman"/>
          <w:bCs/>
          <w:sz w:val="28"/>
          <w:szCs w:val="28"/>
        </w:rPr>
        <w:t xml:space="preserve">онкурса приглашаются специалистом </w:t>
      </w:r>
      <w:r w:rsidR="00841223" w:rsidRPr="00301350">
        <w:rPr>
          <w:rFonts w:ascii="Times New Roman" w:hAnsi="Times New Roman"/>
          <w:bCs/>
          <w:sz w:val="28"/>
          <w:szCs w:val="28"/>
        </w:rPr>
        <w:t>к</w:t>
      </w:r>
      <w:r w:rsidRPr="00301350">
        <w:rPr>
          <w:rFonts w:ascii="Times New Roman" w:hAnsi="Times New Roman"/>
          <w:bCs/>
          <w:sz w:val="28"/>
          <w:szCs w:val="28"/>
        </w:rPr>
        <w:t>омитета по телефону, указанному в заявке, в течение трех рабочих дней со дня принятия постановления.</w:t>
      </w:r>
    </w:p>
    <w:p w:rsidR="00C06232" w:rsidRPr="00301350" w:rsidRDefault="00C06232" w:rsidP="00776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350">
        <w:rPr>
          <w:rFonts w:ascii="Times New Roman" w:hAnsi="Times New Roman"/>
          <w:sz w:val="28"/>
          <w:szCs w:val="28"/>
        </w:rPr>
        <w:t>В случае если победитель конкурса не подписал договор и (или) не предоставил подписанный договор в комитет в течение срока, указанного в абзаце 1 настоящего пункта Положения, победитель конкурса считается уклон</w:t>
      </w:r>
      <w:r>
        <w:rPr>
          <w:rFonts w:ascii="Times New Roman" w:hAnsi="Times New Roman"/>
          <w:sz w:val="28"/>
          <w:szCs w:val="28"/>
        </w:rPr>
        <w:t>ившимся от заключения договора.</w:t>
      </w:r>
    </w:p>
    <w:p w:rsidR="00B33EFE" w:rsidRPr="00301350" w:rsidRDefault="00B31863" w:rsidP="00571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6.</w:t>
      </w:r>
      <w:r w:rsidRPr="00B31863">
        <w:rPr>
          <w:rFonts w:ascii="Times New Roman" w:hAnsi="Times New Roman"/>
          <w:bCs/>
          <w:sz w:val="28"/>
          <w:szCs w:val="28"/>
        </w:rPr>
        <w:t xml:space="preserve"> </w:t>
      </w:r>
      <w:r w:rsidR="00B33EFE" w:rsidRPr="00301350">
        <w:rPr>
          <w:rFonts w:ascii="Times New Roman" w:hAnsi="Times New Roman"/>
          <w:bCs/>
          <w:sz w:val="28"/>
          <w:szCs w:val="28"/>
        </w:rPr>
        <w:t>При предоставлении</w:t>
      </w:r>
      <w:r>
        <w:rPr>
          <w:rFonts w:ascii="Times New Roman" w:hAnsi="Times New Roman"/>
          <w:bCs/>
          <w:sz w:val="28"/>
          <w:szCs w:val="28"/>
        </w:rPr>
        <w:t xml:space="preserve"> гранта обязательными условиями</w:t>
      </w:r>
      <w:r w:rsidR="00571948">
        <w:rPr>
          <w:rFonts w:ascii="Times New Roman" w:hAnsi="Times New Roman"/>
          <w:bCs/>
          <w:sz w:val="28"/>
          <w:szCs w:val="28"/>
        </w:rPr>
        <w:t xml:space="preserve"> </w:t>
      </w:r>
      <w:r w:rsidR="00B33EFE" w:rsidRPr="00301350">
        <w:rPr>
          <w:rFonts w:ascii="Times New Roman" w:hAnsi="Times New Roman"/>
          <w:bCs/>
          <w:sz w:val="28"/>
          <w:szCs w:val="28"/>
        </w:rPr>
        <w:t>его предоставления, включаемыми в договор, являются:</w:t>
      </w:r>
    </w:p>
    <w:p w:rsidR="00776A09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запрет приобретения грантополучателем за счет полученных средств иностранной валюты, за исключением операций, установленных </w:t>
      </w:r>
      <w:hyperlink r:id="rId7" w:history="1">
        <w:r w:rsidRPr="00301350">
          <w:rPr>
            <w:rFonts w:ascii="Times New Roman" w:hAnsi="Times New Roman"/>
            <w:bCs/>
            <w:sz w:val="28"/>
            <w:szCs w:val="28"/>
          </w:rPr>
          <w:t>пунктом</w:t>
        </w:r>
        <w:r w:rsidR="00B31863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Pr="00301350">
          <w:rPr>
            <w:rFonts w:ascii="Times New Roman" w:hAnsi="Times New Roman"/>
            <w:bCs/>
            <w:sz w:val="28"/>
            <w:szCs w:val="28"/>
          </w:rPr>
          <w:t>5.1 статьи 78</w:t>
        </w:r>
      </w:hyperlink>
      <w:r w:rsidRPr="00301350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;</w:t>
      </w:r>
    </w:p>
    <w:p w:rsidR="00776A09" w:rsidRDefault="00776A09" w:rsidP="001A031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ение за счет гранта затрат, связанных с реализацией п</w:t>
      </w:r>
      <w:r w:rsidR="00B31863">
        <w:rPr>
          <w:rFonts w:ascii="Times New Roman" w:hAnsi="Times New Roman"/>
          <w:bCs/>
          <w:sz w:val="28"/>
          <w:szCs w:val="28"/>
        </w:rPr>
        <w:t>роекта</w:t>
      </w:r>
      <w:r w:rsidR="001A031E" w:rsidRPr="001A03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заявленной теме, в рамках запланированной сметы расходов;</w:t>
      </w:r>
    </w:p>
    <w:p w:rsidR="00B33EFE" w:rsidRPr="00D6509F" w:rsidRDefault="00DB1A17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509F">
        <w:rPr>
          <w:rFonts w:ascii="Times New Roman" w:hAnsi="Times New Roman"/>
          <w:bCs/>
          <w:sz w:val="28"/>
          <w:szCs w:val="28"/>
        </w:rPr>
        <w:t>согласие грантополучателя на осуществление в отношении его проверки</w:t>
      </w:r>
      <w:r w:rsidR="002B2ED0">
        <w:rPr>
          <w:rFonts w:ascii="Times New Roman" w:hAnsi="Times New Roman"/>
          <w:bCs/>
          <w:sz w:val="28"/>
          <w:szCs w:val="28"/>
        </w:rPr>
        <w:t xml:space="preserve"> </w:t>
      </w:r>
      <w:r w:rsidRPr="00D6509F">
        <w:rPr>
          <w:rFonts w:ascii="Times New Roman" w:hAnsi="Times New Roman"/>
          <w:bCs/>
          <w:sz w:val="28"/>
          <w:szCs w:val="28"/>
        </w:rPr>
        <w:t>комитетом соблюдения порядка и условий предоставления гранта, в том числе в части достижения результатов предоставления гранта,</w:t>
      </w:r>
      <w:r w:rsidR="00DD259B">
        <w:rPr>
          <w:rFonts w:ascii="Times New Roman" w:hAnsi="Times New Roman"/>
          <w:bCs/>
          <w:sz w:val="28"/>
          <w:szCs w:val="28"/>
        </w:rPr>
        <w:t xml:space="preserve"> </w:t>
      </w:r>
      <w:r w:rsidRPr="00D6509F">
        <w:rPr>
          <w:rFonts w:ascii="Times New Roman" w:hAnsi="Times New Roman"/>
          <w:bCs/>
          <w:sz w:val="28"/>
          <w:szCs w:val="28"/>
        </w:rPr>
        <w:t xml:space="preserve">а также проверки органами муниципального финансового контроля соблюдения грантополучателя порядка </w:t>
      </w:r>
      <w:r w:rsidR="00DD259B">
        <w:rPr>
          <w:rFonts w:ascii="Times New Roman" w:hAnsi="Times New Roman"/>
          <w:bCs/>
          <w:sz w:val="28"/>
          <w:szCs w:val="28"/>
        </w:rPr>
        <w:t xml:space="preserve">и условий предоставления гранта </w:t>
      </w:r>
      <w:r w:rsidRPr="00D6509F">
        <w:rPr>
          <w:rFonts w:ascii="Times New Roman" w:hAnsi="Times New Roman"/>
          <w:bCs/>
          <w:sz w:val="28"/>
          <w:szCs w:val="28"/>
        </w:rPr>
        <w:t>в соответствии со статьями 268.1 и 269.2 Бюджетного кодекса Российской Федерации, и</w:t>
      </w:r>
      <w:r w:rsidR="004B1017">
        <w:rPr>
          <w:rFonts w:ascii="Times New Roman" w:hAnsi="Times New Roman"/>
          <w:bCs/>
          <w:sz w:val="28"/>
          <w:szCs w:val="28"/>
        </w:rPr>
        <w:t xml:space="preserve"> </w:t>
      </w:r>
      <w:r w:rsidRPr="00D6509F">
        <w:rPr>
          <w:rFonts w:ascii="Times New Roman" w:hAnsi="Times New Roman"/>
          <w:bCs/>
          <w:sz w:val="28"/>
          <w:szCs w:val="28"/>
        </w:rPr>
        <w:t>на включение таких положений в договор.</w:t>
      </w:r>
    </w:p>
    <w:p w:rsidR="00B33EFE" w:rsidRPr="00301350" w:rsidRDefault="00FC5856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7. </w:t>
      </w:r>
      <w:r w:rsidR="00B33EFE" w:rsidRPr="00301350">
        <w:rPr>
          <w:rFonts w:ascii="Times New Roman" w:hAnsi="Times New Roman"/>
          <w:bCs/>
          <w:sz w:val="28"/>
          <w:szCs w:val="28"/>
        </w:rPr>
        <w:t>Грант должен быть направ</w:t>
      </w:r>
      <w:r w:rsidR="0030081B" w:rsidRPr="00301350">
        <w:rPr>
          <w:rFonts w:ascii="Times New Roman" w:hAnsi="Times New Roman"/>
          <w:bCs/>
          <w:sz w:val="28"/>
          <w:szCs w:val="28"/>
        </w:rPr>
        <w:t>лен на реализацию победившей в к</w:t>
      </w:r>
      <w:r w:rsidR="00B33EFE" w:rsidRPr="00301350">
        <w:rPr>
          <w:rFonts w:ascii="Times New Roman" w:hAnsi="Times New Roman"/>
          <w:bCs/>
          <w:sz w:val="28"/>
          <w:szCs w:val="28"/>
        </w:rPr>
        <w:t>онкурсе заявки в соответствии со сметой расходов на реализацию проекта. Грант не может быть использован на другие цели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Порядок расходования гранта определяется грантополучателем </w:t>
      </w:r>
      <w:r w:rsidR="00FB1DD1">
        <w:rPr>
          <w:rFonts w:ascii="Times New Roman" w:hAnsi="Times New Roman"/>
          <w:bCs/>
          <w:sz w:val="28"/>
          <w:szCs w:val="28"/>
        </w:rPr>
        <w:t>в</w:t>
      </w:r>
      <w:r w:rsidRPr="00301350">
        <w:rPr>
          <w:rFonts w:ascii="Times New Roman" w:hAnsi="Times New Roman"/>
          <w:bCs/>
          <w:sz w:val="28"/>
          <w:szCs w:val="28"/>
        </w:rPr>
        <w:t xml:space="preserve"> соответствии с заявкой, прошедшей конкурсный отбор.</w:t>
      </w:r>
    </w:p>
    <w:p w:rsidR="000217CF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Грантополучатель не вправе изменять назначение статей расходов, предусмотренных сметой расходов на реализацию проекта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3.8. Комитет подает в комитет по финансам заявку на финансирование расходов на выплату гранта в течение пяти рабочих дней со дня заключения договора.</w:t>
      </w: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3.9. Комитет по финансам в течение </w:t>
      </w:r>
      <w:r w:rsidR="0019176E">
        <w:rPr>
          <w:rFonts w:ascii="Times New Roman" w:hAnsi="Times New Roman"/>
          <w:bCs/>
          <w:sz w:val="28"/>
          <w:szCs w:val="28"/>
        </w:rPr>
        <w:t>10</w:t>
      </w:r>
      <w:r w:rsidRPr="00301350">
        <w:rPr>
          <w:rFonts w:ascii="Times New Roman" w:hAnsi="Times New Roman"/>
          <w:bCs/>
          <w:sz w:val="28"/>
          <w:szCs w:val="28"/>
        </w:rPr>
        <w:t xml:space="preserve"> рабочих дней с даты поступления заявки на финансирование расходов на выплату гран</w:t>
      </w:r>
      <w:r w:rsidR="0030081B" w:rsidRPr="00301350">
        <w:rPr>
          <w:rFonts w:ascii="Times New Roman" w:hAnsi="Times New Roman"/>
          <w:bCs/>
          <w:sz w:val="28"/>
          <w:szCs w:val="28"/>
        </w:rPr>
        <w:t xml:space="preserve">та </w:t>
      </w:r>
      <w:r w:rsidR="0030081B" w:rsidRPr="00301350">
        <w:rPr>
          <w:rFonts w:ascii="Times New Roman" w:hAnsi="Times New Roman"/>
          <w:bCs/>
          <w:sz w:val="28"/>
          <w:szCs w:val="28"/>
        </w:rPr>
        <w:lastRenderedPageBreak/>
        <w:t>перечисляет на лицевой счет к</w:t>
      </w:r>
      <w:r w:rsidRPr="00301350">
        <w:rPr>
          <w:rFonts w:ascii="Times New Roman" w:hAnsi="Times New Roman"/>
          <w:bCs/>
          <w:sz w:val="28"/>
          <w:szCs w:val="28"/>
        </w:rPr>
        <w:t>омитета денежные средства на предоставление гранта.</w:t>
      </w:r>
    </w:p>
    <w:p w:rsidR="00B33EFE" w:rsidRPr="00301350" w:rsidRDefault="00FC5856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0. </w:t>
      </w:r>
      <w:r w:rsidR="00B33EFE" w:rsidRPr="00301350">
        <w:rPr>
          <w:rFonts w:ascii="Times New Roman" w:hAnsi="Times New Roman"/>
          <w:bCs/>
          <w:sz w:val="28"/>
          <w:szCs w:val="28"/>
        </w:rPr>
        <w:t>Комитет в течение 15 рабочих дней с даты поступления денежных средств на предоставление гранта перечисляет денежные средства грантополучателю на расчетный счет (лицевой счет), указанный грантополучателем в заявке.</w:t>
      </w:r>
    </w:p>
    <w:p w:rsidR="00B33EFE" w:rsidRPr="00301350" w:rsidRDefault="00FC5856" w:rsidP="00931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. </w:t>
      </w:r>
      <w:r w:rsidR="00931663">
        <w:rPr>
          <w:rFonts w:ascii="Times New Roman" w:hAnsi="Times New Roman"/>
          <w:bCs/>
          <w:sz w:val="28"/>
          <w:szCs w:val="28"/>
        </w:rPr>
        <w:t xml:space="preserve">Ответственность за недостоверность предоставляемых документов, указанных в пункте 2.6 Положения, несет грантополучатель </w:t>
      </w:r>
      <w:r w:rsidR="00B31041" w:rsidRPr="00B31041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31663">
        <w:rPr>
          <w:rFonts w:ascii="Times New Roman" w:hAnsi="Times New Roman"/>
          <w:bCs/>
          <w:sz w:val="28"/>
          <w:szCs w:val="28"/>
        </w:rPr>
        <w:t>в соответствии с законодательством Российской Федерации.</w:t>
      </w:r>
    </w:p>
    <w:p w:rsidR="0030081B" w:rsidRPr="001865C9" w:rsidRDefault="0030081B" w:rsidP="00B33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4. Предоставление грантополучателем отчетности</w:t>
      </w:r>
    </w:p>
    <w:p w:rsidR="00B33EFE" w:rsidRPr="001865C9" w:rsidRDefault="00B33EFE" w:rsidP="00B3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61D8E" w:rsidRPr="00301350" w:rsidRDefault="00FC5856" w:rsidP="0026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261D8E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вший в конкурсе проект должен быть реализован </w:t>
      </w:r>
      <w:r w:rsidR="00B31041" w:rsidRPr="00B310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261D8E" w:rsidRPr="00301350">
        <w:rPr>
          <w:rFonts w:ascii="Times New Roman" w:eastAsia="Times New Roman" w:hAnsi="Times New Roman"/>
          <w:sz w:val="28"/>
          <w:szCs w:val="28"/>
          <w:lang w:eastAsia="ru-RU"/>
        </w:rPr>
        <w:t>не позднее 01 декабря года проведения конкурса.</w:t>
      </w:r>
    </w:p>
    <w:p w:rsidR="00E45922" w:rsidRPr="00301350" w:rsidRDefault="00FC5856" w:rsidP="00E45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r w:rsidR="00261D8E" w:rsidRPr="00E4592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 обязан предоставить в комитет отчет</w:t>
      </w:r>
      <w:r w:rsidR="00E25F32" w:rsidRPr="00E459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61D8E" w:rsidRPr="00E45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041" w:rsidRPr="00B310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261D8E" w:rsidRPr="00E45922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значений </w:t>
      </w:r>
      <w:r w:rsidR="00261D8E" w:rsidRPr="00B66A5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, </w:t>
      </w:r>
      <w:r w:rsidR="00261D8E" w:rsidRPr="00E45922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</w:t>
      </w:r>
      <w:r w:rsidR="00E45922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B66A5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46D47" w:rsidRPr="00E45922">
        <w:rPr>
          <w:rFonts w:ascii="Times New Roman" w:eastAsia="Times New Roman" w:hAnsi="Times New Roman"/>
          <w:sz w:val="28"/>
          <w:szCs w:val="28"/>
          <w:lang w:eastAsia="ru-RU"/>
        </w:rPr>
        <w:t xml:space="preserve"> 1.8</w:t>
      </w:r>
      <w:r w:rsidR="00B66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D8E" w:rsidRPr="00E45922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C935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31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922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уществлении расходов, источником финансового обеспечения которых является грант, </w:t>
      </w:r>
      <w:r w:rsidR="00E45922">
        <w:rPr>
          <w:rFonts w:ascii="Times New Roman" w:eastAsia="Times New Roman" w:hAnsi="Times New Roman"/>
          <w:sz w:val="28"/>
          <w:szCs w:val="28"/>
          <w:lang w:eastAsia="ru-RU"/>
        </w:rPr>
        <w:t>по формам</w:t>
      </w:r>
      <w:r w:rsidR="00E45922" w:rsidRPr="00301350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E4592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45922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ом по финансам: </w:t>
      </w:r>
    </w:p>
    <w:p w:rsidR="00E45922" w:rsidRPr="00301350" w:rsidRDefault="0081316B" w:rsidP="00E45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</w:t>
      </w:r>
      <w:r w:rsidR="00E45922" w:rsidRPr="00301350">
        <w:rPr>
          <w:rFonts w:ascii="Times New Roman" w:eastAsia="Times New Roman" w:hAnsi="Times New Roman"/>
          <w:sz w:val="28"/>
          <w:szCs w:val="28"/>
          <w:lang w:eastAsia="ru-RU"/>
        </w:rPr>
        <w:t>еквартально</w:t>
      </w:r>
      <w:r w:rsidR="001917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45922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25 числа последнего месяца квартала; </w:t>
      </w:r>
    </w:p>
    <w:p w:rsidR="00E45922" w:rsidRPr="00301350" w:rsidRDefault="00E45922" w:rsidP="00E45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01 декабря года проведения </w:t>
      </w:r>
      <w:r w:rsidR="00D16D5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01350">
        <w:rPr>
          <w:rFonts w:ascii="Times New Roman" w:eastAsia="Times New Roman" w:hAnsi="Times New Roman"/>
          <w:sz w:val="28"/>
          <w:szCs w:val="28"/>
          <w:lang w:eastAsia="ru-RU"/>
        </w:rPr>
        <w:t>онкурса – итоговый отчет.</w:t>
      </w:r>
    </w:p>
    <w:p w:rsidR="00261D8E" w:rsidRPr="00301350" w:rsidRDefault="00FC5856" w:rsidP="0026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 </w:t>
      </w:r>
      <w:r w:rsidR="00261D8E" w:rsidRPr="00301350">
        <w:rPr>
          <w:rFonts w:ascii="Times New Roman" w:eastAsia="Times New Roman" w:hAnsi="Times New Roman"/>
          <w:sz w:val="28"/>
          <w:szCs w:val="28"/>
          <w:lang w:eastAsia="ru-RU"/>
        </w:rPr>
        <w:t>Комитет имеет право устанавливать в договоре сроки и формы предоставления получателем субсидии дополнительной отчетности.</w:t>
      </w:r>
    </w:p>
    <w:p w:rsidR="00261D8E" w:rsidRPr="00301350" w:rsidRDefault="00B31863" w:rsidP="0026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 w:rsidR="00FC585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61D8E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достижения грантополучателем результата предоставления гранта производится путем сравнения значения </w:t>
      </w:r>
      <w:r w:rsidR="005B077C" w:rsidRPr="007C2EAA">
        <w:rPr>
          <w:rFonts w:ascii="Times New Roman" w:eastAsia="Times New Roman" w:hAnsi="Times New Roman"/>
          <w:sz w:val="28"/>
          <w:szCs w:val="28"/>
          <w:lang w:eastAsia="ru-RU"/>
        </w:rPr>
        <w:t>показателя</w:t>
      </w:r>
      <w:r w:rsidR="00261D8E" w:rsidRPr="003013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ранта, установленного договором, и фактически достигнутого по итогам выполненных работ значения результата предоставления гранта, указанного грантополуч</w:t>
      </w:r>
      <w:r w:rsidR="005B077C">
        <w:rPr>
          <w:rFonts w:ascii="Times New Roman" w:eastAsia="Times New Roman" w:hAnsi="Times New Roman"/>
          <w:sz w:val="28"/>
          <w:szCs w:val="28"/>
          <w:lang w:eastAsia="ru-RU"/>
        </w:rPr>
        <w:t xml:space="preserve">ателем в отчете </w:t>
      </w:r>
      <w:r w:rsidR="00B31041" w:rsidRPr="00B310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5B077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25F3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и значений </w:t>
      </w:r>
      <w:r w:rsidR="005B077C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="00E25F3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B07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3EFE" w:rsidRPr="00301350" w:rsidRDefault="00261D8E" w:rsidP="00B33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  4.5</w:t>
      </w:r>
      <w:r w:rsidR="00FC5856">
        <w:rPr>
          <w:rFonts w:ascii="Times New Roman" w:hAnsi="Times New Roman"/>
          <w:bCs/>
          <w:sz w:val="28"/>
          <w:szCs w:val="28"/>
        </w:rPr>
        <w:t>. </w:t>
      </w:r>
      <w:r w:rsidR="00B33EFE" w:rsidRPr="00301350">
        <w:rPr>
          <w:rFonts w:ascii="Times New Roman" w:hAnsi="Times New Roman"/>
          <w:bCs/>
          <w:sz w:val="28"/>
          <w:szCs w:val="28"/>
        </w:rPr>
        <w:t xml:space="preserve">Отчет предоставляется с сопроводительным письмом на бумажном носителе. Сопроводительное письмо и отчет подписываются руководителем грантополучателя. Подпись в отчете ставится в конце каждой страницы и заверяется печатью </w:t>
      </w:r>
      <w:r w:rsidR="00211E5F" w:rsidRPr="00D6509F">
        <w:rPr>
          <w:rFonts w:ascii="Times New Roman" w:hAnsi="Times New Roman"/>
          <w:bCs/>
          <w:sz w:val="28"/>
          <w:szCs w:val="28"/>
        </w:rPr>
        <w:t>(при наличии)</w:t>
      </w:r>
      <w:r w:rsidR="00B31041" w:rsidRPr="007867DD">
        <w:rPr>
          <w:rFonts w:ascii="Times New Roman" w:hAnsi="Times New Roman"/>
          <w:bCs/>
          <w:sz w:val="28"/>
          <w:szCs w:val="28"/>
        </w:rPr>
        <w:t xml:space="preserve"> </w:t>
      </w:r>
      <w:r w:rsidR="00B33EFE" w:rsidRPr="00301350">
        <w:rPr>
          <w:rFonts w:ascii="Times New Roman" w:hAnsi="Times New Roman"/>
          <w:bCs/>
          <w:sz w:val="28"/>
          <w:szCs w:val="28"/>
        </w:rPr>
        <w:t>грантополучателя.</w:t>
      </w:r>
    </w:p>
    <w:p w:rsidR="00452424" w:rsidRDefault="00452424" w:rsidP="00B33E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33EFE" w:rsidRPr="00301350" w:rsidRDefault="00B33EFE" w:rsidP="00B33E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 xml:space="preserve">5. Порядок осуществления контроля </w:t>
      </w:r>
      <w:r w:rsidR="004B070A" w:rsidRPr="00301350">
        <w:rPr>
          <w:rFonts w:ascii="Times New Roman" w:hAnsi="Times New Roman"/>
          <w:bCs/>
          <w:sz w:val="28"/>
          <w:szCs w:val="28"/>
        </w:rPr>
        <w:t xml:space="preserve">(мониторинга) </w:t>
      </w:r>
      <w:r w:rsidRPr="00301350">
        <w:rPr>
          <w:rFonts w:ascii="Times New Roman" w:hAnsi="Times New Roman"/>
          <w:bCs/>
          <w:sz w:val="28"/>
          <w:szCs w:val="28"/>
        </w:rPr>
        <w:t>за соблюдением</w:t>
      </w:r>
    </w:p>
    <w:p w:rsidR="00B33EFE" w:rsidRDefault="00B33EFE" w:rsidP="00B33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1350">
        <w:rPr>
          <w:rFonts w:ascii="Times New Roman" w:hAnsi="Times New Roman"/>
          <w:bCs/>
          <w:sz w:val="28"/>
          <w:szCs w:val="28"/>
        </w:rPr>
        <w:t>условий и порядка предоставления грантов и ответственность</w:t>
      </w:r>
      <w:r w:rsidR="00FB1DD1">
        <w:rPr>
          <w:rFonts w:ascii="Times New Roman" w:hAnsi="Times New Roman"/>
          <w:bCs/>
          <w:sz w:val="28"/>
          <w:szCs w:val="28"/>
        </w:rPr>
        <w:t xml:space="preserve"> </w:t>
      </w:r>
      <w:r w:rsidRPr="00301350">
        <w:rPr>
          <w:rFonts w:ascii="Times New Roman" w:hAnsi="Times New Roman"/>
          <w:bCs/>
          <w:sz w:val="28"/>
          <w:szCs w:val="28"/>
        </w:rPr>
        <w:t>за их несоблюдение</w:t>
      </w:r>
    </w:p>
    <w:p w:rsidR="00FB1DD1" w:rsidRPr="001865C9" w:rsidRDefault="00FB1DD1" w:rsidP="00B33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C585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95367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тополучатель несет ответственность за нарушение </w:t>
      </w:r>
      <w:r w:rsidR="005D4BB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и порядка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а</w:t>
      </w:r>
      <w:r w:rsidR="005D4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5D4BB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и заключенного договора и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 Российской Федерации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 xml:space="preserve">.2. Мониторинг достижения результатов предоставления гранта исходя из достижения значений результатов предоставления гранта,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енных договором, и событий, отражающих факт завершения соответствующего мероприятия по получению результата предоставления гранта (контрольная точка), </w:t>
      </w:r>
      <w:r w:rsidRPr="00AA7B22">
        <w:rPr>
          <w:rFonts w:ascii="Times New Roman" w:eastAsia="Times New Roman" w:hAnsi="Times New Roman"/>
          <w:sz w:val="28"/>
          <w:szCs w:val="28"/>
        </w:rPr>
        <w:t>проводится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и по формам, которые установлены Министерством финансов Российской Федерации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5856">
        <w:rPr>
          <w:rFonts w:ascii="Times New Roman" w:eastAsia="Times New Roman" w:hAnsi="Times New Roman"/>
          <w:sz w:val="28"/>
          <w:szCs w:val="28"/>
          <w:lang w:eastAsia="ru-RU"/>
        </w:rPr>
        <w:t>.3. 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целевое использование гранта грантополучатель несет в соответствии с условиями заключенного договора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5856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 несет ответственность за достоверность предоставленных сведений в соответствии с действующим законодательством Российской Федерации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2"/>
      <w:bookmarkEnd w:id="7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31041">
        <w:rPr>
          <w:rFonts w:ascii="Times New Roman" w:eastAsia="Times New Roman" w:hAnsi="Times New Roman"/>
          <w:sz w:val="28"/>
          <w:szCs w:val="28"/>
          <w:lang w:eastAsia="ru-RU"/>
        </w:rPr>
        <w:t>.5. 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документов, содержащих недостоверные сведения, неисполнения или ненадлежащего исполнения обязательств</w:t>
      </w:r>
      <w:r w:rsidR="004B1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по договору, расторжения договора, в иных случаях, предусмотренных договором и (или) действующим законодательством Российской Федерации, нарушений грантополучателем условий, установленных при получении гранта, выявленных в том числе в ходе проверок, проведенных грантодателем, комитетом, комитетом по финансам и Счетной палатой города Барнаула, а также в случае недостижения значений результатов, указанных в заявке, грант подлежит возврату в бюджет города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возврате гранта принимает комитет в течение 30 дней со дня установления обстоятельств, указанных в абзаце 1 настоящего пункта. Комитет направляет грантополучателю письменное уведомление </w:t>
      </w:r>
      <w:r w:rsidR="00383524" w:rsidRPr="003835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обходимости возврата гранта с указанием суммы возврата, а также причины возврата гранта (далее - уведомление) в течение 10 дней со дня принятия указанного решения. Грантополучатель обязан в течение </w:t>
      </w:r>
      <w:r w:rsidR="00E45E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30 дней с момента получения уведомления произвести возврат денежных средств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Возврат денежных средств осуществляется путем перечисления денежных средств грантополучателем на лицевой счет грантодателя, открытый в Управлении Федерального казначейства по Алтайскому краю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В случае возврата гранта грантополучателем денежные средства подлежат перечислению грантодателем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.6. В случае расторжения договора по соглашению Сторон средства гранта подлежат возврату в полном объеме в течение 30</w:t>
      </w:r>
      <w:r w:rsidR="00571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дней со дня заключения дополнительного соглашения к договору о его расторжении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5856">
        <w:rPr>
          <w:rFonts w:ascii="Times New Roman" w:eastAsia="Times New Roman" w:hAnsi="Times New Roman"/>
          <w:sz w:val="28"/>
          <w:szCs w:val="28"/>
          <w:lang w:eastAsia="ru-RU"/>
        </w:rPr>
        <w:t>.7.</w:t>
      </w:r>
      <w:r w:rsidR="00FC5856">
        <w:rPr>
          <w:lang w:val="en-US"/>
        </w:rPr>
        <w:t> 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грантополучателя добровольно вернуть полученные средства грантодатель взыскивает их в судебном порядке в соответствии</w:t>
      </w:r>
      <w:r w:rsidR="00383524" w:rsidRPr="00383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с действующим законодательством Российской Федерации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 xml:space="preserve">.8. Остатки средств бюджета города на предоставление гранта, неиспользованных грантополучателем в отчетном финансовом году, подлежат возврату в доход бюджета города не позднее пяти рабочих дней 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 окончания текущего финансового года по действующей бюджетной классификации Российской Федерации на счет комитета по финансам.</w:t>
      </w:r>
    </w:p>
    <w:p w:rsidR="00AA7B22" w:rsidRPr="00AA7B22" w:rsidRDefault="00AA7B22" w:rsidP="00A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A7B22">
        <w:rPr>
          <w:rFonts w:ascii="Times New Roman" w:eastAsia="Times New Roman" w:hAnsi="Times New Roman"/>
          <w:sz w:val="28"/>
          <w:szCs w:val="28"/>
          <w:lang w:eastAsia="ru-RU"/>
        </w:rPr>
        <w:t>.9. В случае установления факта нарушения грантополучателем условий и порядка предоставления гранта, а также нарушения срока возврата гранта или его части грантополучатель обязан уплатить за каждый день использования средств гранта с нарушением пени, размер которых составляет 1/300 (одна трехсотая) ключевой ставки Центрального банка Российской Федерации от суммы гранта, действующей по состоянию на день установления факта нарушения.</w:t>
      </w:r>
    </w:p>
    <w:p w:rsidR="002F409C" w:rsidRPr="00301350" w:rsidRDefault="002F409C" w:rsidP="00AA7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"/>
          <w:szCs w:val="2"/>
          <w:lang w:eastAsia="ru-RU"/>
        </w:rPr>
      </w:pPr>
    </w:p>
    <w:sectPr w:rsidR="002F409C" w:rsidRPr="00301350" w:rsidSect="006048B6">
      <w:headerReference w:type="default" r:id="rId8"/>
      <w:type w:val="continuous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F89" w:rsidRDefault="00FC7F89" w:rsidP="002D0466">
      <w:pPr>
        <w:spacing w:after="0" w:line="240" w:lineRule="auto"/>
      </w:pPr>
      <w:r>
        <w:separator/>
      </w:r>
    </w:p>
  </w:endnote>
  <w:endnote w:type="continuationSeparator" w:id="0">
    <w:p w:rsidR="00FC7F89" w:rsidRDefault="00FC7F89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F89" w:rsidRDefault="00FC7F89" w:rsidP="002D0466">
      <w:pPr>
        <w:spacing w:after="0" w:line="240" w:lineRule="auto"/>
      </w:pPr>
      <w:r>
        <w:separator/>
      </w:r>
    </w:p>
  </w:footnote>
  <w:footnote w:type="continuationSeparator" w:id="0">
    <w:p w:rsidR="00FC7F89" w:rsidRDefault="00FC7F89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466" w:rsidRPr="002D0466" w:rsidRDefault="00683A93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="002D0466"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AE41AE">
      <w:rPr>
        <w:rFonts w:ascii="Times New Roman" w:hAnsi="Times New Roman"/>
        <w:noProof/>
        <w:sz w:val="28"/>
        <w:szCs w:val="28"/>
      </w:rPr>
      <w:t>9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BB"/>
    <w:rsid w:val="000034AC"/>
    <w:rsid w:val="00003D7B"/>
    <w:rsid w:val="000106C4"/>
    <w:rsid w:val="00011A9A"/>
    <w:rsid w:val="00013795"/>
    <w:rsid w:val="000217CF"/>
    <w:rsid w:val="0002228E"/>
    <w:rsid w:val="00024AA7"/>
    <w:rsid w:val="00032208"/>
    <w:rsid w:val="000373D3"/>
    <w:rsid w:val="00037BA9"/>
    <w:rsid w:val="00041235"/>
    <w:rsid w:val="00042805"/>
    <w:rsid w:val="00044DCD"/>
    <w:rsid w:val="00046BCF"/>
    <w:rsid w:val="00047996"/>
    <w:rsid w:val="00052A8B"/>
    <w:rsid w:val="00060BEA"/>
    <w:rsid w:val="00063857"/>
    <w:rsid w:val="00073EC2"/>
    <w:rsid w:val="00074036"/>
    <w:rsid w:val="000741BF"/>
    <w:rsid w:val="00074A84"/>
    <w:rsid w:val="0007559A"/>
    <w:rsid w:val="000773C4"/>
    <w:rsid w:val="000774EC"/>
    <w:rsid w:val="00083116"/>
    <w:rsid w:val="00084216"/>
    <w:rsid w:val="00093A89"/>
    <w:rsid w:val="0009629B"/>
    <w:rsid w:val="000A49A8"/>
    <w:rsid w:val="000B14AA"/>
    <w:rsid w:val="000B6DC1"/>
    <w:rsid w:val="000C5657"/>
    <w:rsid w:val="000C582B"/>
    <w:rsid w:val="000D192F"/>
    <w:rsid w:val="000D1E3A"/>
    <w:rsid w:val="000E4BBE"/>
    <w:rsid w:val="000F7620"/>
    <w:rsid w:val="001103E8"/>
    <w:rsid w:val="001128E2"/>
    <w:rsid w:val="00115A58"/>
    <w:rsid w:val="00116AD5"/>
    <w:rsid w:val="00123066"/>
    <w:rsid w:val="00123C18"/>
    <w:rsid w:val="00125021"/>
    <w:rsid w:val="00125DE7"/>
    <w:rsid w:val="001309D2"/>
    <w:rsid w:val="001428D7"/>
    <w:rsid w:val="00146A21"/>
    <w:rsid w:val="0015548B"/>
    <w:rsid w:val="00161F2A"/>
    <w:rsid w:val="00162B3F"/>
    <w:rsid w:val="00163745"/>
    <w:rsid w:val="00164D26"/>
    <w:rsid w:val="001655CC"/>
    <w:rsid w:val="001666CA"/>
    <w:rsid w:val="00167D5E"/>
    <w:rsid w:val="00176A82"/>
    <w:rsid w:val="00181F01"/>
    <w:rsid w:val="001822FD"/>
    <w:rsid w:val="00184F97"/>
    <w:rsid w:val="001865C9"/>
    <w:rsid w:val="00186B12"/>
    <w:rsid w:val="00187E45"/>
    <w:rsid w:val="0019176E"/>
    <w:rsid w:val="00194A0B"/>
    <w:rsid w:val="001A031E"/>
    <w:rsid w:val="001A182B"/>
    <w:rsid w:val="001A5351"/>
    <w:rsid w:val="001A76DE"/>
    <w:rsid w:val="001B4725"/>
    <w:rsid w:val="001C01DF"/>
    <w:rsid w:val="001C1873"/>
    <w:rsid w:val="001C5948"/>
    <w:rsid w:val="001D619B"/>
    <w:rsid w:val="001D68B0"/>
    <w:rsid w:val="001E1CF0"/>
    <w:rsid w:val="001E2B15"/>
    <w:rsid w:val="001E6942"/>
    <w:rsid w:val="001E71C4"/>
    <w:rsid w:val="001E7DF4"/>
    <w:rsid w:val="001F561B"/>
    <w:rsid w:val="001F6D24"/>
    <w:rsid w:val="002050C3"/>
    <w:rsid w:val="00206101"/>
    <w:rsid w:val="00211408"/>
    <w:rsid w:val="00211E5F"/>
    <w:rsid w:val="002156EA"/>
    <w:rsid w:val="00224E9D"/>
    <w:rsid w:val="00230877"/>
    <w:rsid w:val="00233E7C"/>
    <w:rsid w:val="00240CFC"/>
    <w:rsid w:val="00247FAC"/>
    <w:rsid w:val="00251CCE"/>
    <w:rsid w:val="00255F54"/>
    <w:rsid w:val="002572A2"/>
    <w:rsid w:val="00261D8E"/>
    <w:rsid w:val="00265C06"/>
    <w:rsid w:val="002665B5"/>
    <w:rsid w:val="0027140D"/>
    <w:rsid w:val="0027228B"/>
    <w:rsid w:val="002823E5"/>
    <w:rsid w:val="00282ADE"/>
    <w:rsid w:val="00284069"/>
    <w:rsid w:val="002851C7"/>
    <w:rsid w:val="0028722B"/>
    <w:rsid w:val="00295699"/>
    <w:rsid w:val="002A3EC6"/>
    <w:rsid w:val="002A730D"/>
    <w:rsid w:val="002A7C5D"/>
    <w:rsid w:val="002B2ED0"/>
    <w:rsid w:val="002B4172"/>
    <w:rsid w:val="002C17CE"/>
    <w:rsid w:val="002C2CAF"/>
    <w:rsid w:val="002C3DEA"/>
    <w:rsid w:val="002D0466"/>
    <w:rsid w:val="002D2853"/>
    <w:rsid w:val="002E04FD"/>
    <w:rsid w:val="002F409C"/>
    <w:rsid w:val="002F7707"/>
    <w:rsid w:val="0030081B"/>
    <w:rsid w:val="00301350"/>
    <w:rsid w:val="00301678"/>
    <w:rsid w:val="00310B97"/>
    <w:rsid w:val="00310DD9"/>
    <w:rsid w:val="003133E7"/>
    <w:rsid w:val="00317384"/>
    <w:rsid w:val="0033091B"/>
    <w:rsid w:val="00332452"/>
    <w:rsid w:val="00332E12"/>
    <w:rsid w:val="00333783"/>
    <w:rsid w:val="00340E26"/>
    <w:rsid w:val="003417E3"/>
    <w:rsid w:val="00342187"/>
    <w:rsid w:val="00346657"/>
    <w:rsid w:val="00351CC8"/>
    <w:rsid w:val="00357641"/>
    <w:rsid w:val="00362BD2"/>
    <w:rsid w:val="00365F38"/>
    <w:rsid w:val="00366D85"/>
    <w:rsid w:val="003829AE"/>
    <w:rsid w:val="00383524"/>
    <w:rsid w:val="00387512"/>
    <w:rsid w:val="003A549C"/>
    <w:rsid w:val="003A6CEF"/>
    <w:rsid w:val="003B5046"/>
    <w:rsid w:val="003C1787"/>
    <w:rsid w:val="003C233C"/>
    <w:rsid w:val="003C2A74"/>
    <w:rsid w:val="003C31AB"/>
    <w:rsid w:val="003C6236"/>
    <w:rsid w:val="003D05AE"/>
    <w:rsid w:val="003D26EA"/>
    <w:rsid w:val="003D33EE"/>
    <w:rsid w:val="003D4A19"/>
    <w:rsid w:val="003E42B4"/>
    <w:rsid w:val="003F4345"/>
    <w:rsid w:val="003F4F35"/>
    <w:rsid w:val="004000FB"/>
    <w:rsid w:val="00414472"/>
    <w:rsid w:val="00414EEF"/>
    <w:rsid w:val="004207C9"/>
    <w:rsid w:val="00421DF7"/>
    <w:rsid w:val="00425220"/>
    <w:rsid w:val="0042627D"/>
    <w:rsid w:val="00427709"/>
    <w:rsid w:val="004343DF"/>
    <w:rsid w:val="0043656D"/>
    <w:rsid w:val="0044599F"/>
    <w:rsid w:val="00446D47"/>
    <w:rsid w:val="00446FB0"/>
    <w:rsid w:val="00452424"/>
    <w:rsid w:val="004576DA"/>
    <w:rsid w:val="00457D07"/>
    <w:rsid w:val="00461D4A"/>
    <w:rsid w:val="00462A1C"/>
    <w:rsid w:val="00462A5E"/>
    <w:rsid w:val="00465715"/>
    <w:rsid w:val="00466430"/>
    <w:rsid w:val="00467E79"/>
    <w:rsid w:val="00470E87"/>
    <w:rsid w:val="00471252"/>
    <w:rsid w:val="00474683"/>
    <w:rsid w:val="00483BD0"/>
    <w:rsid w:val="004853D7"/>
    <w:rsid w:val="004918A1"/>
    <w:rsid w:val="004A2548"/>
    <w:rsid w:val="004A3DC6"/>
    <w:rsid w:val="004A4F98"/>
    <w:rsid w:val="004A6E8D"/>
    <w:rsid w:val="004A7119"/>
    <w:rsid w:val="004B070A"/>
    <w:rsid w:val="004B07B9"/>
    <w:rsid w:val="004B1017"/>
    <w:rsid w:val="004B2A2E"/>
    <w:rsid w:val="004C1D96"/>
    <w:rsid w:val="004C5372"/>
    <w:rsid w:val="004D0081"/>
    <w:rsid w:val="004D0669"/>
    <w:rsid w:val="004D54C9"/>
    <w:rsid w:val="004E3A14"/>
    <w:rsid w:val="004E4384"/>
    <w:rsid w:val="004E4E46"/>
    <w:rsid w:val="004F00C2"/>
    <w:rsid w:val="004F0B78"/>
    <w:rsid w:val="004F3D21"/>
    <w:rsid w:val="004F76DE"/>
    <w:rsid w:val="005026A7"/>
    <w:rsid w:val="00504847"/>
    <w:rsid w:val="00504FD8"/>
    <w:rsid w:val="00505E3F"/>
    <w:rsid w:val="00506D90"/>
    <w:rsid w:val="005169BE"/>
    <w:rsid w:val="00523676"/>
    <w:rsid w:val="00526FA8"/>
    <w:rsid w:val="0052773A"/>
    <w:rsid w:val="00531355"/>
    <w:rsid w:val="00536615"/>
    <w:rsid w:val="005367D7"/>
    <w:rsid w:val="00542A30"/>
    <w:rsid w:val="00543FB0"/>
    <w:rsid w:val="00546FB5"/>
    <w:rsid w:val="0055103E"/>
    <w:rsid w:val="00552266"/>
    <w:rsid w:val="00557049"/>
    <w:rsid w:val="00571948"/>
    <w:rsid w:val="005729DC"/>
    <w:rsid w:val="005752E1"/>
    <w:rsid w:val="00575AFE"/>
    <w:rsid w:val="00577A97"/>
    <w:rsid w:val="00581AF4"/>
    <w:rsid w:val="00596203"/>
    <w:rsid w:val="005978E7"/>
    <w:rsid w:val="005A18FC"/>
    <w:rsid w:val="005B077C"/>
    <w:rsid w:val="005B371F"/>
    <w:rsid w:val="005C303A"/>
    <w:rsid w:val="005C5FF0"/>
    <w:rsid w:val="005C6EAA"/>
    <w:rsid w:val="005D4BBD"/>
    <w:rsid w:val="005D4E4B"/>
    <w:rsid w:val="005E4499"/>
    <w:rsid w:val="005E502A"/>
    <w:rsid w:val="005E625F"/>
    <w:rsid w:val="006027EB"/>
    <w:rsid w:val="006048B6"/>
    <w:rsid w:val="00605575"/>
    <w:rsid w:val="00607777"/>
    <w:rsid w:val="00611D70"/>
    <w:rsid w:val="00626A61"/>
    <w:rsid w:val="006302F4"/>
    <w:rsid w:val="00631BB4"/>
    <w:rsid w:val="00637ED0"/>
    <w:rsid w:val="0064029A"/>
    <w:rsid w:val="00640BFB"/>
    <w:rsid w:val="00640C91"/>
    <w:rsid w:val="006507B3"/>
    <w:rsid w:val="00653990"/>
    <w:rsid w:val="00654E31"/>
    <w:rsid w:val="00667EAE"/>
    <w:rsid w:val="006713D9"/>
    <w:rsid w:val="006719BB"/>
    <w:rsid w:val="00671DBD"/>
    <w:rsid w:val="0067525B"/>
    <w:rsid w:val="00675916"/>
    <w:rsid w:val="0067592F"/>
    <w:rsid w:val="00676226"/>
    <w:rsid w:val="006815C5"/>
    <w:rsid w:val="00683A93"/>
    <w:rsid w:val="006860C8"/>
    <w:rsid w:val="00686FB9"/>
    <w:rsid w:val="00695093"/>
    <w:rsid w:val="0069683F"/>
    <w:rsid w:val="0069752C"/>
    <w:rsid w:val="006A152D"/>
    <w:rsid w:val="006A3395"/>
    <w:rsid w:val="006A3554"/>
    <w:rsid w:val="006B02BC"/>
    <w:rsid w:val="006B609C"/>
    <w:rsid w:val="006C28ED"/>
    <w:rsid w:val="006C2EA1"/>
    <w:rsid w:val="006C373A"/>
    <w:rsid w:val="006D68EE"/>
    <w:rsid w:val="006E3FD7"/>
    <w:rsid w:val="006E5290"/>
    <w:rsid w:val="006E6597"/>
    <w:rsid w:val="006E6BDB"/>
    <w:rsid w:val="006F2AD0"/>
    <w:rsid w:val="006F2D4E"/>
    <w:rsid w:val="006F3C78"/>
    <w:rsid w:val="00701996"/>
    <w:rsid w:val="00714E71"/>
    <w:rsid w:val="00715B65"/>
    <w:rsid w:val="00721BB5"/>
    <w:rsid w:val="0073499D"/>
    <w:rsid w:val="0073679B"/>
    <w:rsid w:val="0075429B"/>
    <w:rsid w:val="00757E6A"/>
    <w:rsid w:val="00757F16"/>
    <w:rsid w:val="007622AF"/>
    <w:rsid w:val="007633D4"/>
    <w:rsid w:val="00765D73"/>
    <w:rsid w:val="00767CF9"/>
    <w:rsid w:val="00776A09"/>
    <w:rsid w:val="00781BB8"/>
    <w:rsid w:val="007867DD"/>
    <w:rsid w:val="00792CE0"/>
    <w:rsid w:val="007938AA"/>
    <w:rsid w:val="007A29EA"/>
    <w:rsid w:val="007A7287"/>
    <w:rsid w:val="007B23C2"/>
    <w:rsid w:val="007B647B"/>
    <w:rsid w:val="007B6ED1"/>
    <w:rsid w:val="007C1944"/>
    <w:rsid w:val="007C2EAA"/>
    <w:rsid w:val="007C36DF"/>
    <w:rsid w:val="007C77AC"/>
    <w:rsid w:val="007D1FE3"/>
    <w:rsid w:val="007D44D3"/>
    <w:rsid w:val="007E36C0"/>
    <w:rsid w:val="007E36F3"/>
    <w:rsid w:val="007F24A1"/>
    <w:rsid w:val="007F2677"/>
    <w:rsid w:val="007F40A6"/>
    <w:rsid w:val="007F6584"/>
    <w:rsid w:val="00801679"/>
    <w:rsid w:val="00801ADC"/>
    <w:rsid w:val="008053F1"/>
    <w:rsid w:val="0081316B"/>
    <w:rsid w:val="00814749"/>
    <w:rsid w:val="00815E09"/>
    <w:rsid w:val="0082104E"/>
    <w:rsid w:val="00831C5F"/>
    <w:rsid w:val="008360D3"/>
    <w:rsid w:val="00841223"/>
    <w:rsid w:val="0084138E"/>
    <w:rsid w:val="00842EFF"/>
    <w:rsid w:val="00843C9B"/>
    <w:rsid w:val="00854002"/>
    <w:rsid w:val="0085533C"/>
    <w:rsid w:val="00860A23"/>
    <w:rsid w:val="00861140"/>
    <w:rsid w:val="008624B5"/>
    <w:rsid w:val="00865334"/>
    <w:rsid w:val="00867DC8"/>
    <w:rsid w:val="008715BB"/>
    <w:rsid w:val="0088091A"/>
    <w:rsid w:val="00884713"/>
    <w:rsid w:val="00884C23"/>
    <w:rsid w:val="0088559B"/>
    <w:rsid w:val="00891EA4"/>
    <w:rsid w:val="00892298"/>
    <w:rsid w:val="00892B08"/>
    <w:rsid w:val="00892E26"/>
    <w:rsid w:val="008977AA"/>
    <w:rsid w:val="008B0CBA"/>
    <w:rsid w:val="008C5CFD"/>
    <w:rsid w:val="008D4C45"/>
    <w:rsid w:val="008D4F24"/>
    <w:rsid w:val="008D6C35"/>
    <w:rsid w:val="008E34C1"/>
    <w:rsid w:val="008E7FAA"/>
    <w:rsid w:val="008F123B"/>
    <w:rsid w:val="00900DEE"/>
    <w:rsid w:val="00904D25"/>
    <w:rsid w:val="0091201D"/>
    <w:rsid w:val="009125A3"/>
    <w:rsid w:val="009129F7"/>
    <w:rsid w:val="00912A5C"/>
    <w:rsid w:val="00912F64"/>
    <w:rsid w:val="00914A79"/>
    <w:rsid w:val="009215AF"/>
    <w:rsid w:val="00924C2D"/>
    <w:rsid w:val="00927764"/>
    <w:rsid w:val="00930CDE"/>
    <w:rsid w:val="00931663"/>
    <w:rsid w:val="009323C8"/>
    <w:rsid w:val="009368E5"/>
    <w:rsid w:val="00945AF5"/>
    <w:rsid w:val="00947AA5"/>
    <w:rsid w:val="0095231B"/>
    <w:rsid w:val="00952A1B"/>
    <w:rsid w:val="0095367D"/>
    <w:rsid w:val="0095651F"/>
    <w:rsid w:val="009760D5"/>
    <w:rsid w:val="00976863"/>
    <w:rsid w:val="00985B03"/>
    <w:rsid w:val="0099627D"/>
    <w:rsid w:val="009A0271"/>
    <w:rsid w:val="009A3A32"/>
    <w:rsid w:val="009A47DE"/>
    <w:rsid w:val="009B00B8"/>
    <w:rsid w:val="009B229F"/>
    <w:rsid w:val="009B6B5E"/>
    <w:rsid w:val="009C1220"/>
    <w:rsid w:val="009C249D"/>
    <w:rsid w:val="009C4968"/>
    <w:rsid w:val="009C6ECF"/>
    <w:rsid w:val="009C7DB6"/>
    <w:rsid w:val="009D61DB"/>
    <w:rsid w:val="009D7A6E"/>
    <w:rsid w:val="009E0CB8"/>
    <w:rsid w:val="009E152E"/>
    <w:rsid w:val="009E453C"/>
    <w:rsid w:val="009E5F65"/>
    <w:rsid w:val="009F4B70"/>
    <w:rsid w:val="00A01887"/>
    <w:rsid w:val="00A0212A"/>
    <w:rsid w:val="00A02C09"/>
    <w:rsid w:val="00A07C27"/>
    <w:rsid w:val="00A1298D"/>
    <w:rsid w:val="00A14196"/>
    <w:rsid w:val="00A159D7"/>
    <w:rsid w:val="00A15A3E"/>
    <w:rsid w:val="00A17BCD"/>
    <w:rsid w:val="00A17BF8"/>
    <w:rsid w:val="00A2040D"/>
    <w:rsid w:val="00A210E4"/>
    <w:rsid w:val="00A23595"/>
    <w:rsid w:val="00A2497E"/>
    <w:rsid w:val="00A31D3E"/>
    <w:rsid w:val="00A32C66"/>
    <w:rsid w:val="00A32D71"/>
    <w:rsid w:val="00A34FE7"/>
    <w:rsid w:val="00A35F9D"/>
    <w:rsid w:val="00A41D7A"/>
    <w:rsid w:val="00A473F1"/>
    <w:rsid w:val="00A51E76"/>
    <w:rsid w:val="00A53984"/>
    <w:rsid w:val="00A557B7"/>
    <w:rsid w:val="00A560F7"/>
    <w:rsid w:val="00A638C4"/>
    <w:rsid w:val="00A65124"/>
    <w:rsid w:val="00A66C9E"/>
    <w:rsid w:val="00A70E70"/>
    <w:rsid w:val="00A73654"/>
    <w:rsid w:val="00A765C0"/>
    <w:rsid w:val="00A848E1"/>
    <w:rsid w:val="00A91C35"/>
    <w:rsid w:val="00A92083"/>
    <w:rsid w:val="00A94CEA"/>
    <w:rsid w:val="00A9651D"/>
    <w:rsid w:val="00AA67C9"/>
    <w:rsid w:val="00AA7B22"/>
    <w:rsid w:val="00AB0244"/>
    <w:rsid w:val="00AB071E"/>
    <w:rsid w:val="00AB1A1D"/>
    <w:rsid w:val="00AC1D02"/>
    <w:rsid w:val="00AC328A"/>
    <w:rsid w:val="00AC3354"/>
    <w:rsid w:val="00AD1A2D"/>
    <w:rsid w:val="00AD31F5"/>
    <w:rsid w:val="00AD4771"/>
    <w:rsid w:val="00AE41AE"/>
    <w:rsid w:val="00AE4402"/>
    <w:rsid w:val="00AE603D"/>
    <w:rsid w:val="00AF045A"/>
    <w:rsid w:val="00AF50EC"/>
    <w:rsid w:val="00B00F16"/>
    <w:rsid w:val="00B04F86"/>
    <w:rsid w:val="00B102A4"/>
    <w:rsid w:val="00B10902"/>
    <w:rsid w:val="00B14CFE"/>
    <w:rsid w:val="00B16728"/>
    <w:rsid w:val="00B16D53"/>
    <w:rsid w:val="00B26036"/>
    <w:rsid w:val="00B31041"/>
    <w:rsid w:val="00B31863"/>
    <w:rsid w:val="00B33538"/>
    <w:rsid w:val="00B33EFE"/>
    <w:rsid w:val="00B34A7D"/>
    <w:rsid w:val="00B373F9"/>
    <w:rsid w:val="00B37707"/>
    <w:rsid w:val="00B40617"/>
    <w:rsid w:val="00B45DFB"/>
    <w:rsid w:val="00B5681C"/>
    <w:rsid w:val="00B60B84"/>
    <w:rsid w:val="00B66A57"/>
    <w:rsid w:val="00B716D7"/>
    <w:rsid w:val="00B729B4"/>
    <w:rsid w:val="00B734A6"/>
    <w:rsid w:val="00B75D82"/>
    <w:rsid w:val="00B95482"/>
    <w:rsid w:val="00BA2F3F"/>
    <w:rsid w:val="00BA31BB"/>
    <w:rsid w:val="00BA40B4"/>
    <w:rsid w:val="00BA5624"/>
    <w:rsid w:val="00BA7B18"/>
    <w:rsid w:val="00BB00B8"/>
    <w:rsid w:val="00BB5BC7"/>
    <w:rsid w:val="00BB5E88"/>
    <w:rsid w:val="00BC1390"/>
    <w:rsid w:val="00BD0AFB"/>
    <w:rsid w:val="00BD17F2"/>
    <w:rsid w:val="00BD3C89"/>
    <w:rsid w:val="00BD64F9"/>
    <w:rsid w:val="00BE0371"/>
    <w:rsid w:val="00BE10BD"/>
    <w:rsid w:val="00BE3D1C"/>
    <w:rsid w:val="00BE4855"/>
    <w:rsid w:val="00BE5331"/>
    <w:rsid w:val="00BE663D"/>
    <w:rsid w:val="00BF3B37"/>
    <w:rsid w:val="00C0008E"/>
    <w:rsid w:val="00C00397"/>
    <w:rsid w:val="00C03A0C"/>
    <w:rsid w:val="00C03F77"/>
    <w:rsid w:val="00C06232"/>
    <w:rsid w:val="00C0662C"/>
    <w:rsid w:val="00C068D4"/>
    <w:rsid w:val="00C165B0"/>
    <w:rsid w:val="00C17939"/>
    <w:rsid w:val="00C23A40"/>
    <w:rsid w:val="00C268A9"/>
    <w:rsid w:val="00C273E4"/>
    <w:rsid w:val="00C30598"/>
    <w:rsid w:val="00C314D6"/>
    <w:rsid w:val="00C362BA"/>
    <w:rsid w:val="00C37DDF"/>
    <w:rsid w:val="00C4042E"/>
    <w:rsid w:val="00C47D77"/>
    <w:rsid w:val="00C52E94"/>
    <w:rsid w:val="00C54E67"/>
    <w:rsid w:val="00C60D71"/>
    <w:rsid w:val="00C62CA1"/>
    <w:rsid w:val="00C631A8"/>
    <w:rsid w:val="00C71324"/>
    <w:rsid w:val="00C7205A"/>
    <w:rsid w:val="00C74351"/>
    <w:rsid w:val="00C74F09"/>
    <w:rsid w:val="00C76C79"/>
    <w:rsid w:val="00C76D4D"/>
    <w:rsid w:val="00C8022E"/>
    <w:rsid w:val="00C803B4"/>
    <w:rsid w:val="00C82DAB"/>
    <w:rsid w:val="00C84580"/>
    <w:rsid w:val="00C8683E"/>
    <w:rsid w:val="00C86AD0"/>
    <w:rsid w:val="00C90123"/>
    <w:rsid w:val="00C93559"/>
    <w:rsid w:val="00C95F14"/>
    <w:rsid w:val="00C95F62"/>
    <w:rsid w:val="00CA0E27"/>
    <w:rsid w:val="00CA17D2"/>
    <w:rsid w:val="00CA312F"/>
    <w:rsid w:val="00CA5BCD"/>
    <w:rsid w:val="00CA759B"/>
    <w:rsid w:val="00CB0060"/>
    <w:rsid w:val="00CC07B7"/>
    <w:rsid w:val="00CC25DC"/>
    <w:rsid w:val="00CC444D"/>
    <w:rsid w:val="00CC5602"/>
    <w:rsid w:val="00CC60F8"/>
    <w:rsid w:val="00CD77B1"/>
    <w:rsid w:val="00CE049C"/>
    <w:rsid w:val="00CE4694"/>
    <w:rsid w:val="00CF0E6C"/>
    <w:rsid w:val="00CF29E4"/>
    <w:rsid w:val="00CF402B"/>
    <w:rsid w:val="00CF48A9"/>
    <w:rsid w:val="00D00E2A"/>
    <w:rsid w:val="00D01D0F"/>
    <w:rsid w:val="00D0424B"/>
    <w:rsid w:val="00D0696E"/>
    <w:rsid w:val="00D16D51"/>
    <w:rsid w:val="00D1793B"/>
    <w:rsid w:val="00D208C1"/>
    <w:rsid w:val="00D30753"/>
    <w:rsid w:val="00D42701"/>
    <w:rsid w:val="00D437F8"/>
    <w:rsid w:val="00D455AC"/>
    <w:rsid w:val="00D569E0"/>
    <w:rsid w:val="00D6509F"/>
    <w:rsid w:val="00D65483"/>
    <w:rsid w:val="00D66590"/>
    <w:rsid w:val="00D66A53"/>
    <w:rsid w:val="00D728F2"/>
    <w:rsid w:val="00D751F2"/>
    <w:rsid w:val="00D77D06"/>
    <w:rsid w:val="00D82210"/>
    <w:rsid w:val="00D82B94"/>
    <w:rsid w:val="00D8421C"/>
    <w:rsid w:val="00D90308"/>
    <w:rsid w:val="00D95476"/>
    <w:rsid w:val="00DA2487"/>
    <w:rsid w:val="00DA625A"/>
    <w:rsid w:val="00DB0DAC"/>
    <w:rsid w:val="00DB1A17"/>
    <w:rsid w:val="00DB1BA7"/>
    <w:rsid w:val="00DB6D2B"/>
    <w:rsid w:val="00DC0B79"/>
    <w:rsid w:val="00DC48D4"/>
    <w:rsid w:val="00DC687C"/>
    <w:rsid w:val="00DD259B"/>
    <w:rsid w:val="00DD3C53"/>
    <w:rsid w:val="00DD51FF"/>
    <w:rsid w:val="00DD7716"/>
    <w:rsid w:val="00DE501C"/>
    <w:rsid w:val="00DE6ACE"/>
    <w:rsid w:val="00DE6FBE"/>
    <w:rsid w:val="00DF4D02"/>
    <w:rsid w:val="00DF7183"/>
    <w:rsid w:val="00E04751"/>
    <w:rsid w:val="00E07F54"/>
    <w:rsid w:val="00E117C3"/>
    <w:rsid w:val="00E12C9F"/>
    <w:rsid w:val="00E14F3B"/>
    <w:rsid w:val="00E24063"/>
    <w:rsid w:val="00E254B0"/>
    <w:rsid w:val="00E25F32"/>
    <w:rsid w:val="00E26A18"/>
    <w:rsid w:val="00E4047A"/>
    <w:rsid w:val="00E45922"/>
    <w:rsid w:val="00E45EA6"/>
    <w:rsid w:val="00E50DAF"/>
    <w:rsid w:val="00E618AD"/>
    <w:rsid w:val="00E62A7B"/>
    <w:rsid w:val="00E74D20"/>
    <w:rsid w:val="00E97E3A"/>
    <w:rsid w:val="00EA6B13"/>
    <w:rsid w:val="00EA78E6"/>
    <w:rsid w:val="00EB5611"/>
    <w:rsid w:val="00EB7936"/>
    <w:rsid w:val="00EB7BEE"/>
    <w:rsid w:val="00EC082F"/>
    <w:rsid w:val="00EC0DE7"/>
    <w:rsid w:val="00EC2462"/>
    <w:rsid w:val="00EC2EE0"/>
    <w:rsid w:val="00EC3CCD"/>
    <w:rsid w:val="00EC52CB"/>
    <w:rsid w:val="00EC5372"/>
    <w:rsid w:val="00EC6521"/>
    <w:rsid w:val="00EC6755"/>
    <w:rsid w:val="00EC685C"/>
    <w:rsid w:val="00EC6ED8"/>
    <w:rsid w:val="00EE0FE8"/>
    <w:rsid w:val="00EE6A58"/>
    <w:rsid w:val="00EF3FB0"/>
    <w:rsid w:val="00EF46B2"/>
    <w:rsid w:val="00F026BF"/>
    <w:rsid w:val="00F02B62"/>
    <w:rsid w:val="00F03169"/>
    <w:rsid w:val="00F04CD7"/>
    <w:rsid w:val="00F04EC2"/>
    <w:rsid w:val="00F079BB"/>
    <w:rsid w:val="00F11275"/>
    <w:rsid w:val="00F11284"/>
    <w:rsid w:val="00F13256"/>
    <w:rsid w:val="00F20B5A"/>
    <w:rsid w:val="00F22734"/>
    <w:rsid w:val="00F2669A"/>
    <w:rsid w:val="00F2680C"/>
    <w:rsid w:val="00F27679"/>
    <w:rsid w:val="00F30D6D"/>
    <w:rsid w:val="00F43B33"/>
    <w:rsid w:val="00F5348A"/>
    <w:rsid w:val="00F5540D"/>
    <w:rsid w:val="00F57886"/>
    <w:rsid w:val="00F642C2"/>
    <w:rsid w:val="00F65C2C"/>
    <w:rsid w:val="00F734A9"/>
    <w:rsid w:val="00F818A1"/>
    <w:rsid w:val="00F93C14"/>
    <w:rsid w:val="00FA2011"/>
    <w:rsid w:val="00FA5FC5"/>
    <w:rsid w:val="00FA6E4D"/>
    <w:rsid w:val="00FB1DD1"/>
    <w:rsid w:val="00FC257A"/>
    <w:rsid w:val="00FC2D44"/>
    <w:rsid w:val="00FC3597"/>
    <w:rsid w:val="00FC364C"/>
    <w:rsid w:val="00FC4283"/>
    <w:rsid w:val="00FC52DE"/>
    <w:rsid w:val="00FC5856"/>
    <w:rsid w:val="00FC6644"/>
    <w:rsid w:val="00FC7F89"/>
    <w:rsid w:val="00FD15B1"/>
    <w:rsid w:val="00FD32E7"/>
    <w:rsid w:val="00FD7DA9"/>
    <w:rsid w:val="00FE4A5E"/>
    <w:rsid w:val="00FF3510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04BC"/>
  <w15:docId w15:val="{5AD3094C-B3D4-4B4C-A289-2FEAB721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26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No Spacing"/>
    <w:uiPriority w:val="1"/>
    <w:qFormat/>
    <w:rsid w:val="00CC44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A592AC4AEBC653CE7708DED9FF4BD034F73E30BD62DF295B9C0B352961A3FBDBF7EF5CAFA7DD5B943C368DD3B3CD227CC2611DE126ACAF1CX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47C6-989E-4F48-BC11-DFB089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842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9</CharactersWithSpaces>
  <SharedDoc>false</SharedDoc>
  <HLinks>
    <vt:vector size="12" baseType="variant"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ПравПортал</cp:lastModifiedBy>
  <cp:revision>22</cp:revision>
  <cp:lastPrinted>2022-12-19T08:49:00Z</cp:lastPrinted>
  <dcterms:created xsi:type="dcterms:W3CDTF">2022-12-19T08:45:00Z</dcterms:created>
  <dcterms:modified xsi:type="dcterms:W3CDTF">2023-03-03T07:30:00Z</dcterms:modified>
</cp:coreProperties>
</file>